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D63" w:rsidRPr="00C352B5" w14:paraId="1ABA74C9" w14:textId="77777777" w:rsidTr="00C75939">
        <w:tc>
          <w:tcPr>
            <w:tcW w:w="9889" w:type="dxa"/>
            <w:gridSpan w:val="2"/>
          </w:tcPr>
          <w:p w14:paraId="07C48F4F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D63" w:rsidRPr="00C352B5" w14:paraId="076FBA75" w14:textId="77777777" w:rsidTr="00C75939">
        <w:tc>
          <w:tcPr>
            <w:tcW w:w="9889" w:type="dxa"/>
            <w:gridSpan w:val="2"/>
          </w:tcPr>
          <w:p w14:paraId="7E1F0780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D63" w:rsidRPr="00C352B5" w14:paraId="08B641FC" w14:textId="77777777" w:rsidTr="00C75939">
        <w:tc>
          <w:tcPr>
            <w:tcW w:w="9889" w:type="dxa"/>
            <w:gridSpan w:val="2"/>
          </w:tcPr>
          <w:p w14:paraId="6450BED8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D63" w:rsidRPr="00C352B5" w14:paraId="5C57108B" w14:textId="77777777" w:rsidTr="00C75939">
        <w:tc>
          <w:tcPr>
            <w:tcW w:w="9889" w:type="dxa"/>
            <w:gridSpan w:val="2"/>
          </w:tcPr>
          <w:p w14:paraId="530E0809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D63" w:rsidRPr="00C352B5" w14:paraId="2E582F47" w14:textId="77777777" w:rsidTr="00C75939">
        <w:tc>
          <w:tcPr>
            <w:tcW w:w="9889" w:type="dxa"/>
            <w:gridSpan w:val="2"/>
          </w:tcPr>
          <w:p w14:paraId="13228515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D63" w:rsidRPr="00C352B5" w14:paraId="7A431587" w14:textId="77777777" w:rsidTr="00C7593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1A7690" w14:textId="77777777" w:rsidR="00D40D63" w:rsidRPr="00C352B5" w:rsidRDefault="00D40D63" w:rsidP="00C7593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D63" w:rsidRPr="00C352B5" w14:paraId="00D3AC7F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A9DC41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9984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D63" w:rsidRPr="00C352B5" w14:paraId="7A5E2A7D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8D294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64C6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266CDAC" w14:textId="77777777" w:rsidR="00FA657B" w:rsidRPr="00D40D63" w:rsidRDefault="00FA657B" w:rsidP="00FA657B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1D4DB99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40D63">
              <w:rPr>
                <w:b/>
                <w:sz w:val="26"/>
                <w:szCs w:val="26"/>
              </w:rPr>
              <w:t>УЧЕБНОЙ /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40B1D175" w:rsidR="00FA657B" w:rsidRPr="00861FCC" w:rsidRDefault="00D1007D" w:rsidP="00861FCC">
            <w:pPr>
              <w:pStyle w:val="af0"/>
              <w:numPr>
                <w:ilvl w:val="3"/>
                <w:numId w:val="14"/>
              </w:numPr>
              <w:jc w:val="center"/>
            </w:pPr>
            <w:r w:rsidRPr="00BE1047">
              <w:rPr>
                <w:b/>
                <w:bCs/>
                <w:sz w:val="24"/>
                <w:szCs w:val="24"/>
              </w:rPr>
              <w:t xml:space="preserve">Учебная практика. </w:t>
            </w:r>
            <w:r w:rsidR="00EC4401" w:rsidRPr="002D6ADA">
              <w:rPr>
                <w:rFonts w:eastAsia="Times New Roman"/>
                <w:b/>
                <w:sz w:val="24"/>
                <w:szCs w:val="24"/>
              </w:rPr>
              <w:t>Практика по общей фармацевтической технологии</w:t>
            </w:r>
          </w:p>
        </w:tc>
      </w:tr>
      <w:tr w:rsidR="00D40D63" w:rsidRPr="00C352B5" w14:paraId="3369F037" w14:textId="77777777" w:rsidTr="00C7593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FB16F" w14:textId="7154ECF3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D36E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40D63" w:rsidRPr="00C352B5" w14:paraId="1D24EE1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02312BE0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36CE53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3A1B18A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D40D63" w:rsidRPr="00C352B5" w14:paraId="10ECB42D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2CCE1AF5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ECEA7D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D40D63" w:rsidRPr="00C352B5" w14:paraId="120D880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63C8D21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017CB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D40D63" w:rsidRPr="00C352B5" w14:paraId="7FC1CC05" w14:textId="77777777" w:rsidTr="00C7593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279696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5C8B48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48BCD221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D60EA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FC441A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CD7ED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40D63" w:rsidRPr="00C352B5" w14:paraId="6813A95A" w14:textId="77777777" w:rsidTr="00C75939">
        <w:trPr>
          <w:trHeight w:val="964"/>
        </w:trPr>
        <w:tc>
          <w:tcPr>
            <w:tcW w:w="9822" w:type="dxa"/>
            <w:gridSpan w:val="4"/>
          </w:tcPr>
          <w:p w14:paraId="12873547" w14:textId="2A2230BF" w:rsidR="00D40D63" w:rsidRPr="00C352B5" w:rsidRDefault="00D40D63" w:rsidP="00C7593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D524AB">
              <w:rPr>
                <w:rFonts w:eastAsia="Times New Roman"/>
                <w:sz w:val="24"/>
                <w:szCs w:val="24"/>
              </w:rPr>
              <w:t>№ 9 от 23.06.2021 г.</w:t>
            </w:r>
            <w:r w:rsidRPr="00C352B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40D63" w:rsidRPr="00C352B5" w14:paraId="2FD35B1F" w14:textId="77777777" w:rsidTr="00C75939">
        <w:trPr>
          <w:trHeight w:val="567"/>
        </w:trPr>
        <w:tc>
          <w:tcPr>
            <w:tcW w:w="9822" w:type="dxa"/>
            <w:gridSpan w:val="4"/>
            <w:vAlign w:val="center"/>
          </w:tcPr>
          <w:p w14:paraId="5554C340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D40D63" w:rsidRPr="00C352B5" w14:paraId="77C91A32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5A5B8B2D" w14:textId="77777777" w:rsidR="00D40D63" w:rsidRPr="00C352B5" w:rsidRDefault="00D40D63" w:rsidP="00D40D6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F7322A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A4C2F8E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D40D63" w:rsidRPr="00C352B5" w14:paraId="4BEC6368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78FEF888" w14:textId="77777777" w:rsidR="00D40D63" w:rsidRPr="00C352B5" w:rsidRDefault="00D40D63" w:rsidP="00C759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89169B9" w14:textId="77777777" w:rsidR="00D40D63" w:rsidRPr="00C352B5" w:rsidRDefault="00D40D63" w:rsidP="00C7593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91C2D6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0D63" w:rsidRPr="00C352B5" w14:paraId="575189A1" w14:textId="77777777" w:rsidTr="00C7593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E7A8D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A05109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3825C195" w:rsidR="0078716A" w:rsidRPr="00D40D63" w:rsidRDefault="00015F97" w:rsidP="005E6E36">
      <w:pPr>
        <w:pStyle w:val="af0"/>
        <w:numPr>
          <w:ilvl w:val="3"/>
          <w:numId w:val="14"/>
        </w:numPr>
      </w:pPr>
      <w:r w:rsidRPr="00D40D63">
        <w:rPr>
          <w:sz w:val="24"/>
          <w:szCs w:val="24"/>
        </w:rPr>
        <w:t>у</w:t>
      </w:r>
      <w:r w:rsidR="00D1007D">
        <w:rPr>
          <w:sz w:val="24"/>
          <w:szCs w:val="24"/>
        </w:rPr>
        <w:t>чебная</w:t>
      </w:r>
    </w:p>
    <w:p w14:paraId="2D93E734" w14:textId="0309F505" w:rsidR="0081340B" w:rsidRPr="00D40D63" w:rsidRDefault="0078716A" w:rsidP="004837D1">
      <w:pPr>
        <w:pStyle w:val="2"/>
      </w:pPr>
      <w:r w:rsidRPr="00D40D63">
        <w:t>Тип практики</w:t>
      </w:r>
    </w:p>
    <w:p w14:paraId="60132ADD" w14:textId="77777777" w:rsidR="000046F0" w:rsidRDefault="000046F0" w:rsidP="000046F0">
      <w:pPr>
        <w:pStyle w:val="2"/>
        <w:numPr>
          <w:ilvl w:val="0"/>
          <w:numId w:val="0"/>
        </w:numPr>
        <w:ind w:left="709"/>
      </w:pPr>
      <w:r w:rsidRPr="002D6ADA">
        <w:rPr>
          <w:b/>
          <w:sz w:val="24"/>
          <w:szCs w:val="24"/>
        </w:rPr>
        <w:t>Практика по общей фармацевтической технологии</w:t>
      </w:r>
      <w:r w:rsidRPr="00D40D63">
        <w:t xml:space="preserve"> </w:t>
      </w:r>
    </w:p>
    <w:p w14:paraId="53FC9E01" w14:textId="3A72C598" w:rsidR="0081340B" w:rsidRPr="00D40D63" w:rsidRDefault="0078716A" w:rsidP="00861FCC">
      <w:pPr>
        <w:pStyle w:val="2"/>
      </w:pPr>
      <w:r w:rsidRPr="00D40D63">
        <w:t>Способы проведения практики</w:t>
      </w:r>
    </w:p>
    <w:p w14:paraId="3D2361AE" w14:textId="397DDCC3" w:rsidR="0078716A" w:rsidRPr="00D40D63" w:rsidRDefault="000D048E" w:rsidP="005E6E36">
      <w:pPr>
        <w:pStyle w:val="af0"/>
        <w:numPr>
          <w:ilvl w:val="3"/>
          <w:numId w:val="14"/>
        </w:numPr>
        <w:jc w:val="both"/>
      </w:pPr>
      <w:r w:rsidRPr="00D40D63">
        <w:rPr>
          <w:sz w:val="24"/>
          <w:szCs w:val="24"/>
        </w:rPr>
        <w:t>с</w:t>
      </w:r>
      <w:r w:rsidR="0078716A" w:rsidRPr="00D40D63">
        <w:rPr>
          <w:sz w:val="24"/>
          <w:szCs w:val="24"/>
        </w:rPr>
        <w:t>тационарная</w:t>
      </w:r>
      <w:r w:rsidR="00015F97" w:rsidRPr="00D40D63">
        <w:rPr>
          <w:sz w:val="24"/>
          <w:szCs w:val="24"/>
        </w:rPr>
        <w:t xml:space="preserve">.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D47ACC" w14:paraId="2D2C7A14" w14:textId="3D3375A3" w:rsidTr="00D1007D">
        <w:trPr>
          <w:trHeight w:val="283"/>
        </w:trPr>
        <w:tc>
          <w:tcPr>
            <w:tcW w:w="1552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4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D1007D">
        <w:trPr>
          <w:trHeight w:val="283"/>
        </w:trPr>
        <w:tc>
          <w:tcPr>
            <w:tcW w:w="1552" w:type="dxa"/>
          </w:tcPr>
          <w:p w14:paraId="49B8B32F" w14:textId="06169C06" w:rsidR="00EF2F23" w:rsidRPr="00D40D63" w:rsidRDefault="000046F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494" w:type="dxa"/>
          </w:tcPr>
          <w:p w14:paraId="4DBEE279" w14:textId="7F62C9B8" w:rsidR="00EF2F23" w:rsidRPr="00D40D63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0D63">
              <w:rPr>
                <w:sz w:val="24"/>
                <w:szCs w:val="24"/>
              </w:rPr>
              <w:t>путем чередования</w:t>
            </w:r>
            <w:r w:rsidR="00016D95" w:rsidRPr="00D40D63">
              <w:rPr>
                <w:sz w:val="24"/>
                <w:szCs w:val="24"/>
              </w:rPr>
              <w:t xml:space="preserve"> с периодами п</w:t>
            </w:r>
            <w:r w:rsidRPr="00D40D63">
              <w:rPr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474" w:type="dxa"/>
          </w:tcPr>
          <w:p w14:paraId="2F0311FA" w14:textId="31D04640" w:rsidR="00EF2F23" w:rsidRPr="00D40D63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0D63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D1007D" w:rsidRDefault="00FC5B19" w:rsidP="00FC5B19">
      <w:pPr>
        <w:pStyle w:val="af0"/>
        <w:numPr>
          <w:ilvl w:val="2"/>
          <w:numId w:val="14"/>
        </w:numPr>
        <w:jc w:val="both"/>
      </w:pPr>
      <w:r w:rsidRPr="00D1007D">
        <w:rPr>
          <w:sz w:val="24"/>
          <w:szCs w:val="24"/>
        </w:rPr>
        <w:t>в профильных организациях/предприятиях, д</w:t>
      </w:r>
      <w:r w:rsidRPr="00D1007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D1007D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D23AF5A" w:rsidR="00D1007D" w:rsidRPr="000B7A5D" w:rsidRDefault="00015F97" w:rsidP="00D1007D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478EAA22" w:rsidR="000D048E" w:rsidRPr="00D1007D" w:rsidRDefault="000D048E" w:rsidP="00861FCC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D1007D">
        <w:rPr>
          <w:sz w:val="24"/>
          <w:szCs w:val="24"/>
        </w:rPr>
        <w:t>Учебная</w:t>
      </w:r>
      <w:r w:rsidR="00400F97" w:rsidRPr="00D1007D">
        <w:rPr>
          <w:sz w:val="24"/>
          <w:szCs w:val="24"/>
        </w:rPr>
        <w:t xml:space="preserve"> практика</w:t>
      </w:r>
      <w:r w:rsidRPr="00D1007D">
        <w:rPr>
          <w:sz w:val="24"/>
          <w:szCs w:val="24"/>
        </w:rPr>
        <w:t xml:space="preserve"> (</w:t>
      </w:r>
      <w:r w:rsidR="000046F0" w:rsidRPr="002D6ADA">
        <w:rPr>
          <w:rFonts w:eastAsia="Times New Roman"/>
          <w:b/>
          <w:sz w:val="24"/>
          <w:szCs w:val="24"/>
        </w:rPr>
        <w:t>Практика по общей фармацевтической технологии</w:t>
      </w:r>
      <w:r w:rsidRPr="00D1007D">
        <w:rPr>
          <w:sz w:val="24"/>
          <w:szCs w:val="24"/>
        </w:rPr>
        <w:t>) относится к обязательной части</w:t>
      </w:r>
      <w:r w:rsidR="0080748A" w:rsidRPr="00D1007D">
        <w:rPr>
          <w:sz w:val="24"/>
          <w:szCs w:val="24"/>
        </w:rPr>
        <w:t>.</w:t>
      </w:r>
    </w:p>
    <w:p w14:paraId="6650D4E1" w14:textId="6CABC7B8" w:rsidR="008C0DFD" w:rsidRPr="00D1007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D1007D">
        <w:rPr>
          <w:sz w:val="24"/>
          <w:szCs w:val="24"/>
        </w:rPr>
        <w:t>предшествующих дисциплин:</w:t>
      </w:r>
    </w:p>
    <w:p w14:paraId="53A47F2A" w14:textId="603E2EF3" w:rsidR="00D1007D" w:rsidRPr="00D1007D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история фармации;</w:t>
      </w:r>
    </w:p>
    <w:p w14:paraId="41F189CF" w14:textId="3BD98A6C" w:rsidR="00AB2334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введение в фармацию</w:t>
      </w:r>
    </w:p>
    <w:p w14:paraId="23A0266E" w14:textId="2FB02BAF" w:rsidR="00C75939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когнозия</w:t>
      </w:r>
    </w:p>
    <w:p w14:paraId="563D3E19" w14:textId="31CF7AC1" w:rsidR="00C75939" w:rsidRPr="00D1007D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цевтическая пропедевтическая практика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D1007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2825C54A" w:rsidR="00571750" w:rsidRPr="00AB2334" w:rsidRDefault="00571750" w:rsidP="004837D1">
      <w:pPr>
        <w:pStyle w:val="2"/>
      </w:pPr>
      <w:r w:rsidRPr="00D1007D">
        <w:t xml:space="preserve">Цель </w:t>
      </w:r>
      <w:r w:rsidR="00D1007D" w:rsidRPr="00D1007D">
        <w:t>учебной</w:t>
      </w:r>
      <w:r w:rsidRPr="00D1007D">
        <w:t xml:space="preserve"> практики</w:t>
      </w:r>
      <w:r w:rsidRPr="00AB2334">
        <w:t>:</w:t>
      </w:r>
    </w:p>
    <w:p w14:paraId="3610A4AD" w14:textId="77777777" w:rsidR="000046F0" w:rsidRDefault="000046F0" w:rsidP="000046F0">
      <w:pPr>
        <w:ind w:firstLine="709"/>
        <w:jc w:val="both"/>
        <w:rPr>
          <w:sz w:val="24"/>
          <w:szCs w:val="24"/>
        </w:rPr>
      </w:pPr>
      <w:r w:rsidRPr="00813D3E">
        <w:rPr>
          <w:b/>
          <w:i/>
          <w:sz w:val="24"/>
          <w:szCs w:val="24"/>
        </w:rPr>
        <w:t>Цель практики</w:t>
      </w:r>
      <w:r w:rsidRPr="00813D3E">
        <w:rPr>
          <w:sz w:val="24"/>
          <w:szCs w:val="24"/>
        </w:rPr>
        <w:t xml:space="preserve"> – приобретение первичных профессиональных умений и навыков в области производства лекарственных средств, знания о которых получены ранее на практических занятиях и формирование компетенций в сфере профессиональной деятельности. </w:t>
      </w:r>
    </w:p>
    <w:p w14:paraId="33156F00" w14:textId="71F2B7E6" w:rsidR="00571750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/производственной практики:</w:t>
      </w:r>
    </w:p>
    <w:p w14:paraId="2CE4A3DB" w14:textId="77777777" w:rsidR="000046F0" w:rsidRDefault="000046F0" w:rsidP="000046F0">
      <w:pPr>
        <w:ind w:firstLine="709"/>
        <w:jc w:val="both"/>
        <w:rPr>
          <w:sz w:val="24"/>
          <w:szCs w:val="24"/>
        </w:rPr>
      </w:pPr>
      <w:r w:rsidRPr="00813D3E">
        <w:rPr>
          <w:sz w:val="24"/>
          <w:szCs w:val="24"/>
        </w:rPr>
        <w:t xml:space="preserve">- закрепление и расширение теоретических знаний, полученных при изучении курса технологии готовых лекарственных средств; </w:t>
      </w:r>
    </w:p>
    <w:p w14:paraId="5A6ED7D5" w14:textId="77777777" w:rsidR="000046F0" w:rsidRDefault="000046F0" w:rsidP="000046F0">
      <w:pPr>
        <w:ind w:firstLine="709"/>
        <w:jc w:val="both"/>
        <w:rPr>
          <w:sz w:val="24"/>
          <w:szCs w:val="24"/>
        </w:rPr>
      </w:pPr>
      <w:r w:rsidRPr="00813D3E">
        <w:rPr>
          <w:sz w:val="24"/>
          <w:szCs w:val="24"/>
        </w:rPr>
        <w:t xml:space="preserve">- знакомство с цеховым принципом организации производства лекарственных средств на фармацевтическом предприятии; </w:t>
      </w:r>
    </w:p>
    <w:p w14:paraId="695AE6F6" w14:textId="77777777" w:rsidR="000046F0" w:rsidRPr="00813D3E" w:rsidRDefault="000046F0" w:rsidP="000046F0">
      <w:pPr>
        <w:ind w:firstLine="709"/>
        <w:jc w:val="both"/>
        <w:rPr>
          <w:sz w:val="24"/>
          <w:szCs w:val="24"/>
        </w:rPr>
      </w:pPr>
      <w:r w:rsidRPr="00813D3E">
        <w:rPr>
          <w:sz w:val="24"/>
          <w:szCs w:val="24"/>
        </w:rPr>
        <w:t>- приобретение навыков научно-исследовательской деятельности по составлению технологических регламентов; - знакомство с машинами и аппаратами фармацевтического предприятия,</w:t>
      </w:r>
    </w:p>
    <w:p w14:paraId="0D87C25A" w14:textId="2CDB076E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0046F0" w:rsidRPr="00F31E81" w14:paraId="1CCB922F" w14:textId="77777777" w:rsidTr="002323A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CBFD7E" w14:textId="77777777" w:rsidR="000046F0" w:rsidRPr="007E3278" w:rsidRDefault="000046F0" w:rsidP="002323A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C8B459" w14:textId="77777777" w:rsidR="000046F0" w:rsidRPr="007E3278" w:rsidRDefault="000046F0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1EBB918D" w14:textId="77777777" w:rsidR="000046F0" w:rsidRPr="007E3278" w:rsidRDefault="000046F0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0046F0" w:rsidRPr="00F31E81" w14:paraId="4A64612A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E53F" w14:textId="77777777" w:rsidR="000046F0" w:rsidRPr="002D6ADA" w:rsidRDefault="000046F0" w:rsidP="002323A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К-1</w:t>
            </w:r>
            <w:r w:rsidRPr="00181C13">
              <w:t xml:space="preserve"> </w:t>
            </w:r>
            <w:r w:rsidRPr="002D6ADA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386E895D" w14:textId="77777777" w:rsidR="000046F0" w:rsidRPr="00181C13" w:rsidRDefault="000046F0" w:rsidP="002323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D6ADA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88B5" w14:textId="77777777" w:rsidR="000046F0" w:rsidRPr="00181C13" w:rsidRDefault="000046F0" w:rsidP="002323A2">
            <w:pPr>
              <w:autoSpaceDE w:val="0"/>
              <w:autoSpaceDN w:val="0"/>
              <w:adjustRightInd w:val="0"/>
            </w:pPr>
            <w:r w:rsidRPr="00181C13">
              <w:t>ИД-</w:t>
            </w:r>
            <w:r>
              <w:t>ПК-1.1</w:t>
            </w:r>
            <w:r w:rsidRPr="00181C13">
              <w:t xml:space="preserve">. </w:t>
            </w:r>
          </w:p>
          <w:p w14:paraId="0DC14C04" w14:textId="77777777" w:rsidR="000046F0" w:rsidRDefault="000046F0" w:rsidP="002323A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6ADA">
              <w:rPr>
                <w:rFonts w:eastAsia="Times New Roman"/>
              </w:rPr>
              <w:t>Соблюдение требований государственного нормирования к производству лекарственных препаратов, организации и структуре основных процессов и оборудования фармацевтических технологий</w:t>
            </w:r>
          </w:p>
          <w:p w14:paraId="4B8DFB23" w14:textId="77777777" w:rsidR="000046F0" w:rsidRDefault="000046F0" w:rsidP="002323A2">
            <w:pPr>
              <w:autoSpaceDE w:val="0"/>
              <w:autoSpaceDN w:val="0"/>
              <w:adjustRightInd w:val="0"/>
            </w:pPr>
            <w:r w:rsidRPr="00181C13">
              <w:t>ИД-</w:t>
            </w:r>
            <w:r>
              <w:t>ПК-1.2</w:t>
            </w:r>
            <w:r w:rsidRPr="00181C13">
              <w:t xml:space="preserve">. </w:t>
            </w:r>
          </w:p>
          <w:p w14:paraId="20E844B5" w14:textId="77777777" w:rsidR="000046F0" w:rsidRDefault="000046F0" w:rsidP="002323A2">
            <w:pPr>
              <w:autoSpaceDE w:val="0"/>
              <w:autoSpaceDN w:val="0"/>
              <w:adjustRightInd w:val="0"/>
            </w:pPr>
            <w:r w:rsidRPr="002D6ADA">
              <w:t>Проведение мероприятий по подготовке рабочего места, технологического оборудования, лекарственных и вспомогательных веществ для изготовления лекарственных препаратов в соответствии с рецептами и (или) требованиями</w:t>
            </w:r>
          </w:p>
          <w:p w14:paraId="09A0A92D" w14:textId="77777777" w:rsidR="000046F0" w:rsidRDefault="000046F0" w:rsidP="002323A2">
            <w:pPr>
              <w:autoSpaceDE w:val="0"/>
              <w:autoSpaceDN w:val="0"/>
              <w:adjustRightInd w:val="0"/>
            </w:pPr>
            <w:r w:rsidRPr="00181C13">
              <w:t>ИД-</w:t>
            </w:r>
            <w:r>
              <w:t>ПК-1.3</w:t>
            </w:r>
            <w:r w:rsidRPr="00181C13">
              <w:t xml:space="preserve">. </w:t>
            </w:r>
          </w:p>
          <w:p w14:paraId="7386D985" w14:textId="77777777" w:rsidR="000046F0" w:rsidRDefault="000046F0" w:rsidP="002323A2">
            <w:pPr>
              <w:autoSpaceDE w:val="0"/>
              <w:autoSpaceDN w:val="0"/>
              <w:adjustRightInd w:val="0"/>
            </w:pPr>
            <w:r>
              <w:t xml:space="preserve">Изготовление лекарственных препаратов, в том числе осуществляя внутриаптечную заготовку и серийное </w:t>
            </w:r>
          </w:p>
          <w:p w14:paraId="1753A9AC" w14:textId="77777777" w:rsidR="000046F0" w:rsidRDefault="000046F0" w:rsidP="002323A2">
            <w:pPr>
              <w:autoSpaceDE w:val="0"/>
              <w:autoSpaceDN w:val="0"/>
              <w:adjustRightInd w:val="0"/>
            </w:pPr>
            <w:r>
              <w:t xml:space="preserve">изготовление, упаковка, маркировка и (или) </w:t>
            </w:r>
          </w:p>
          <w:p w14:paraId="7FA0E3C1" w14:textId="77777777" w:rsidR="000046F0" w:rsidRDefault="000046F0" w:rsidP="002323A2">
            <w:pPr>
              <w:autoSpaceDE w:val="0"/>
              <w:autoSpaceDN w:val="0"/>
              <w:adjustRightInd w:val="0"/>
            </w:pPr>
            <w:r>
              <w:t xml:space="preserve">оформление изготовленных лекарственных препаратов к отпуску в соответствии с установленными правилами и с учетом совместимости лекарственных и </w:t>
            </w:r>
          </w:p>
          <w:p w14:paraId="5A4E4CC3" w14:textId="77777777" w:rsidR="000046F0" w:rsidRDefault="000046F0" w:rsidP="002323A2">
            <w:pPr>
              <w:autoSpaceDE w:val="0"/>
              <w:autoSpaceDN w:val="0"/>
              <w:adjustRightInd w:val="0"/>
            </w:pPr>
            <w:r>
              <w:t>вспомогательных веществ, контролируя качество на всех стадиях технологического процесса</w:t>
            </w:r>
          </w:p>
          <w:p w14:paraId="08E3B32E" w14:textId="77777777" w:rsidR="000046F0" w:rsidRPr="00181C13" w:rsidRDefault="000046F0" w:rsidP="002323A2">
            <w:pPr>
              <w:autoSpaceDE w:val="0"/>
              <w:autoSpaceDN w:val="0"/>
              <w:adjustRightInd w:val="0"/>
            </w:pPr>
            <w:r w:rsidRPr="00181C13">
              <w:t>ИД-</w:t>
            </w:r>
            <w:r>
              <w:t>ПК-1.4</w:t>
            </w:r>
            <w:r w:rsidRPr="00181C13">
              <w:t xml:space="preserve">. </w:t>
            </w:r>
          </w:p>
          <w:p w14:paraId="225D9320" w14:textId="77777777" w:rsidR="000046F0" w:rsidRPr="00181C13" w:rsidRDefault="000046F0" w:rsidP="002323A2">
            <w:pPr>
              <w:autoSpaceDE w:val="0"/>
              <w:autoSpaceDN w:val="0"/>
              <w:adjustRightInd w:val="0"/>
            </w:pPr>
            <w:r w:rsidRPr="002D6ADA">
              <w:t>Регистрация данных об изготовлении лекарственных препаратов в установленном порядке, в том числе предметно-количественный учет групп лекарственных средств и других веществ, подлежащих такому учету</w:t>
            </w:r>
          </w:p>
          <w:p w14:paraId="7AE1FAED" w14:textId="77777777" w:rsidR="000046F0" w:rsidRPr="00D16B30" w:rsidRDefault="000046F0" w:rsidP="002323A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  <w:tr w:rsidR="000046F0" w:rsidRPr="00F31E81" w14:paraId="77E80134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066E5" w14:textId="77777777" w:rsidR="000046F0" w:rsidRDefault="000046F0" w:rsidP="002323A2">
            <w:pPr>
              <w:widowControl w:val="0"/>
              <w:autoSpaceDE w:val="0"/>
              <w:autoSpaceDN w:val="0"/>
              <w:adjustRightInd w:val="0"/>
            </w:pPr>
            <w:r>
              <w:t>ПК-4</w:t>
            </w:r>
          </w:p>
          <w:p w14:paraId="2CA8227B" w14:textId="77777777" w:rsidR="000046F0" w:rsidRDefault="000046F0" w:rsidP="002323A2">
            <w:pPr>
              <w:widowControl w:val="0"/>
              <w:autoSpaceDE w:val="0"/>
              <w:autoSpaceDN w:val="0"/>
              <w:adjustRightInd w:val="0"/>
            </w:pPr>
            <w:r>
              <w:t xml:space="preserve">Способен участвовать в </w:t>
            </w:r>
          </w:p>
          <w:p w14:paraId="493F8081" w14:textId="77777777" w:rsidR="000046F0" w:rsidRDefault="000046F0" w:rsidP="002323A2">
            <w:pPr>
              <w:widowControl w:val="0"/>
              <w:autoSpaceDE w:val="0"/>
              <w:autoSpaceDN w:val="0"/>
              <w:adjustRightInd w:val="0"/>
            </w:pPr>
            <w: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BB11" w14:textId="77777777" w:rsidR="000046F0" w:rsidRDefault="000046F0" w:rsidP="002323A2">
            <w:pPr>
              <w:autoSpaceDE w:val="0"/>
              <w:autoSpaceDN w:val="0"/>
              <w:adjustRightInd w:val="0"/>
            </w:pPr>
            <w:r>
              <w:t>ИД-ПК-4.1</w:t>
            </w:r>
          </w:p>
          <w:p w14:paraId="22E24BBA" w14:textId="77777777" w:rsidR="000046F0" w:rsidRDefault="000046F0" w:rsidP="002323A2">
            <w:pPr>
              <w:autoSpaceDE w:val="0"/>
              <w:autoSpaceDN w:val="0"/>
              <w:adjustRightInd w:val="0"/>
              <w:jc w:val="both"/>
            </w:pPr>
            <w:r w:rsidRPr="002D6ADA">
              <w:t xml:space="preserve">Проведение анализа соответствия фармацевтических субстанций, вспомогательных веществ и лекарственных препаратов для медицинского применения </w:t>
            </w:r>
            <w:proofErr w:type="spellStart"/>
            <w:r w:rsidRPr="002D6ADA">
              <w:t>экстемпорального</w:t>
            </w:r>
            <w:proofErr w:type="spellEnd"/>
            <w:r w:rsidRPr="002D6ADA">
              <w:t xml:space="preserve"> изготовления и промышленного производства со стандартами качества</w:t>
            </w:r>
          </w:p>
          <w:p w14:paraId="5E7FDC29" w14:textId="77777777" w:rsidR="000046F0" w:rsidRDefault="000046F0" w:rsidP="002323A2">
            <w:pPr>
              <w:autoSpaceDE w:val="0"/>
              <w:autoSpaceDN w:val="0"/>
              <w:adjustRightInd w:val="0"/>
              <w:jc w:val="both"/>
            </w:pPr>
            <w:r>
              <w:t>ИД-ОПК-4.2</w:t>
            </w:r>
          </w:p>
          <w:p w14:paraId="6A2DF692" w14:textId="77777777" w:rsidR="000046F0" w:rsidRDefault="000046F0" w:rsidP="002323A2">
            <w:pPr>
              <w:autoSpaceDE w:val="0"/>
              <w:autoSpaceDN w:val="0"/>
              <w:adjustRightInd w:val="0"/>
              <w:jc w:val="both"/>
            </w:pPr>
            <w:r w:rsidRPr="002D6ADA">
              <w:lastRenderedPageBreak/>
              <w:t>Осуществление контроля за приготовлением реактивов и титрованных растворов, стандартизация приготовленных титрованных растворов</w:t>
            </w:r>
          </w:p>
          <w:p w14:paraId="00592B8A" w14:textId="77777777" w:rsidR="000046F0" w:rsidRPr="00181C13" w:rsidRDefault="000046F0" w:rsidP="002323A2">
            <w:pPr>
              <w:autoSpaceDE w:val="0"/>
              <w:autoSpaceDN w:val="0"/>
              <w:adjustRightInd w:val="0"/>
            </w:pPr>
          </w:p>
        </w:tc>
      </w:tr>
    </w:tbl>
    <w:p w14:paraId="69B8DA21" w14:textId="77777777" w:rsidR="00C51DF7" w:rsidRPr="00C51DF7" w:rsidRDefault="00C51DF7" w:rsidP="00C51DF7"/>
    <w:p w14:paraId="37C24F21" w14:textId="4733B9A5" w:rsidR="007F3D0E" w:rsidRPr="009B628C" w:rsidRDefault="00ED1A46" w:rsidP="004837D1">
      <w:pPr>
        <w:pStyle w:val="1"/>
        <w:rPr>
          <w:i/>
          <w:szCs w:val="24"/>
        </w:rPr>
      </w:pPr>
      <w:r>
        <w:t>С</w:t>
      </w:r>
      <w:r w:rsidR="007F3D0E" w:rsidRPr="009B6950">
        <w:t xml:space="preserve">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4AC76D1D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2D7A">
        <w:rPr>
          <w:sz w:val="24"/>
          <w:szCs w:val="24"/>
        </w:rPr>
        <w:t xml:space="preserve">Общая трудоёмкость </w:t>
      </w:r>
      <w:r w:rsidR="00412D7A">
        <w:rPr>
          <w:sz w:val="24"/>
          <w:szCs w:val="24"/>
        </w:rPr>
        <w:t>учебной</w:t>
      </w:r>
      <w:r w:rsidR="00E81D4A" w:rsidRPr="00412D7A">
        <w:rPr>
          <w:sz w:val="24"/>
          <w:szCs w:val="24"/>
        </w:rPr>
        <w:t xml:space="preserve"> </w:t>
      </w:r>
      <w:r w:rsidR="007E496F" w:rsidRPr="00412D7A">
        <w:rPr>
          <w:sz w:val="24"/>
          <w:szCs w:val="24"/>
        </w:rPr>
        <w:t>практики</w:t>
      </w:r>
      <w:r w:rsidRPr="00412D7A">
        <w:rPr>
          <w:sz w:val="24"/>
          <w:szCs w:val="24"/>
        </w:rPr>
        <w:t xml:space="preserve"> составляет</w:t>
      </w:r>
      <w:r w:rsidRPr="008A3866">
        <w:rPr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412D7A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12D7A" w:rsidRDefault="008A3866" w:rsidP="005A2EE6">
            <w:r w:rsidRPr="00412D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4D7EFA6" w:rsidR="008A3866" w:rsidRPr="00412D7A" w:rsidRDefault="000046F0" w:rsidP="005A2EE6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12D7A" w:rsidRDefault="008A3866" w:rsidP="005A2EE6">
            <w:proofErr w:type="spellStart"/>
            <w:r w:rsidRPr="00412D7A">
              <w:rPr>
                <w:b/>
                <w:sz w:val="24"/>
                <w:szCs w:val="24"/>
              </w:rPr>
              <w:t>з.е</w:t>
            </w:r>
            <w:proofErr w:type="spellEnd"/>
            <w:r w:rsidRPr="00412D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65B8BDA" w:rsidR="008A3866" w:rsidRPr="00412D7A" w:rsidRDefault="000046F0" w:rsidP="005A2EE6">
            <w:pPr>
              <w:jc w:val="center"/>
            </w:pPr>
            <w:r>
              <w:t>14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412D7A" w:rsidRDefault="008A3866" w:rsidP="005A2EE6">
            <w:pPr>
              <w:jc w:val="both"/>
            </w:pPr>
            <w:r w:rsidRPr="00412D7A">
              <w:rPr>
                <w:b/>
                <w:sz w:val="24"/>
                <w:szCs w:val="24"/>
              </w:rPr>
              <w:t>час.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739E98" w14:textId="77777777" w:rsidR="00412D7A" w:rsidRPr="00B63599" w:rsidRDefault="00412D7A" w:rsidP="00412D7A">
      <w:pPr>
        <w:pStyle w:val="af0"/>
        <w:tabs>
          <w:tab w:val="left" w:pos="993"/>
        </w:tabs>
        <w:ind w:left="709"/>
        <w:rPr>
          <w:b/>
        </w:rPr>
      </w:pPr>
      <w:bookmarkStart w:id="10" w:name="_Toc62039712"/>
      <w:r w:rsidRPr="00B63599">
        <w:rPr>
          <w:b/>
        </w:rPr>
        <w:lastRenderedPageBreak/>
        <w:t xml:space="preserve">ОБЪЕМ ПРАКТИКИ </w:t>
      </w:r>
    </w:p>
    <w:p w14:paraId="07F1A9F4" w14:textId="77777777" w:rsidR="006B71D2" w:rsidRPr="00B63599" w:rsidRDefault="006B71D2" w:rsidP="006B71D2">
      <w:pPr>
        <w:jc w:val="both"/>
        <w:rPr>
          <w:i/>
        </w:rPr>
      </w:pPr>
      <w:r>
        <w:rPr>
          <w:b/>
        </w:rPr>
        <w:t>Очная форма обучения</w:t>
      </w:r>
      <w:r w:rsidRPr="00B63599">
        <w:rPr>
          <w:i/>
        </w:rPr>
        <w:t xml:space="preserve"> </w:t>
      </w:r>
    </w:p>
    <w:p w14:paraId="737AE9F4" w14:textId="77777777" w:rsidR="000046F0" w:rsidRPr="00B63599" w:rsidRDefault="000046F0" w:rsidP="000046F0">
      <w:pPr>
        <w:jc w:val="right"/>
        <w:rPr>
          <w:bCs/>
          <w:sz w:val="28"/>
          <w:szCs w:val="28"/>
        </w:rPr>
      </w:pPr>
      <w:r w:rsidRPr="00B63599">
        <w:rPr>
          <w:b/>
          <w:sz w:val="24"/>
          <w:szCs w:val="24"/>
        </w:rPr>
        <w:t>Таблица 2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1139"/>
        <w:gridCol w:w="1151"/>
        <w:gridCol w:w="1258"/>
        <w:gridCol w:w="1259"/>
        <w:gridCol w:w="1701"/>
      </w:tblGrid>
      <w:tr w:rsidR="000046F0" w:rsidRPr="00B63599" w14:paraId="0F9AFB04" w14:textId="77777777" w:rsidTr="002323A2">
        <w:trPr>
          <w:jc w:val="center"/>
        </w:trPr>
        <w:tc>
          <w:tcPr>
            <w:tcW w:w="2770" w:type="dxa"/>
            <w:vMerge w:val="restart"/>
          </w:tcPr>
          <w:p w14:paraId="4D6E2AD4" w14:textId="77777777" w:rsidR="000046F0" w:rsidRPr="00B63599" w:rsidRDefault="000046F0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 xml:space="preserve">Показатель объема </w:t>
            </w:r>
          </w:p>
        </w:tc>
        <w:tc>
          <w:tcPr>
            <w:tcW w:w="4984" w:type="dxa"/>
            <w:gridSpan w:val="4"/>
          </w:tcPr>
          <w:p w14:paraId="166DE428" w14:textId="77777777" w:rsidR="000046F0" w:rsidRPr="00B63599" w:rsidRDefault="000046F0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Семестры</w:t>
            </w:r>
          </w:p>
        </w:tc>
        <w:tc>
          <w:tcPr>
            <w:tcW w:w="1709" w:type="dxa"/>
            <w:vMerge w:val="restart"/>
          </w:tcPr>
          <w:p w14:paraId="10D67D8B" w14:textId="77777777" w:rsidR="000046F0" w:rsidRPr="00B63599" w:rsidRDefault="000046F0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Общая трудоемкость</w:t>
            </w:r>
          </w:p>
        </w:tc>
      </w:tr>
      <w:tr w:rsidR="000046F0" w:rsidRPr="00B63599" w14:paraId="19B74C88" w14:textId="77777777" w:rsidTr="002323A2">
        <w:trPr>
          <w:jc w:val="center"/>
        </w:trPr>
        <w:tc>
          <w:tcPr>
            <w:tcW w:w="2770" w:type="dxa"/>
            <w:vMerge/>
          </w:tcPr>
          <w:p w14:paraId="479C80CD" w14:textId="77777777" w:rsidR="000046F0" w:rsidRPr="00B63599" w:rsidRDefault="000046F0" w:rsidP="002323A2">
            <w:pPr>
              <w:ind w:hanging="48"/>
              <w:rPr>
                <w:b/>
                <w:bCs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5A0602BA" w14:textId="77777777" w:rsidR="000046F0" w:rsidRPr="00B63599" w:rsidRDefault="000046F0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8</w:t>
            </w:r>
          </w:p>
        </w:tc>
        <w:tc>
          <w:tcPr>
            <w:tcW w:w="1190" w:type="dxa"/>
            <w:vAlign w:val="center"/>
          </w:tcPr>
          <w:p w14:paraId="33A373A3" w14:textId="77777777" w:rsidR="000046F0" w:rsidRPr="00B63599" w:rsidRDefault="000046F0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305" w:type="dxa"/>
            <w:vAlign w:val="center"/>
          </w:tcPr>
          <w:p w14:paraId="2097F46E" w14:textId="77777777" w:rsidR="000046F0" w:rsidRPr="00B63599" w:rsidRDefault="000046F0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306" w:type="dxa"/>
            <w:vAlign w:val="center"/>
          </w:tcPr>
          <w:p w14:paraId="0088ECFE" w14:textId="77777777" w:rsidR="000046F0" w:rsidRPr="00B63599" w:rsidRDefault="000046F0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709" w:type="dxa"/>
            <w:vMerge/>
          </w:tcPr>
          <w:p w14:paraId="1FF87543" w14:textId="77777777" w:rsidR="000046F0" w:rsidRPr="00B63599" w:rsidRDefault="000046F0" w:rsidP="002323A2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0046F0" w:rsidRPr="00B63599" w14:paraId="5900A826" w14:textId="77777777" w:rsidTr="002323A2">
        <w:trPr>
          <w:jc w:val="center"/>
        </w:trPr>
        <w:tc>
          <w:tcPr>
            <w:tcW w:w="2770" w:type="dxa"/>
          </w:tcPr>
          <w:p w14:paraId="27FFBD6F" w14:textId="77777777" w:rsidR="000046F0" w:rsidRPr="00B63599" w:rsidRDefault="000046F0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зачетных единицах</w:t>
            </w:r>
          </w:p>
        </w:tc>
        <w:tc>
          <w:tcPr>
            <w:tcW w:w="1183" w:type="dxa"/>
          </w:tcPr>
          <w:p w14:paraId="19131A1D" w14:textId="77777777" w:rsidR="000046F0" w:rsidRPr="00B63599" w:rsidRDefault="000046F0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190" w:type="dxa"/>
          </w:tcPr>
          <w:p w14:paraId="0CDD9102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2B10B9FB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3BBB8F83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257D7510" w14:textId="77777777" w:rsidR="000046F0" w:rsidRPr="00B63599" w:rsidRDefault="000046F0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0046F0" w:rsidRPr="00B63599" w14:paraId="13EDA241" w14:textId="77777777" w:rsidTr="002323A2">
        <w:trPr>
          <w:jc w:val="center"/>
        </w:trPr>
        <w:tc>
          <w:tcPr>
            <w:tcW w:w="2770" w:type="dxa"/>
          </w:tcPr>
          <w:p w14:paraId="093FA2A2" w14:textId="77777777" w:rsidR="000046F0" w:rsidRPr="00B63599" w:rsidRDefault="000046F0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часах</w:t>
            </w:r>
          </w:p>
        </w:tc>
        <w:tc>
          <w:tcPr>
            <w:tcW w:w="1183" w:type="dxa"/>
          </w:tcPr>
          <w:p w14:paraId="694ED8BF" w14:textId="77777777" w:rsidR="000046F0" w:rsidRPr="00B63599" w:rsidRDefault="000046F0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4</w:t>
            </w:r>
          </w:p>
        </w:tc>
        <w:tc>
          <w:tcPr>
            <w:tcW w:w="1190" w:type="dxa"/>
          </w:tcPr>
          <w:p w14:paraId="10DE048F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3061AE61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2E6B7D35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6CAF160B" w14:textId="77777777" w:rsidR="000046F0" w:rsidRPr="00B63599" w:rsidRDefault="000046F0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4</w:t>
            </w:r>
          </w:p>
        </w:tc>
      </w:tr>
      <w:tr w:rsidR="000046F0" w:rsidRPr="00B63599" w14:paraId="721792BE" w14:textId="77777777" w:rsidTr="002323A2">
        <w:trPr>
          <w:jc w:val="center"/>
        </w:trPr>
        <w:tc>
          <w:tcPr>
            <w:tcW w:w="2770" w:type="dxa"/>
          </w:tcPr>
          <w:p w14:paraId="1E764DA4" w14:textId="77777777" w:rsidR="000046F0" w:rsidRPr="00B63599" w:rsidRDefault="000046F0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Продолжительность практики в неделях</w:t>
            </w:r>
          </w:p>
        </w:tc>
        <w:tc>
          <w:tcPr>
            <w:tcW w:w="1183" w:type="dxa"/>
          </w:tcPr>
          <w:p w14:paraId="3B8D3EA1" w14:textId="77777777" w:rsidR="000046F0" w:rsidRPr="00B63599" w:rsidRDefault="000046F0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1190" w:type="dxa"/>
          </w:tcPr>
          <w:p w14:paraId="34A88D37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413E51F2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0EDA7806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6E3B401D" w14:textId="77777777" w:rsidR="000046F0" w:rsidRPr="00B63599" w:rsidRDefault="000046F0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</w:tr>
      <w:tr w:rsidR="000046F0" w:rsidRPr="00B63599" w14:paraId="7017011F" w14:textId="77777777" w:rsidTr="002323A2">
        <w:trPr>
          <w:jc w:val="center"/>
        </w:trPr>
        <w:tc>
          <w:tcPr>
            <w:tcW w:w="2770" w:type="dxa"/>
          </w:tcPr>
          <w:p w14:paraId="0D6566C2" w14:textId="77777777" w:rsidR="000046F0" w:rsidRPr="00B63599" w:rsidRDefault="000046F0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Самостоятельная работа в часах</w:t>
            </w:r>
          </w:p>
        </w:tc>
        <w:tc>
          <w:tcPr>
            <w:tcW w:w="1183" w:type="dxa"/>
          </w:tcPr>
          <w:p w14:paraId="0623CAF7" w14:textId="77777777" w:rsidR="000046F0" w:rsidRPr="00B63599" w:rsidRDefault="000046F0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  <w:tc>
          <w:tcPr>
            <w:tcW w:w="1190" w:type="dxa"/>
          </w:tcPr>
          <w:p w14:paraId="262E18D5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517B7892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08CD670A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4AF6909F" w14:textId="77777777" w:rsidR="000046F0" w:rsidRPr="00B63599" w:rsidRDefault="000046F0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</w:tr>
      <w:tr w:rsidR="000046F0" w:rsidRPr="00B63599" w14:paraId="2B624313" w14:textId="77777777" w:rsidTr="002323A2">
        <w:trPr>
          <w:jc w:val="center"/>
        </w:trPr>
        <w:tc>
          <w:tcPr>
            <w:tcW w:w="2770" w:type="dxa"/>
          </w:tcPr>
          <w:p w14:paraId="3D92E88A" w14:textId="77777777" w:rsidR="000046F0" w:rsidRPr="00B63599" w:rsidRDefault="000046F0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  <w:color w:val="000000"/>
              </w:rPr>
              <w:t>Аудиторная, внеаудиторная и иная контактная работа с преподавателем, час.</w:t>
            </w:r>
          </w:p>
        </w:tc>
        <w:tc>
          <w:tcPr>
            <w:tcW w:w="1183" w:type="dxa"/>
          </w:tcPr>
          <w:p w14:paraId="47EFCDB9" w14:textId="77777777" w:rsidR="000046F0" w:rsidRPr="00B63599" w:rsidRDefault="000046F0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  <w:tc>
          <w:tcPr>
            <w:tcW w:w="1190" w:type="dxa"/>
          </w:tcPr>
          <w:p w14:paraId="55B41902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793043A8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4BA06D61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64910B10" w14:textId="77777777" w:rsidR="000046F0" w:rsidRPr="00B63599" w:rsidRDefault="000046F0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</w:tr>
      <w:tr w:rsidR="000046F0" w:rsidRPr="00B63599" w14:paraId="3A290986" w14:textId="77777777" w:rsidTr="002323A2">
        <w:trPr>
          <w:jc w:val="center"/>
        </w:trPr>
        <w:tc>
          <w:tcPr>
            <w:tcW w:w="2770" w:type="dxa"/>
          </w:tcPr>
          <w:p w14:paraId="73B3F6B5" w14:textId="77777777" w:rsidR="000046F0" w:rsidRDefault="000046F0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Форма промежуточной аттестации </w:t>
            </w:r>
          </w:p>
          <w:p w14:paraId="5A0C708B" w14:textId="77777777" w:rsidR="000046F0" w:rsidRPr="00B63599" w:rsidRDefault="000046F0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>(зачет с оценкой)</w:t>
            </w:r>
          </w:p>
        </w:tc>
        <w:tc>
          <w:tcPr>
            <w:tcW w:w="1183" w:type="dxa"/>
          </w:tcPr>
          <w:p w14:paraId="2A4668D4" w14:textId="77777777" w:rsidR="000046F0" w:rsidRPr="00B63599" w:rsidRDefault="000046F0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  <w:tc>
          <w:tcPr>
            <w:tcW w:w="1190" w:type="dxa"/>
          </w:tcPr>
          <w:p w14:paraId="6A3048CE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59660517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39DE1FAB" w14:textId="77777777" w:rsidR="000046F0" w:rsidRPr="00B63599" w:rsidRDefault="000046F0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1971B492" w14:textId="77777777" w:rsidR="000046F0" w:rsidRPr="00B63599" w:rsidRDefault="000046F0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</w:tr>
    </w:tbl>
    <w:p w14:paraId="535F3444" w14:textId="77777777" w:rsidR="000046F0" w:rsidRPr="00B63599" w:rsidRDefault="000046F0" w:rsidP="000046F0">
      <w:pPr>
        <w:rPr>
          <w:b/>
          <w:sz w:val="28"/>
          <w:szCs w:val="28"/>
        </w:rPr>
      </w:pPr>
    </w:p>
    <w:p w14:paraId="066505B3" w14:textId="77777777" w:rsidR="000046F0" w:rsidRPr="00B63599" w:rsidRDefault="000046F0" w:rsidP="000046F0">
      <w:pPr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 xml:space="preserve"> Формы отчетности:</w:t>
      </w:r>
    </w:p>
    <w:p w14:paraId="6C985434" w14:textId="77777777" w:rsidR="000046F0" w:rsidRPr="00B63599" w:rsidRDefault="000046F0" w:rsidP="000046F0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а) дневник практики;</w:t>
      </w:r>
    </w:p>
    <w:p w14:paraId="2AE3473A" w14:textId="77777777" w:rsidR="000046F0" w:rsidRPr="00B63599" w:rsidRDefault="000046F0" w:rsidP="000046F0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б) отчет по практике.</w:t>
      </w:r>
    </w:p>
    <w:p w14:paraId="6C304B1E" w14:textId="77777777" w:rsidR="000046F0" w:rsidRPr="00B63599" w:rsidRDefault="000046F0" w:rsidP="000046F0">
      <w:pPr>
        <w:pStyle w:val="af0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14:paraId="13BEAFF1" w14:textId="77777777" w:rsidR="000046F0" w:rsidRPr="00B63599" w:rsidRDefault="000046F0" w:rsidP="000046F0">
      <w:pPr>
        <w:pStyle w:val="af0"/>
        <w:tabs>
          <w:tab w:val="left" w:pos="993"/>
        </w:tabs>
        <w:ind w:left="709"/>
        <w:jc w:val="both"/>
        <w:rPr>
          <w:b/>
        </w:rPr>
      </w:pPr>
      <w:r w:rsidRPr="00B63599">
        <w:rPr>
          <w:b/>
        </w:rPr>
        <w:t>7. СОДЕРЖАНИЕ ПРАКТИКИ</w:t>
      </w:r>
    </w:p>
    <w:p w14:paraId="157075B6" w14:textId="77777777" w:rsidR="000046F0" w:rsidRPr="00B63599" w:rsidRDefault="000046F0" w:rsidP="000046F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6600"/>
        <w:gridCol w:w="1126"/>
      </w:tblGrid>
      <w:tr w:rsidR="000046F0" w:rsidRPr="00B63599" w14:paraId="21FB547F" w14:textId="77777777" w:rsidTr="002323A2">
        <w:trPr>
          <w:trHeight w:val="731"/>
        </w:trPr>
        <w:tc>
          <w:tcPr>
            <w:tcW w:w="1514" w:type="dxa"/>
            <w:vAlign w:val="center"/>
          </w:tcPr>
          <w:p w14:paraId="166093B2" w14:textId="77777777" w:rsidR="000046F0" w:rsidRPr="00B63599" w:rsidRDefault="000046F0" w:rsidP="002323A2">
            <w:pPr>
              <w:rPr>
                <w:bCs/>
              </w:rPr>
            </w:pPr>
            <w:r w:rsidRPr="00B63599">
              <w:rPr>
                <w:b/>
                <w:bCs/>
              </w:rPr>
              <w:t>Код формируемых компетенций</w:t>
            </w:r>
          </w:p>
        </w:tc>
        <w:tc>
          <w:tcPr>
            <w:tcW w:w="6600" w:type="dxa"/>
            <w:vAlign w:val="center"/>
          </w:tcPr>
          <w:p w14:paraId="120EDF92" w14:textId="77777777" w:rsidR="000046F0" w:rsidRPr="00B63599" w:rsidRDefault="000046F0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практики</w:t>
            </w:r>
          </w:p>
        </w:tc>
        <w:tc>
          <w:tcPr>
            <w:tcW w:w="1126" w:type="dxa"/>
          </w:tcPr>
          <w:p w14:paraId="5FA39797" w14:textId="77777777" w:rsidR="000046F0" w:rsidRPr="00B63599" w:rsidRDefault="000046F0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Трудоемкость в час.</w:t>
            </w:r>
          </w:p>
        </w:tc>
      </w:tr>
      <w:tr w:rsidR="000046F0" w:rsidRPr="00B63599" w14:paraId="1FF9F4D6" w14:textId="77777777" w:rsidTr="002323A2">
        <w:tc>
          <w:tcPr>
            <w:tcW w:w="8114" w:type="dxa"/>
            <w:gridSpan w:val="2"/>
            <w:vAlign w:val="center"/>
          </w:tcPr>
          <w:p w14:paraId="41E56168" w14:textId="77777777" w:rsidR="000046F0" w:rsidRPr="00B63599" w:rsidRDefault="000046F0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 w:rsidRPr="00B63599">
              <w:rPr>
                <w:b/>
                <w:bCs/>
              </w:rPr>
              <w:t>Семестр  №</w:t>
            </w:r>
            <w:proofErr w:type="gramEnd"/>
            <w:r w:rsidRPr="00B635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Pr="00B63599">
              <w:rPr>
                <w:b/>
                <w:bCs/>
              </w:rPr>
              <w:t xml:space="preserve">/Сессия   </w:t>
            </w:r>
          </w:p>
        </w:tc>
        <w:tc>
          <w:tcPr>
            <w:tcW w:w="1126" w:type="dxa"/>
          </w:tcPr>
          <w:p w14:paraId="17D6A162" w14:textId="77777777" w:rsidR="000046F0" w:rsidRPr="00B63599" w:rsidRDefault="000046F0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0046F0" w:rsidRPr="00B63599" w14:paraId="5D05543C" w14:textId="77777777" w:rsidTr="002323A2">
        <w:tc>
          <w:tcPr>
            <w:tcW w:w="1514" w:type="dxa"/>
            <w:vMerge w:val="restart"/>
            <w:vAlign w:val="center"/>
          </w:tcPr>
          <w:p w14:paraId="53326D1D" w14:textId="77777777" w:rsidR="000046F0" w:rsidRPr="00B63599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О-1</w:t>
            </w:r>
          </w:p>
        </w:tc>
        <w:tc>
          <w:tcPr>
            <w:tcW w:w="6600" w:type="dxa"/>
            <w:vAlign w:val="center"/>
          </w:tcPr>
          <w:p w14:paraId="5090D44A" w14:textId="77777777" w:rsidR="000046F0" w:rsidRPr="001241A6" w:rsidRDefault="000046F0" w:rsidP="002323A2">
            <w:pPr>
              <w:jc w:val="both"/>
              <w:rPr>
                <w:sz w:val="24"/>
                <w:szCs w:val="24"/>
              </w:rPr>
            </w:pPr>
            <w:r>
              <w:t>Инструктаж по технике безопасности. Распределение тем регламентов. Изучение ГОСТа по правилам оформления регламентов. Просмотр видеофильма по организации производства в соответствии с требованиями GMP на фармацевтическом предприятии</w:t>
            </w:r>
          </w:p>
        </w:tc>
        <w:tc>
          <w:tcPr>
            <w:tcW w:w="1126" w:type="dxa"/>
          </w:tcPr>
          <w:p w14:paraId="5F2D0428" w14:textId="77777777" w:rsidR="000046F0" w:rsidRPr="00853EC5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046F0" w:rsidRPr="00B63599" w14:paraId="0EBA3701" w14:textId="77777777" w:rsidTr="002323A2">
        <w:tc>
          <w:tcPr>
            <w:tcW w:w="1514" w:type="dxa"/>
            <w:vMerge/>
            <w:vAlign w:val="center"/>
          </w:tcPr>
          <w:p w14:paraId="307D7C9B" w14:textId="77777777" w:rsidR="000046F0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592214FB" w14:textId="77777777" w:rsidR="000046F0" w:rsidRPr="001241A6" w:rsidRDefault="000046F0" w:rsidP="002323A2">
            <w:pPr>
              <w:jc w:val="both"/>
              <w:rPr>
                <w:sz w:val="24"/>
                <w:szCs w:val="24"/>
              </w:rPr>
            </w:pPr>
            <w:r>
              <w:t>Составление аппаратурной блок-схемы производства лекарственного препарата и спецификации оборудования для разрабатываемого регламента. Просмотр видеофильма по производству инфузионных растворов</w:t>
            </w:r>
          </w:p>
        </w:tc>
        <w:tc>
          <w:tcPr>
            <w:tcW w:w="1126" w:type="dxa"/>
          </w:tcPr>
          <w:p w14:paraId="0B8BD6C0" w14:textId="77777777" w:rsidR="000046F0" w:rsidRPr="00853EC5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046F0" w:rsidRPr="00B63599" w14:paraId="72F13504" w14:textId="77777777" w:rsidTr="002323A2">
        <w:tc>
          <w:tcPr>
            <w:tcW w:w="1514" w:type="dxa"/>
            <w:vMerge/>
            <w:vAlign w:val="center"/>
          </w:tcPr>
          <w:p w14:paraId="18DCDE22" w14:textId="77777777" w:rsidR="000046F0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6C427DBD" w14:textId="77777777" w:rsidR="000046F0" w:rsidRPr="001241A6" w:rsidRDefault="000046F0" w:rsidP="002323A2">
            <w:pPr>
              <w:jc w:val="both"/>
              <w:rPr>
                <w:sz w:val="24"/>
                <w:szCs w:val="24"/>
              </w:rPr>
            </w:pPr>
            <w:r>
              <w:t>Составление технологической схемы производства лекарственного препарата и ее описание по стадиям для разрабатываемого регламента. Просмотр видеофильма по производству твердых лекарственных препаратов.</w:t>
            </w:r>
          </w:p>
        </w:tc>
        <w:tc>
          <w:tcPr>
            <w:tcW w:w="1126" w:type="dxa"/>
          </w:tcPr>
          <w:p w14:paraId="4DDEAF20" w14:textId="77777777" w:rsidR="000046F0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046F0" w:rsidRPr="00B63599" w14:paraId="467495E0" w14:textId="77777777" w:rsidTr="002323A2">
        <w:tc>
          <w:tcPr>
            <w:tcW w:w="1514" w:type="dxa"/>
            <w:vMerge/>
            <w:vAlign w:val="center"/>
          </w:tcPr>
          <w:p w14:paraId="2A8BC4DA" w14:textId="77777777" w:rsidR="000046F0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4F0BB656" w14:textId="77777777" w:rsidR="000046F0" w:rsidRPr="001241A6" w:rsidRDefault="000046F0" w:rsidP="002323A2">
            <w:pPr>
              <w:jc w:val="both"/>
              <w:rPr>
                <w:sz w:val="24"/>
                <w:szCs w:val="24"/>
              </w:rPr>
            </w:pPr>
            <w:r>
              <w:t>Составление материального баланса и расчет его показателей для разрабатываемого регламента. Просмотр видеофильма по производству мягких лекарственных препаратов</w:t>
            </w:r>
          </w:p>
        </w:tc>
        <w:tc>
          <w:tcPr>
            <w:tcW w:w="1126" w:type="dxa"/>
          </w:tcPr>
          <w:p w14:paraId="0F5EE49A" w14:textId="77777777" w:rsidR="000046F0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046F0" w:rsidRPr="00B63599" w14:paraId="6911701A" w14:textId="77777777" w:rsidTr="002323A2">
        <w:tc>
          <w:tcPr>
            <w:tcW w:w="1514" w:type="dxa"/>
            <w:vMerge/>
            <w:vAlign w:val="center"/>
          </w:tcPr>
          <w:p w14:paraId="01A6997B" w14:textId="77777777" w:rsidR="000046F0" w:rsidRPr="00B63599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6F5AB4C2" w14:textId="77777777" w:rsidR="000046F0" w:rsidRPr="001241A6" w:rsidRDefault="000046F0" w:rsidP="002323A2">
            <w:pPr>
              <w:jc w:val="both"/>
              <w:rPr>
                <w:sz w:val="24"/>
                <w:szCs w:val="24"/>
              </w:rPr>
            </w:pPr>
            <w:r w:rsidRPr="001241A6">
              <w:rPr>
                <w:sz w:val="24"/>
                <w:szCs w:val="24"/>
              </w:rPr>
              <w:t>Экстракционные</w:t>
            </w:r>
            <w:r>
              <w:rPr>
                <w:sz w:val="24"/>
                <w:szCs w:val="24"/>
              </w:rPr>
              <w:t xml:space="preserve"> </w:t>
            </w:r>
            <w:r w:rsidRPr="001241A6">
              <w:rPr>
                <w:sz w:val="24"/>
                <w:szCs w:val="24"/>
              </w:rPr>
              <w:t xml:space="preserve">лекарственные фитопрепараты </w:t>
            </w:r>
            <w:r>
              <w:rPr>
                <w:sz w:val="24"/>
                <w:szCs w:val="24"/>
              </w:rPr>
              <w:t xml:space="preserve">промышленного </w:t>
            </w:r>
            <w:r w:rsidRPr="001241A6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1126" w:type="dxa"/>
          </w:tcPr>
          <w:p w14:paraId="05D575B6" w14:textId="77777777" w:rsidR="000046F0" w:rsidRPr="00853EC5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046F0" w:rsidRPr="00B63599" w14:paraId="2EF6C522" w14:textId="77777777" w:rsidTr="002323A2">
        <w:tc>
          <w:tcPr>
            <w:tcW w:w="1514" w:type="dxa"/>
            <w:vMerge/>
            <w:vAlign w:val="center"/>
          </w:tcPr>
          <w:p w14:paraId="5D067CFF" w14:textId="77777777" w:rsidR="000046F0" w:rsidRPr="00B63599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5CF61D86" w14:textId="77777777" w:rsidR="000046F0" w:rsidRPr="001241A6" w:rsidRDefault="000046F0" w:rsidP="002323A2">
            <w:pPr>
              <w:jc w:val="both"/>
              <w:rPr>
                <w:sz w:val="24"/>
                <w:szCs w:val="24"/>
              </w:rPr>
            </w:pPr>
            <w:r w:rsidRPr="001241A6">
              <w:rPr>
                <w:sz w:val="24"/>
                <w:szCs w:val="24"/>
              </w:rPr>
              <w:t>Стерильные лекарственные формы промышленного производства</w:t>
            </w:r>
          </w:p>
        </w:tc>
        <w:tc>
          <w:tcPr>
            <w:tcW w:w="1126" w:type="dxa"/>
          </w:tcPr>
          <w:p w14:paraId="68D7842E" w14:textId="77777777" w:rsidR="000046F0" w:rsidRPr="00853EC5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046F0" w:rsidRPr="00B63599" w14:paraId="75837252" w14:textId="77777777" w:rsidTr="002323A2">
        <w:tc>
          <w:tcPr>
            <w:tcW w:w="1514" w:type="dxa"/>
            <w:vMerge/>
            <w:vAlign w:val="center"/>
          </w:tcPr>
          <w:p w14:paraId="4BF57CD2" w14:textId="77777777" w:rsidR="000046F0" w:rsidRPr="00B63599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23C26B78" w14:textId="77777777" w:rsidR="000046F0" w:rsidRPr="001241A6" w:rsidRDefault="000046F0" w:rsidP="002323A2">
            <w:pPr>
              <w:jc w:val="both"/>
              <w:rPr>
                <w:sz w:val="24"/>
                <w:szCs w:val="24"/>
              </w:rPr>
            </w:pPr>
            <w:r w:rsidRPr="001241A6">
              <w:rPr>
                <w:sz w:val="24"/>
                <w:szCs w:val="24"/>
              </w:rPr>
              <w:t>Лекарственные формы с газообразной дисперсионной средой. Возрастные лекарственные формы. Инновационные лекарственные формы</w:t>
            </w:r>
          </w:p>
        </w:tc>
        <w:tc>
          <w:tcPr>
            <w:tcW w:w="1126" w:type="dxa"/>
          </w:tcPr>
          <w:p w14:paraId="74A192A3" w14:textId="77777777" w:rsidR="000046F0" w:rsidRPr="00853EC5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046F0" w:rsidRPr="00B63599" w14:paraId="4F6E5F0E" w14:textId="77777777" w:rsidTr="002323A2">
        <w:tc>
          <w:tcPr>
            <w:tcW w:w="1514" w:type="dxa"/>
            <w:vMerge/>
            <w:vAlign w:val="center"/>
          </w:tcPr>
          <w:p w14:paraId="4EC59E69" w14:textId="77777777" w:rsidR="000046F0" w:rsidRPr="00B63599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0E5B0E45" w14:textId="77777777" w:rsidR="000046F0" w:rsidRPr="001241A6" w:rsidRDefault="000046F0" w:rsidP="002323A2">
            <w:pPr>
              <w:jc w:val="both"/>
              <w:rPr>
                <w:sz w:val="24"/>
                <w:szCs w:val="24"/>
              </w:rPr>
            </w:pPr>
            <w:r w:rsidRPr="001241A6">
              <w:rPr>
                <w:sz w:val="24"/>
                <w:szCs w:val="24"/>
              </w:rPr>
              <w:t>Обобщение результатов индивидуальной работы; проверка полноты и правильности выполнения общего задания, составление отчетов по практике; защита отчета по практике.</w:t>
            </w:r>
          </w:p>
        </w:tc>
        <w:tc>
          <w:tcPr>
            <w:tcW w:w="1126" w:type="dxa"/>
          </w:tcPr>
          <w:p w14:paraId="563F24AA" w14:textId="77777777" w:rsidR="000046F0" w:rsidRPr="00853EC5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046F0" w:rsidRPr="00B63599" w14:paraId="0925898C" w14:textId="77777777" w:rsidTr="002323A2">
        <w:tc>
          <w:tcPr>
            <w:tcW w:w="1514" w:type="dxa"/>
            <w:vAlign w:val="center"/>
          </w:tcPr>
          <w:p w14:paraId="584178FF" w14:textId="77777777" w:rsidR="000046F0" w:rsidRPr="00B63599" w:rsidRDefault="000046F0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63599">
              <w:rPr>
                <w:bCs/>
              </w:rPr>
              <w:t>…..</w:t>
            </w:r>
          </w:p>
        </w:tc>
        <w:tc>
          <w:tcPr>
            <w:tcW w:w="6600" w:type="dxa"/>
            <w:vAlign w:val="center"/>
          </w:tcPr>
          <w:p w14:paraId="62CBB177" w14:textId="77777777" w:rsidR="000046F0" w:rsidRPr="00B63599" w:rsidRDefault="000046F0" w:rsidP="002323A2">
            <w:pPr>
              <w:pStyle w:val="26"/>
              <w:shd w:val="clear" w:color="auto" w:fill="auto"/>
              <w:tabs>
                <w:tab w:val="left" w:pos="49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14:paraId="3B641279" w14:textId="77777777" w:rsidR="000046F0" w:rsidRPr="00B63599" w:rsidRDefault="000046F0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14:paraId="001A6E52" w14:textId="77777777" w:rsidR="000046F0" w:rsidRDefault="000046F0" w:rsidP="000046F0">
      <w:pPr>
        <w:ind w:firstLine="709"/>
        <w:jc w:val="both"/>
        <w:rPr>
          <w:i/>
        </w:rPr>
      </w:pPr>
    </w:p>
    <w:p w14:paraId="1106E495" w14:textId="77777777" w:rsidR="000046F0" w:rsidRDefault="000046F0" w:rsidP="000046F0">
      <w:pPr>
        <w:ind w:firstLine="709"/>
        <w:jc w:val="both"/>
        <w:rPr>
          <w:i/>
        </w:rPr>
      </w:pPr>
    </w:p>
    <w:p w14:paraId="507BE2B9" w14:textId="77777777" w:rsidR="000046F0" w:rsidRDefault="000046F0" w:rsidP="000046F0">
      <w:pPr>
        <w:ind w:firstLine="709"/>
        <w:jc w:val="both"/>
        <w:rPr>
          <w:i/>
        </w:rPr>
      </w:pPr>
    </w:p>
    <w:p w14:paraId="3BB5BD10" w14:textId="77777777" w:rsidR="000046F0" w:rsidRPr="00B63599" w:rsidRDefault="000046F0" w:rsidP="000046F0">
      <w:pPr>
        <w:pStyle w:val="af0"/>
        <w:tabs>
          <w:tab w:val="left" w:pos="993"/>
        </w:tabs>
        <w:suppressAutoHyphens/>
        <w:ind w:left="0"/>
        <w:jc w:val="both"/>
        <w:rPr>
          <w:b/>
          <w:noProof/>
        </w:rPr>
      </w:pPr>
      <w:r w:rsidRPr="00B63599">
        <w:rPr>
          <w:b/>
          <w:spacing w:val="-2"/>
        </w:rPr>
        <w:tab/>
        <w:t xml:space="preserve">8. КОНТРОЛЬНЫЕ ЗАДАНИЯ И ДРУГИЕ МАТЕРИАЛЫ, ИСПОЛЬЗУЕМЫЕ ДЛЯ ОЦЕНКИ </w:t>
      </w:r>
      <w:proofErr w:type="gramStart"/>
      <w:r w:rsidRPr="00B63599">
        <w:rPr>
          <w:b/>
          <w:spacing w:val="-2"/>
        </w:rPr>
        <w:t xml:space="preserve">УРОВНЯ </w:t>
      </w:r>
      <w:r w:rsidRPr="00B63599">
        <w:rPr>
          <w:b/>
          <w:noProof/>
        </w:rPr>
        <w:t xml:space="preserve"> СФОРМИРОВАННОСТИ</w:t>
      </w:r>
      <w:proofErr w:type="gramEnd"/>
      <w:r w:rsidRPr="00B63599">
        <w:rPr>
          <w:b/>
          <w:noProof/>
        </w:rPr>
        <w:t xml:space="preserve"> ЗАЯВЛЕННЫХ КОМПЕТЕНЦИЙ  В РАМКАХ ПРОГРАММЫ ПРАКТИКИ, ВКЛЮЧАЯ САМОСТОЯТЕЛЬНУЮ РАБОТУ ОБУЧАЮЩИХСЯ</w:t>
      </w:r>
    </w:p>
    <w:p w14:paraId="4622E368" w14:textId="77777777" w:rsidR="000046F0" w:rsidRDefault="000046F0" w:rsidP="000046F0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14:paraId="437AE965" w14:textId="77777777" w:rsidR="000046F0" w:rsidRDefault="000046F0" w:rsidP="000046F0">
      <w:pPr>
        <w:autoSpaceDE w:val="0"/>
        <w:autoSpaceDN w:val="0"/>
        <w:adjustRightInd w:val="0"/>
        <w:spacing w:line="276" w:lineRule="auto"/>
        <w:rPr>
          <w:i/>
        </w:rPr>
      </w:pPr>
      <w:r w:rsidRPr="00B63599">
        <w:rPr>
          <w:b/>
          <w:i/>
        </w:rPr>
        <w:tab/>
      </w:r>
      <w:r w:rsidRPr="00372EF6">
        <w:rPr>
          <w:b/>
          <w:i/>
        </w:rPr>
        <w:t xml:space="preserve"> </w:t>
      </w:r>
      <w:r w:rsidRPr="00372EF6">
        <w:rPr>
          <w:i/>
        </w:rPr>
        <w:t>8.1 •</w:t>
      </w:r>
      <w:r w:rsidRPr="00372EF6">
        <w:rPr>
          <w:i/>
        </w:rPr>
        <w:tab/>
        <w:t>Тестовые задания для письменного тестирования</w:t>
      </w:r>
    </w:p>
    <w:p w14:paraId="5D588EA6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1. Вопрос: Сборником обязательных общегосударственных </w:t>
      </w:r>
      <w:proofErr w:type="spellStart"/>
      <w:r>
        <w:t>стандатов</w:t>
      </w:r>
      <w:proofErr w:type="spellEnd"/>
      <w:r>
        <w:t xml:space="preserve"> и положений, нормирующих качество </w:t>
      </w:r>
    </w:p>
    <w:p w14:paraId="296550AB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лекарственных средств, вспомогательных веществ, лекарственных форм и препаратов является  </w:t>
      </w:r>
    </w:p>
    <w:p w14:paraId="2ED48C36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+: ГФ  </w:t>
      </w:r>
    </w:p>
    <w:p w14:paraId="2B13B029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приказ МЗ по контролю качества лекарственных средств  </w:t>
      </w:r>
    </w:p>
    <w:p w14:paraId="2D59E5BE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гост  </w:t>
      </w:r>
    </w:p>
    <w:p w14:paraId="6CCF837C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</w:t>
      </w:r>
      <w:proofErr w:type="spellStart"/>
      <w:r>
        <w:t>gmp</w:t>
      </w:r>
      <w:proofErr w:type="spellEnd"/>
      <w:r>
        <w:t xml:space="preserve">  </w:t>
      </w:r>
    </w:p>
    <w:p w14:paraId="6FF4279A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</w:p>
    <w:p w14:paraId="04A02D05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2. Вопрос: Придаваемое лекарственному средству или лекарственному растительному сырью удобное для </w:t>
      </w:r>
    </w:p>
    <w:p w14:paraId="0FEBC5DA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применения состояние, при котором достигается необходимый лечебный эффект – это  </w:t>
      </w:r>
    </w:p>
    <w:p w14:paraId="6311F60A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+: лекарственная форма  </w:t>
      </w:r>
    </w:p>
    <w:p w14:paraId="4318C02A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лекарство  </w:t>
      </w:r>
    </w:p>
    <w:p w14:paraId="2790DFA1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лекарственный препарат  </w:t>
      </w:r>
    </w:p>
    <w:p w14:paraId="7BDFEB31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медикамент  </w:t>
      </w:r>
    </w:p>
    <w:p w14:paraId="584EB07C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</w:p>
    <w:p w14:paraId="5DD55E49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3. Вопрос: Фармакологическое средство – это  </w:t>
      </w:r>
    </w:p>
    <w:p w14:paraId="5D8EFD2B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+: вещество или смесь веществ с установленной фармакологической активностью, являющееся </w:t>
      </w:r>
    </w:p>
    <w:p w14:paraId="519354FA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объектом клинических испытаний  </w:t>
      </w:r>
    </w:p>
    <w:p w14:paraId="1C2FEC6A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лекарственное средство в виде определенной лекарственной формы  </w:t>
      </w:r>
    </w:p>
    <w:p w14:paraId="758D6011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дополнительное вещество, необходимое для изготовления лекарственного препарата  </w:t>
      </w:r>
    </w:p>
    <w:p w14:paraId="4BAB69E8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лекарственное средство, представляющее собой индивидуальное химическое соединение или </w:t>
      </w:r>
    </w:p>
    <w:p w14:paraId="0A0ABB55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биологическое вещество  </w:t>
      </w:r>
    </w:p>
    <w:p w14:paraId="58C15B62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</w:p>
    <w:p w14:paraId="0CDB9E97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4. Вопрос: </w:t>
      </w:r>
      <w:proofErr w:type="spellStart"/>
      <w:r>
        <w:t>Дисперсологическая</w:t>
      </w:r>
      <w:proofErr w:type="spellEnd"/>
      <w:r>
        <w:t xml:space="preserve"> классификация лекарственных форм учитывает  </w:t>
      </w:r>
    </w:p>
    <w:p w14:paraId="605FAE1E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+: характер связи между дисперсной фазой и дисперсионной средой  </w:t>
      </w:r>
    </w:p>
    <w:p w14:paraId="51A795A1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характер дисперсной фазы  </w:t>
      </w:r>
    </w:p>
    <w:p w14:paraId="25242E70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характер дисперсионной среды  </w:t>
      </w:r>
    </w:p>
    <w:p w14:paraId="78163635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характер связи в гомогенных системах  </w:t>
      </w:r>
    </w:p>
    <w:p w14:paraId="072A7FF3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</w:p>
    <w:p w14:paraId="047B47F3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5. Вопрос: Лекарственная форма придаёт лекарственному средству или лекарственному растительному </w:t>
      </w:r>
    </w:p>
    <w:p w14:paraId="0883F160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сырью удобное для применения состояние, при котором достигается необходимый  </w:t>
      </w:r>
    </w:p>
    <w:p w14:paraId="48CF96EA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+: лечебный эффект  </w:t>
      </w:r>
    </w:p>
    <w:p w14:paraId="5EDD5AD5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lastRenderedPageBreak/>
        <w:t xml:space="preserve">-: геометрическая форма  </w:t>
      </w:r>
    </w:p>
    <w:p w14:paraId="6CF296AF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агрегатное состояние  </w:t>
      </w:r>
    </w:p>
    <w:p w14:paraId="318BBAB3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диагностическое действие  </w:t>
      </w:r>
    </w:p>
    <w:p w14:paraId="58863A12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</w:p>
    <w:p w14:paraId="306EA499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6. Вопрос: В </w:t>
      </w:r>
      <w:proofErr w:type="spellStart"/>
      <w:r>
        <w:t>дисперсологической</w:t>
      </w:r>
      <w:proofErr w:type="spellEnd"/>
      <w:r>
        <w:t xml:space="preserve"> классификации различают  </w:t>
      </w:r>
    </w:p>
    <w:p w14:paraId="1FAD562E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+: свободнодисперсные и связнодисперсные системы  </w:t>
      </w:r>
    </w:p>
    <w:p w14:paraId="57CFD8F5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комбинированные и простые системы  </w:t>
      </w:r>
    </w:p>
    <w:p w14:paraId="5BC31C53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системы с жидкой дисперсионной средой и без нее  </w:t>
      </w:r>
    </w:p>
    <w:p w14:paraId="67227684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золи и суспензии  </w:t>
      </w:r>
    </w:p>
    <w:p w14:paraId="3029820B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</w:p>
    <w:p w14:paraId="436E9C8A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7. Вопрос: Свободнодисперсные системы характеризуются  </w:t>
      </w:r>
    </w:p>
    <w:p w14:paraId="05782AFC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+: отсутствием взаимодействия между частицами дисперсной фазы  </w:t>
      </w:r>
    </w:p>
    <w:p w14:paraId="6E15B8A5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наличием взаимодействий между частицами дисперсной фазы  </w:t>
      </w:r>
    </w:p>
    <w:p w14:paraId="52598D7F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твердофазным взаимодействием  </w:t>
      </w:r>
    </w:p>
    <w:p w14:paraId="50962F35" w14:textId="77777777" w:rsidR="000046F0" w:rsidRDefault="000046F0" w:rsidP="000046F0">
      <w:pPr>
        <w:autoSpaceDE w:val="0"/>
        <w:autoSpaceDN w:val="0"/>
        <w:adjustRightInd w:val="0"/>
        <w:spacing w:line="276" w:lineRule="auto"/>
      </w:pPr>
      <w:r>
        <w:t xml:space="preserve">-: </w:t>
      </w:r>
      <w:proofErr w:type="spellStart"/>
      <w:r>
        <w:t>упругопластичным</w:t>
      </w:r>
      <w:proofErr w:type="spellEnd"/>
      <w:r>
        <w:t xml:space="preserve"> взаимодействием </w:t>
      </w:r>
    </w:p>
    <w:p w14:paraId="2C9DD793" w14:textId="77777777" w:rsidR="000046F0" w:rsidRPr="00942502" w:rsidRDefault="000046F0" w:rsidP="000046F0">
      <w:pPr>
        <w:autoSpaceDE w:val="0"/>
        <w:autoSpaceDN w:val="0"/>
        <w:adjustRightInd w:val="0"/>
        <w:spacing w:line="276" w:lineRule="auto"/>
      </w:pPr>
    </w:p>
    <w:p w14:paraId="3E63FBA4" w14:textId="77777777" w:rsidR="000046F0" w:rsidRPr="00372EF6" w:rsidRDefault="000046F0" w:rsidP="000046F0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 w:rsidRPr="00372EF6">
        <w:rPr>
          <w:i/>
        </w:rPr>
        <w:t xml:space="preserve">    и </w:t>
      </w:r>
      <w:proofErr w:type="gramStart"/>
      <w:r w:rsidRPr="00372EF6">
        <w:rPr>
          <w:i/>
        </w:rPr>
        <w:t>т.д.</w:t>
      </w:r>
      <w:proofErr w:type="gramEnd"/>
    </w:p>
    <w:p w14:paraId="1CB9A93B" w14:textId="77777777" w:rsidR="000046F0" w:rsidRDefault="000046F0" w:rsidP="000046F0">
      <w:pPr>
        <w:pStyle w:val="af0"/>
        <w:tabs>
          <w:tab w:val="left" w:pos="993"/>
        </w:tabs>
        <w:spacing w:line="276" w:lineRule="auto"/>
        <w:ind w:left="0" w:firstLine="709"/>
        <w:rPr>
          <w:i/>
        </w:rPr>
      </w:pPr>
    </w:p>
    <w:p w14:paraId="199E106E" w14:textId="77777777" w:rsidR="000046F0" w:rsidRPr="00372EF6" w:rsidRDefault="000046F0" w:rsidP="000046F0">
      <w:pPr>
        <w:pStyle w:val="af0"/>
        <w:tabs>
          <w:tab w:val="left" w:pos="993"/>
        </w:tabs>
        <w:spacing w:line="276" w:lineRule="auto"/>
        <w:ind w:left="0" w:firstLine="709"/>
        <w:rPr>
          <w:i/>
        </w:rPr>
      </w:pPr>
      <w:r w:rsidRPr="00372EF6">
        <w:rPr>
          <w:i/>
        </w:rPr>
        <w:t>8.2 Вопросы к зачету по практике:</w:t>
      </w:r>
    </w:p>
    <w:p w14:paraId="5FE91730" w14:textId="77777777" w:rsidR="000046F0" w:rsidRPr="0013309D" w:rsidRDefault="000046F0" w:rsidP="000046F0">
      <w:pPr>
        <w:pStyle w:val="af0"/>
        <w:tabs>
          <w:tab w:val="left" w:pos="993"/>
        </w:tabs>
        <w:ind w:left="0"/>
        <w:jc w:val="both"/>
        <w:rPr>
          <w:sz w:val="24"/>
          <w:szCs w:val="24"/>
        </w:rPr>
      </w:pPr>
      <w:r w:rsidRPr="0013309D">
        <w:rPr>
          <w:sz w:val="24"/>
          <w:szCs w:val="24"/>
        </w:rPr>
        <w:t>1. Фармацевтическая технология как наука, ее задачи. Пути совершенствования производства лекарственных средств. Роль отечественных ученых в развитии фармацевтической технологии.</w:t>
      </w:r>
    </w:p>
    <w:p w14:paraId="0C2B745E" w14:textId="77777777" w:rsidR="000046F0" w:rsidRPr="0013309D" w:rsidRDefault="000046F0" w:rsidP="000046F0">
      <w:pPr>
        <w:pStyle w:val="af0"/>
        <w:tabs>
          <w:tab w:val="left" w:pos="993"/>
        </w:tabs>
        <w:ind w:left="0"/>
        <w:jc w:val="both"/>
        <w:rPr>
          <w:sz w:val="24"/>
          <w:szCs w:val="24"/>
        </w:rPr>
      </w:pPr>
      <w:r w:rsidRPr="0013309D">
        <w:rPr>
          <w:sz w:val="24"/>
          <w:szCs w:val="24"/>
        </w:rPr>
        <w:t>2. Нормирование производства л</w:t>
      </w:r>
      <w:r>
        <w:rPr>
          <w:sz w:val="24"/>
          <w:szCs w:val="24"/>
        </w:rPr>
        <w:t xml:space="preserve">екарственных средств. Основные </w:t>
      </w:r>
      <w:r w:rsidRPr="0013309D">
        <w:rPr>
          <w:sz w:val="24"/>
          <w:szCs w:val="24"/>
        </w:rPr>
        <w:t>документы.</w:t>
      </w:r>
      <w:r>
        <w:rPr>
          <w:sz w:val="24"/>
          <w:szCs w:val="24"/>
        </w:rPr>
        <w:t xml:space="preserve">  </w:t>
      </w:r>
      <w:r w:rsidRPr="0013309D">
        <w:rPr>
          <w:sz w:val="24"/>
          <w:szCs w:val="24"/>
        </w:rPr>
        <w:t xml:space="preserve"> </w:t>
      </w:r>
    </w:p>
    <w:p w14:paraId="7A1BEB26" w14:textId="77777777" w:rsidR="000046F0" w:rsidRPr="0013309D" w:rsidRDefault="000046F0" w:rsidP="000046F0">
      <w:pPr>
        <w:pStyle w:val="af0"/>
        <w:tabs>
          <w:tab w:val="left" w:pos="993"/>
        </w:tabs>
        <w:ind w:left="0"/>
        <w:jc w:val="both"/>
        <w:rPr>
          <w:sz w:val="24"/>
          <w:szCs w:val="24"/>
        </w:rPr>
      </w:pPr>
      <w:r w:rsidRPr="0013309D">
        <w:rPr>
          <w:sz w:val="24"/>
          <w:szCs w:val="24"/>
        </w:rPr>
        <w:t xml:space="preserve">3. </w:t>
      </w:r>
      <w:proofErr w:type="spellStart"/>
      <w:r w:rsidRPr="0013309D">
        <w:rPr>
          <w:sz w:val="24"/>
          <w:szCs w:val="24"/>
        </w:rPr>
        <w:t>Биофармация</w:t>
      </w:r>
      <w:proofErr w:type="spellEnd"/>
      <w:r w:rsidRPr="0013309D">
        <w:rPr>
          <w:sz w:val="24"/>
          <w:szCs w:val="24"/>
        </w:rPr>
        <w:t xml:space="preserve"> как теоретическая основа фармацевтич</w:t>
      </w:r>
      <w:r>
        <w:rPr>
          <w:sz w:val="24"/>
          <w:szCs w:val="24"/>
        </w:rPr>
        <w:t xml:space="preserve">еской технологии, ее значение. </w:t>
      </w:r>
      <w:r w:rsidRPr="0013309D">
        <w:rPr>
          <w:sz w:val="24"/>
          <w:szCs w:val="24"/>
        </w:rPr>
        <w:t>Фармацевтические факторы.</w:t>
      </w:r>
    </w:p>
    <w:p w14:paraId="1C190911" w14:textId="77777777" w:rsidR="000046F0" w:rsidRPr="0013309D" w:rsidRDefault="000046F0" w:rsidP="000046F0">
      <w:pPr>
        <w:pStyle w:val="af0"/>
        <w:tabs>
          <w:tab w:val="left" w:pos="993"/>
        </w:tabs>
        <w:ind w:left="0"/>
        <w:jc w:val="both"/>
        <w:rPr>
          <w:sz w:val="24"/>
          <w:szCs w:val="24"/>
        </w:rPr>
      </w:pPr>
      <w:r w:rsidRPr="0013309D">
        <w:rPr>
          <w:sz w:val="24"/>
          <w:szCs w:val="24"/>
        </w:rPr>
        <w:t>4. Классификация лекарственных форм по агрегатному состоянию, по п</w:t>
      </w:r>
      <w:r>
        <w:rPr>
          <w:sz w:val="24"/>
          <w:szCs w:val="24"/>
        </w:rPr>
        <w:t xml:space="preserve">утям введения и как дисперсных </w:t>
      </w:r>
      <w:r w:rsidRPr="0013309D">
        <w:rPr>
          <w:sz w:val="24"/>
          <w:szCs w:val="24"/>
        </w:rPr>
        <w:t>систем.</w:t>
      </w:r>
    </w:p>
    <w:p w14:paraId="077D9930" w14:textId="77777777" w:rsidR="000046F0" w:rsidRPr="0013309D" w:rsidRDefault="000046F0" w:rsidP="000046F0">
      <w:pPr>
        <w:pStyle w:val="af0"/>
        <w:tabs>
          <w:tab w:val="left" w:pos="993"/>
        </w:tabs>
        <w:ind w:left="0"/>
        <w:jc w:val="both"/>
        <w:rPr>
          <w:sz w:val="24"/>
          <w:szCs w:val="24"/>
        </w:rPr>
      </w:pPr>
      <w:r w:rsidRPr="0013309D">
        <w:rPr>
          <w:sz w:val="24"/>
          <w:szCs w:val="24"/>
        </w:rPr>
        <w:t>5. Дозирование по массе. Метрологические характеристики весов.</w:t>
      </w:r>
      <w:r>
        <w:rPr>
          <w:sz w:val="24"/>
          <w:szCs w:val="24"/>
        </w:rPr>
        <w:t xml:space="preserve"> Факторы, влияющие на точность </w:t>
      </w:r>
      <w:r w:rsidRPr="0013309D">
        <w:rPr>
          <w:sz w:val="24"/>
          <w:szCs w:val="24"/>
        </w:rPr>
        <w:t>дозирования.</w:t>
      </w:r>
    </w:p>
    <w:p w14:paraId="786A68E7" w14:textId="77777777" w:rsidR="000046F0" w:rsidRDefault="000046F0" w:rsidP="000046F0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>
        <w:rPr>
          <w:i/>
        </w:rPr>
        <w:t xml:space="preserve">…и </w:t>
      </w:r>
      <w:proofErr w:type="gramStart"/>
      <w:r w:rsidRPr="00372EF6">
        <w:rPr>
          <w:i/>
        </w:rPr>
        <w:t>т.д.</w:t>
      </w:r>
      <w:proofErr w:type="gramEnd"/>
    </w:p>
    <w:p w14:paraId="2547550A" w14:textId="77777777" w:rsidR="000046F0" w:rsidRDefault="000046F0" w:rsidP="000046F0">
      <w:pPr>
        <w:pStyle w:val="af0"/>
        <w:tabs>
          <w:tab w:val="left" w:pos="993"/>
        </w:tabs>
        <w:ind w:left="709"/>
        <w:jc w:val="both"/>
        <w:rPr>
          <w:rFonts w:eastAsia="Times New Roman"/>
          <w:i/>
          <w:noProof/>
          <w:sz w:val="24"/>
          <w:szCs w:val="24"/>
        </w:rPr>
      </w:pPr>
      <w:r w:rsidRPr="007F4B0C">
        <w:rPr>
          <w:rFonts w:eastAsia="Times New Roman"/>
          <w:i/>
          <w:noProof/>
          <w:sz w:val="24"/>
          <w:szCs w:val="24"/>
        </w:rPr>
        <w:t>Ситуационные задачи</w:t>
      </w:r>
    </w:p>
    <w:p w14:paraId="3C96227F" w14:textId="77777777" w:rsidR="000046F0" w:rsidRDefault="000046F0" w:rsidP="000046F0">
      <w:pPr>
        <w:pStyle w:val="af0"/>
        <w:tabs>
          <w:tab w:val="left" w:pos="993"/>
        </w:tabs>
        <w:ind w:left="0" w:firstLine="709"/>
        <w:jc w:val="both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Задача 1.</w:t>
      </w:r>
    </w:p>
    <w:p w14:paraId="66B62F03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У</w:t>
      </w:r>
      <w:r w:rsidRPr="004F6E79">
        <w:rPr>
          <w:rFonts w:eastAsia="Times New Roman"/>
          <w:noProof/>
          <w:sz w:val="24"/>
          <w:szCs w:val="24"/>
        </w:rPr>
        <w:t>словия.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отдел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разработки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фармацевтического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едприяти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оступил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нова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активная фармацевтическа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убстанци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API-I,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котора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едставляет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</w:t>
      </w:r>
      <w:r>
        <w:rPr>
          <w:rFonts w:eastAsia="Times New Roman"/>
          <w:noProof/>
          <w:sz w:val="24"/>
          <w:szCs w:val="24"/>
        </w:rPr>
        <w:t>обой органическую кислоту с константой диссоциации Ка=5,18·10–10</w:t>
      </w:r>
      <w:r w:rsidRPr="004F6E79">
        <w:rPr>
          <w:rFonts w:eastAsia="Times New Roman"/>
          <w:noProof/>
          <w:sz w:val="24"/>
          <w:szCs w:val="24"/>
        </w:rPr>
        <w:t>,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медленно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растворимую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</w:t>
      </w:r>
      <w:r>
        <w:rPr>
          <w:rFonts w:eastAsia="Times New Roman"/>
          <w:noProof/>
          <w:sz w:val="24"/>
          <w:szCs w:val="24"/>
        </w:rPr>
        <w:t xml:space="preserve">оде. Плавится с разложением </w:t>
      </w:r>
      <w:r w:rsidRPr="004F6E79">
        <w:rPr>
          <w:rFonts w:eastAsia="Times New Roman"/>
          <w:noProof/>
          <w:sz w:val="24"/>
          <w:szCs w:val="24"/>
        </w:rPr>
        <w:t>при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температур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85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°С.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убстанци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едставляет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обо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кристаллы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игольчато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формы</w:t>
      </w:r>
      <w:r>
        <w:rPr>
          <w:rFonts w:eastAsia="Times New Roman"/>
          <w:noProof/>
          <w:sz w:val="24"/>
          <w:szCs w:val="24"/>
        </w:rPr>
        <w:t xml:space="preserve"> с </w:t>
      </w:r>
      <w:r w:rsidRPr="004F6E79">
        <w:rPr>
          <w:rFonts w:eastAsia="Times New Roman"/>
          <w:noProof/>
          <w:sz w:val="24"/>
          <w:szCs w:val="24"/>
        </w:rPr>
        <w:t>выраженными электростатическими свойствами. При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исследован</w:t>
      </w:r>
      <w:r>
        <w:rPr>
          <w:rFonts w:eastAsia="Times New Roman"/>
          <w:noProof/>
          <w:sz w:val="24"/>
          <w:szCs w:val="24"/>
        </w:rPr>
        <w:t xml:space="preserve">ии её технологических свойств </w:t>
      </w:r>
      <w:r w:rsidRPr="004F6E79">
        <w:rPr>
          <w:rFonts w:eastAsia="Times New Roman"/>
          <w:noProof/>
          <w:sz w:val="24"/>
          <w:szCs w:val="24"/>
        </w:rPr>
        <w:t>установлено, что порошок имеет низкие значения насыпной плотно</w:t>
      </w:r>
      <w:r>
        <w:rPr>
          <w:rFonts w:eastAsia="Times New Roman"/>
          <w:noProof/>
          <w:sz w:val="24"/>
          <w:szCs w:val="24"/>
        </w:rPr>
        <w:t xml:space="preserve">сти, угол естественного откоса </w:t>
      </w:r>
      <w:r w:rsidRPr="004F6E79">
        <w:rPr>
          <w:rFonts w:eastAsia="Times New Roman"/>
          <w:noProof/>
          <w:sz w:val="24"/>
          <w:szCs w:val="24"/>
        </w:rPr>
        <w:t>– 39°.</w:t>
      </w:r>
    </w:p>
    <w:p w14:paraId="76366DDD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Требуетс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разработать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твердую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ероральную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лекарственную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фор</w:t>
      </w:r>
      <w:r>
        <w:rPr>
          <w:rFonts w:eastAsia="Times New Roman"/>
          <w:noProof/>
          <w:sz w:val="24"/>
          <w:szCs w:val="24"/>
        </w:rPr>
        <w:t xml:space="preserve">му, которая бы обеспечивала </w:t>
      </w:r>
      <w:r w:rsidRPr="004F6E79">
        <w:rPr>
          <w:rFonts w:eastAsia="Times New Roman"/>
          <w:noProof/>
          <w:sz w:val="24"/>
          <w:szCs w:val="24"/>
        </w:rPr>
        <w:t>высвобождение действующего веществ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 желудке (не менее 7</w:t>
      </w:r>
      <w:r>
        <w:rPr>
          <w:rFonts w:eastAsia="Times New Roman"/>
          <w:noProof/>
          <w:sz w:val="24"/>
          <w:szCs w:val="24"/>
        </w:rPr>
        <w:t xml:space="preserve">5 % через 45 мин). Масса одной </w:t>
      </w:r>
      <w:r w:rsidRPr="004F6E79">
        <w:rPr>
          <w:rFonts w:eastAsia="Times New Roman"/>
          <w:noProof/>
          <w:sz w:val="24"/>
          <w:szCs w:val="24"/>
        </w:rPr>
        <w:t>дозы API-I должна составлять 350 мг.</w:t>
      </w:r>
    </w:p>
    <w:p w14:paraId="2121A715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 xml:space="preserve">Задание. </w:t>
      </w:r>
    </w:p>
    <w:p w14:paraId="23138468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1.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едложит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тратегию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ыбор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рационально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твердо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лек</w:t>
      </w:r>
      <w:r>
        <w:rPr>
          <w:rFonts w:eastAsia="Times New Roman"/>
          <w:noProof/>
          <w:sz w:val="24"/>
          <w:szCs w:val="24"/>
        </w:rPr>
        <w:t xml:space="preserve">арственной формы для API-I. </w:t>
      </w:r>
      <w:r w:rsidRPr="004F6E79">
        <w:rPr>
          <w:rFonts w:eastAsia="Times New Roman"/>
          <w:noProof/>
          <w:sz w:val="24"/>
          <w:szCs w:val="24"/>
        </w:rPr>
        <w:t xml:space="preserve">Какие факторы при этом должны быть учтены? </w:t>
      </w:r>
    </w:p>
    <w:p w14:paraId="3ECB50F7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2. Предложите лекарственную форму.</w:t>
      </w:r>
    </w:p>
    <w:p w14:paraId="18EDDCA3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3.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едложит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спомогательны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еществ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дл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ведени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остав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ыбранно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 xml:space="preserve">лекарственной </w:t>
      </w:r>
    </w:p>
    <w:p w14:paraId="783628EF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формы и обоснуйте их выбор.</w:t>
      </w:r>
    </w:p>
    <w:p w14:paraId="50CD6337" w14:textId="77777777" w:rsidR="000046F0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4. Предложите массу одной дозы лекарственной формы и рас</w:t>
      </w:r>
      <w:r>
        <w:rPr>
          <w:rFonts w:eastAsia="Times New Roman"/>
          <w:noProof/>
          <w:sz w:val="24"/>
          <w:szCs w:val="24"/>
        </w:rPr>
        <w:t xml:space="preserve">считайте количества выбранных </w:t>
      </w:r>
      <w:r w:rsidRPr="004F6E79">
        <w:rPr>
          <w:rFonts w:eastAsia="Times New Roman"/>
          <w:noProof/>
          <w:sz w:val="24"/>
          <w:szCs w:val="24"/>
        </w:rPr>
        <w:t>вспомогательных веществ.</w:t>
      </w:r>
    </w:p>
    <w:p w14:paraId="726421B3" w14:textId="77777777" w:rsidR="000046F0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</w:p>
    <w:p w14:paraId="066DBF60" w14:textId="77777777" w:rsidR="000046F0" w:rsidRDefault="000046F0" w:rsidP="000046F0">
      <w:pPr>
        <w:pStyle w:val="af0"/>
        <w:tabs>
          <w:tab w:val="left" w:pos="993"/>
        </w:tabs>
        <w:ind w:left="0" w:firstLine="709"/>
        <w:jc w:val="both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t>Задача 2.</w:t>
      </w:r>
    </w:p>
    <w:p w14:paraId="3B53765B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Условия.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Фармацевтическо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едприяти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оизводит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лиофилизат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дл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иготовлени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раствора для внутримышечного, субконъюнктивального</w:t>
      </w:r>
      <w:r>
        <w:rPr>
          <w:rFonts w:eastAsia="Times New Roman"/>
          <w:noProof/>
          <w:sz w:val="24"/>
          <w:szCs w:val="24"/>
        </w:rPr>
        <w:t xml:space="preserve"> введения и закапывания в глаз. </w:t>
      </w:r>
      <w:r w:rsidRPr="004F6E79">
        <w:rPr>
          <w:rFonts w:eastAsia="Times New Roman"/>
          <w:noProof/>
          <w:sz w:val="24"/>
          <w:szCs w:val="24"/>
        </w:rPr>
        <w:t>В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одном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флакон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одержится: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0,5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млн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ME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Интерферон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альфа-2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b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 xml:space="preserve">человеческого </w:t>
      </w:r>
    </w:p>
    <w:p w14:paraId="0BF0488B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рекомбинантного.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спомогательны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ещества: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натри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хлорид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-</w:t>
      </w:r>
      <w:r>
        <w:rPr>
          <w:rFonts w:eastAsia="Times New Roman"/>
          <w:noProof/>
          <w:sz w:val="24"/>
          <w:szCs w:val="24"/>
        </w:rPr>
        <w:t xml:space="preserve"> 9,2 мг; натрия гидрофосфат </w:t>
      </w:r>
      <w:r w:rsidRPr="004F6E79">
        <w:rPr>
          <w:rFonts w:eastAsia="Times New Roman"/>
          <w:noProof/>
          <w:sz w:val="24"/>
          <w:szCs w:val="24"/>
        </w:rPr>
        <w:t>додекагидрат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(натри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фосфорнокислы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двузамещенны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12</w:t>
      </w:r>
      <w:r>
        <w:rPr>
          <w:rFonts w:eastAsia="Times New Roman"/>
          <w:noProof/>
          <w:sz w:val="24"/>
          <w:szCs w:val="24"/>
        </w:rPr>
        <w:t xml:space="preserve">-водный) - 2,74 мг; натрия </w:t>
      </w:r>
      <w:r w:rsidRPr="004F6E79">
        <w:rPr>
          <w:rFonts w:eastAsia="Times New Roman"/>
          <w:noProof/>
          <w:sz w:val="24"/>
          <w:szCs w:val="24"/>
        </w:rPr>
        <w:t>дигидрофосфат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дигидрат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(натри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фосфорнокислы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однозамещ</w:t>
      </w:r>
      <w:r>
        <w:rPr>
          <w:rFonts w:eastAsia="Times New Roman"/>
          <w:noProof/>
          <w:sz w:val="24"/>
          <w:szCs w:val="24"/>
        </w:rPr>
        <w:t xml:space="preserve">енный 2-водный) - 0,37 мг; </w:t>
      </w:r>
      <w:r w:rsidRPr="004F6E79">
        <w:rPr>
          <w:rFonts w:eastAsia="Times New Roman"/>
          <w:noProof/>
          <w:sz w:val="24"/>
          <w:szCs w:val="24"/>
        </w:rPr>
        <w:t>декстран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молекулярно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массо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от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30000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до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40000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(в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ид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раствор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«Реополиглю</w:t>
      </w:r>
      <w:r>
        <w:rPr>
          <w:rFonts w:eastAsia="Times New Roman"/>
          <w:noProof/>
          <w:sz w:val="24"/>
          <w:szCs w:val="24"/>
        </w:rPr>
        <w:t xml:space="preserve">кин», </w:t>
      </w:r>
      <w:r w:rsidRPr="004F6E79">
        <w:rPr>
          <w:rFonts w:eastAsia="Times New Roman"/>
          <w:noProof/>
          <w:sz w:val="24"/>
          <w:szCs w:val="24"/>
        </w:rPr>
        <w:t>содержащего 100 мг/мл декстрана в 0,9 % растворе натри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хлорида)</w:t>
      </w:r>
      <w:r>
        <w:rPr>
          <w:rFonts w:eastAsia="Times New Roman"/>
          <w:noProof/>
          <w:sz w:val="24"/>
          <w:szCs w:val="24"/>
        </w:rPr>
        <w:t xml:space="preserve"> - 8,0 мг; сорбитол (Д-сорбит) </w:t>
      </w:r>
      <w:r w:rsidRPr="004F6E79">
        <w:rPr>
          <w:rFonts w:eastAsia="Times New Roman"/>
          <w:noProof/>
          <w:sz w:val="24"/>
          <w:szCs w:val="24"/>
        </w:rPr>
        <w:t>- 3,0 мг, карбамид (мочевина) - 0,1 мг.</w:t>
      </w:r>
    </w:p>
    <w:p w14:paraId="1C1BBAEA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Лекарственна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форм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едставляет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обо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орошок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или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ористую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массу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белого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 xml:space="preserve">цвета. </w:t>
      </w:r>
    </w:p>
    <w:p w14:paraId="6EDE623F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Гигроскопичен.</w:t>
      </w:r>
    </w:p>
    <w:p w14:paraId="646BF06A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 xml:space="preserve">Задание. </w:t>
      </w:r>
    </w:p>
    <w:p w14:paraId="1BF2F125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1. Объясните назначение вспомогательных веществ в составе данного лекарственного препарата.</w:t>
      </w:r>
    </w:p>
    <w:p w14:paraId="5219DBBA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2. Какой объём раствора «Реополиглюкин» потребуется для прои</w:t>
      </w:r>
      <w:r>
        <w:rPr>
          <w:rFonts w:eastAsia="Times New Roman"/>
          <w:noProof/>
          <w:sz w:val="24"/>
          <w:szCs w:val="24"/>
        </w:rPr>
        <w:t xml:space="preserve">зводства 1000 флаконов данного </w:t>
      </w:r>
      <w:r w:rsidRPr="004F6E79">
        <w:rPr>
          <w:rFonts w:eastAsia="Times New Roman"/>
          <w:noProof/>
          <w:sz w:val="24"/>
          <w:szCs w:val="24"/>
        </w:rPr>
        <w:t>лекарственного препарата?</w:t>
      </w:r>
    </w:p>
    <w:p w14:paraId="450F4CC1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3. Обоснуйте выбор первичной упаковки данного препарата.</w:t>
      </w:r>
    </w:p>
    <w:p w14:paraId="77006E50" w14:textId="77777777" w:rsidR="000046F0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4. В помещениях какого класса чистоты будет проводиться стадия упаковки препарата?</w:t>
      </w:r>
    </w:p>
    <w:p w14:paraId="6694E9F9" w14:textId="77777777" w:rsidR="000046F0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</w:p>
    <w:p w14:paraId="79E0D97C" w14:textId="77777777" w:rsidR="000046F0" w:rsidRDefault="000046F0" w:rsidP="000046F0">
      <w:pPr>
        <w:pStyle w:val="af0"/>
        <w:tabs>
          <w:tab w:val="left" w:pos="993"/>
        </w:tabs>
        <w:ind w:left="0" w:firstLine="709"/>
        <w:jc w:val="both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Задача 3.</w:t>
      </w:r>
    </w:p>
    <w:p w14:paraId="420456B1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Условия.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Н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фармацевтическом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едприятии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отдел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разработки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лекарственных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епаратов ОФТ20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разрабатывают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остав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и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технологию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гел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дл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иём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нутрь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новой</w:t>
      </w:r>
      <w:r>
        <w:rPr>
          <w:rFonts w:eastAsia="Times New Roman"/>
          <w:noProof/>
          <w:sz w:val="24"/>
          <w:szCs w:val="24"/>
        </w:rPr>
        <w:t xml:space="preserve"> активной </w:t>
      </w:r>
      <w:r w:rsidRPr="004F6E79">
        <w:rPr>
          <w:rFonts w:eastAsia="Times New Roman"/>
          <w:noProof/>
          <w:sz w:val="24"/>
          <w:szCs w:val="24"/>
        </w:rPr>
        <w:t>фармацевтической субстанцией API-Z. При исследовании свойс</w:t>
      </w:r>
      <w:r>
        <w:rPr>
          <w:rFonts w:eastAsia="Times New Roman"/>
          <w:noProof/>
          <w:sz w:val="24"/>
          <w:szCs w:val="24"/>
        </w:rPr>
        <w:t xml:space="preserve">тв субстанции установлено, что </w:t>
      </w:r>
      <w:r w:rsidRPr="004F6E79">
        <w:rPr>
          <w:rFonts w:eastAsia="Times New Roman"/>
          <w:noProof/>
          <w:sz w:val="24"/>
          <w:szCs w:val="24"/>
        </w:rPr>
        <w:t xml:space="preserve">она является светочувствительной. </w:t>
      </w:r>
    </w:p>
    <w:p w14:paraId="3B7EACD4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В качестве гелеобразователей рассматриваются: пектин ябло</w:t>
      </w:r>
      <w:r>
        <w:rPr>
          <w:rFonts w:eastAsia="Times New Roman"/>
          <w:noProof/>
          <w:sz w:val="24"/>
          <w:szCs w:val="24"/>
        </w:rPr>
        <w:t xml:space="preserve">чный высокоэтерифицированный и </w:t>
      </w:r>
      <w:r w:rsidRPr="004F6E79">
        <w:rPr>
          <w:rFonts w:eastAsia="Times New Roman"/>
          <w:noProof/>
          <w:sz w:val="24"/>
          <w:szCs w:val="24"/>
        </w:rPr>
        <w:t>пектин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яблочны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низкоэтерифицированный.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Младши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научны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отрудник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отдела</w:t>
      </w:r>
      <w:r>
        <w:rPr>
          <w:rFonts w:eastAsia="Times New Roman"/>
          <w:noProof/>
          <w:sz w:val="24"/>
          <w:szCs w:val="24"/>
        </w:rPr>
        <w:t xml:space="preserve"> разработки </w:t>
      </w:r>
      <w:r w:rsidRPr="004F6E79">
        <w:rPr>
          <w:rFonts w:eastAsia="Times New Roman"/>
          <w:noProof/>
          <w:sz w:val="24"/>
          <w:szCs w:val="24"/>
        </w:rPr>
        <w:t>предложил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олучать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гели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о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унифицированно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технологии,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котора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ключает</w:t>
      </w:r>
      <w:r>
        <w:rPr>
          <w:rFonts w:eastAsia="Times New Roman"/>
          <w:noProof/>
          <w:sz w:val="24"/>
          <w:szCs w:val="24"/>
        </w:rPr>
        <w:t xml:space="preserve"> растворение </w:t>
      </w:r>
      <w:r w:rsidRPr="004F6E79">
        <w:rPr>
          <w:rFonts w:eastAsia="Times New Roman"/>
          <w:noProof/>
          <w:sz w:val="24"/>
          <w:szCs w:val="24"/>
        </w:rPr>
        <w:t>пектин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од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очищенно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и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70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ºС,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добавлени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раствор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ахарозы,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добавление</w:t>
      </w:r>
      <w:r>
        <w:rPr>
          <w:rFonts w:eastAsia="Times New Roman"/>
          <w:noProof/>
          <w:sz w:val="24"/>
          <w:szCs w:val="24"/>
        </w:rPr>
        <w:t xml:space="preserve"> раствора </w:t>
      </w:r>
      <w:r w:rsidRPr="004F6E79">
        <w:rPr>
          <w:rFonts w:eastAsia="Times New Roman"/>
          <w:noProof/>
          <w:sz w:val="24"/>
          <w:szCs w:val="24"/>
        </w:rPr>
        <w:t>кальция хлорида.</w:t>
      </w:r>
    </w:p>
    <w:p w14:paraId="05B90368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 xml:space="preserve">Задание. </w:t>
      </w:r>
    </w:p>
    <w:p w14:paraId="25C45DB6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 xml:space="preserve">1. Подходит ли данная технология для получения указанных гелей, и, если да, то для каких? </w:t>
      </w:r>
    </w:p>
    <w:p w14:paraId="794BDA0B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Объясните ответ.</w:t>
      </w:r>
    </w:p>
    <w:p w14:paraId="6DF8CA69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2. Предложите оборудование для стадии получения данного геля для приёма внутрь.</w:t>
      </w:r>
    </w:p>
    <w:p w14:paraId="7C7A0611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3.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едложит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остав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и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количество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спомогательных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еществ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луча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ыбор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 xml:space="preserve">качестве </w:t>
      </w:r>
    </w:p>
    <w:p w14:paraId="7047B7FA" w14:textId="77777777" w:rsidR="000046F0" w:rsidRPr="004F6E79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основного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гелеобразовател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6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%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ектин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яблочного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низкоэтерифицированного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н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одну</w:t>
      </w:r>
      <w:r>
        <w:rPr>
          <w:rFonts w:eastAsia="Times New Roman"/>
          <w:noProof/>
          <w:sz w:val="24"/>
          <w:szCs w:val="24"/>
        </w:rPr>
        <w:t xml:space="preserve"> дозу </w:t>
      </w:r>
      <w:r w:rsidRPr="004F6E79">
        <w:rPr>
          <w:rFonts w:eastAsia="Times New Roman"/>
          <w:noProof/>
          <w:sz w:val="24"/>
          <w:szCs w:val="24"/>
        </w:rPr>
        <w:t>гел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дл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прием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внутрь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(при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массе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одной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дозы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геля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–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10,0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г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и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содержании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API-Z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–</w:t>
      </w:r>
      <w:r>
        <w:rPr>
          <w:rFonts w:eastAsia="Times New Roman"/>
          <w:noProof/>
          <w:sz w:val="24"/>
          <w:szCs w:val="24"/>
        </w:rPr>
        <w:t xml:space="preserve"> </w:t>
      </w:r>
      <w:r w:rsidRPr="004F6E79">
        <w:rPr>
          <w:rFonts w:eastAsia="Times New Roman"/>
          <w:noProof/>
          <w:sz w:val="24"/>
          <w:szCs w:val="24"/>
        </w:rPr>
        <w:t>500</w:t>
      </w:r>
      <w:r>
        <w:rPr>
          <w:rFonts w:eastAsia="Times New Roman"/>
          <w:noProof/>
          <w:sz w:val="24"/>
          <w:szCs w:val="24"/>
        </w:rPr>
        <w:t xml:space="preserve"> мг). </w:t>
      </w:r>
      <w:r w:rsidRPr="004F6E79">
        <w:rPr>
          <w:rFonts w:eastAsia="Times New Roman"/>
          <w:noProof/>
          <w:sz w:val="24"/>
          <w:szCs w:val="24"/>
        </w:rPr>
        <w:t>Выбор обоснуйте.</w:t>
      </w:r>
    </w:p>
    <w:p w14:paraId="0A69F121" w14:textId="77777777" w:rsidR="000046F0" w:rsidRDefault="000046F0" w:rsidP="000046F0">
      <w:pPr>
        <w:pStyle w:val="af0"/>
        <w:tabs>
          <w:tab w:val="left" w:pos="993"/>
        </w:tabs>
        <w:ind w:left="0"/>
        <w:jc w:val="both"/>
        <w:rPr>
          <w:rFonts w:eastAsia="Times New Roman"/>
          <w:noProof/>
          <w:sz w:val="24"/>
          <w:szCs w:val="24"/>
        </w:rPr>
      </w:pPr>
      <w:r w:rsidRPr="004F6E79">
        <w:rPr>
          <w:rFonts w:eastAsia="Times New Roman"/>
          <w:noProof/>
          <w:sz w:val="24"/>
          <w:szCs w:val="24"/>
        </w:rPr>
        <w:t>4. Какими принципами следует руководствоваться при выборе материала первичной упаковки? Предложите не менее трёх вариантов первичной упаковки данного геля для приёма внутрь.</w:t>
      </w:r>
    </w:p>
    <w:p w14:paraId="1D54237B" w14:textId="77777777" w:rsidR="000046F0" w:rsidRDefault="000046F0" w:rsidP="000046F0">
      <w:pPr>
        <w:pStyle w:val="af0"/>
        <w:tabs>
          <w:tab w:val="left" w:pos="8310"/>
        </w:tabs>
        <w:spacing w:line="276" w:lineRule="auto"/>
        <w:ind w:left="0"/>
        <w:rPr>
          <w:rFonts w:eastAsia="Times New Roman"/>
          <w:noProof/>
          <w:sz w:val="24"/>
          <w:szCs w:val="24"/>
        </w:rPr>
      </w:pPr>
    </w:p>
    <w:p w14:paraId="3FE1EAC5" w14:textId="77777777" w:rsidR="000046F0" w:rsidRDefault="000046F0" w:rsidP="000046F0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>
        <w:rPr>
          <w:i/>
        </w:rPr>
        <w:t xml:space="preserve">…и </w:t>
      </w:r>
      <w:proofErr w:type="gramStart"/>
      <w:r w:rsidRPr="00372EF6">
        <w:rPr>
          <w:i/>
        </w:rPr>
        <w:t>т.д.</w:t>
      </w:r>
      <w:proofErr w:type="gramEnd"/>
    </w:p>
    <w:p w14:paraId="58F84D2C" w14:textId="77777777" w:rsidR="000046F0" w:rsidRPr="00372EF6" w:rsidRDefault="000046F0" w:rsidP="000046F0">
      <w:pPr>
        <w:pStyle w:val="af0"/>
        <w:tabs>
          <w:tab w:val="left" w:pos="8310"/>
        </w:tabs>
        <w:spacing w:line="276" w:lineRule="auto"/>
        <w:ind w:left="0"/>
      </w:pPr>
    </w:p>
    <w:p w14:paraId="48B5875F" w14:textId="77777777" w:rsidR="000046F0" w:rsidRPr="00B63599" w:rsidRDefault="000046F0" w:rsidP="000046F0">
      <w:pPr>
        <w:ind w:firstLine="709"/>
        <w:jc w:val="both"/>
        <w:rPr>
          <w:b/>
          <w:bCs/>
          <w:sz w:val="24"/>
          <w:szCs w:val="24"/>
        </w:rPr>
      </w:pPr>
      <w:r w:rsidRPr="00372EF6">
        <w:rPr>
          <w:b/>
          <w:bCs/>
          <w:sz w:val="24"/>
          <w:szCs w:val="24"/>
        </w:rPr>
        <w:t xml:space="preserve"> 9.</w:t>
      </w:r>
      <w:r w:rsidRPr="00372EF6">
        <w:rPr>
          <w:b/>
          <w:bCs/>
        </w:rPr>
        <w:t xml:space="preserve"> </w:t>
      </w:r>
      <w:r w:rsidRPr="00372EF6">
        <w:rPr>
          <w:b/>
          <w:bCs/>
          <w:sz w:val="24"/>
          <w:szCs w:val="24"/>
        </w:rPr>
        <w:t xml:space="preserve">РЕЗУЛЬТАТЫ ОБУЧЕНИЯ </w:t>
      </w:r>
      <w:r>
        <w:rPr>
          <w:b/>
          <w:bCs/>
          <w:sz w:val="24"/>
          <w:szCs w:val="24"/>
        </w:rPr>
        <w:t xml:space="preserve">ПРИ </w:t>
      </w:r>
      <w:r w:rsidRPr="00B63599">
        <w:rPr>
          <w:b/>
          <w:bCs/>
          <w:sz w:val="24"/>
          <w:szCs w:val="24"/>
        </w:rPr>
        <w:t xml:space="preserve">ПРОХОЖДЕНИИ ПРАКТИКИ, </w:t>
      </w:r>
      <w:proofErr w:type="gramStart"/>
      <w:r w:rsidRPr="00B63599">
        <w:rPr>
          <w:b/>
          <w:bCs/>
          <w:sz w:val="24"/>
          <w:szCs w:val="24"/>
        </w:rPr>
        <w:t>СООТНЕСЕННЫЕ  С</w:t>
      </w:r>
      <w:proofErr w:type="gramEnd"/>
      <w:r w:rsidRPr="00B63599">
        <w:rPr>
          <w:b/>
          <w:bCs/>
          <w:sz w:val="24"/>
          <w:szCs w:val="24"/>
        </w:rPr>
        <w:t xml:space="preserve"> УРОВНЕМ СФОРМИРОВАННОСТИ </w:t>
      </w:r>
      <w:r>
        <w:rPr>
          <w:b/>
          <w:bCs/>
          <w:sz w:val="24"/>
          <w:szCs w:val="24"/>
        </w:rPr>
        <w:t xml:space="preserve">ЗАЯВЛЕННЫХ </w:t>
      </w:r>
      <w:r w:rsidRPr="00B63599">
        <w:rPr>
          <w:b/>
          <w:bCs/>
          <w:sz w:val="24"/>
          <w:szCs w:val="24"/>
        </w:rPr>
        <w:t>КОМПЕТЕНЦИЙ И ШКАЛА ОЦЕНИВАНИЯ КОМПЕТЕНТНОСТИ ОБУЧАЮЩЕГОСЯ</w:t>
      </w:r>
    </w:p>
    <w:p w14:paraId="7717210C" w14:textId="77777777" w:rsidR="000046F0" w:rsidRPr="00B63599" w:rsidRDefault="000046F0" w:rsidP="000046F0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r w:rsidRPr="00B63599">
        <w:rPr>
          <w:rFonts w:eastAsiaTheme="minorHAnsi"/>
          <w:b/>
          <w:sz w:val="24"/>
          <w:szCs w:val="24"/>
          <w:lang w:eastAsia="en-US"/>
        </w:rPr>
        <w:t>Таблица 5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402"/>
        <w:gridCol w:w="1700"/>
      </w:tblGrid>
      <w:tr w:rsidR="000046F0" w:rsidRPr="00B63599" w14:paraId="046F821C" w14:textId="77777777" w:rsidTr="002323A2">
        <w:tc>
          <w:tcPr>
            <w:tcW w:w="993" w:type="dxa"/>
          </w:tcPr>
          <w:p w14:paraId="4D5BCBE2" w14:textId="77777777" w:rsidR="000046F0" w:rsidRPr="00B63599" w:rsidRDefault="000046F0" w:rsidP="002323A2">
            <w:pPr>
              <w:rPr>
                <w:b/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3544" w:type="dxa"/>
            <w:shd w:val="clear" w:color="auto" w:fill="auto"/>
          </w:tcPr>
          <w:p w14:paraId="55A98720" w14:textId="77777777" w:rsidR="000046F0" w:rsidRPr="00B63599" w:rsidRDefault="000046F0" w:rsidP="002323A2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B63599">
              <w:rPr>
                <w:rFonts w:eastAsia="HiddenHorzOCR"/>
                <w:b/>
                <w:sz w:val="20"/>
                <w:szCs w:val="20"/>
                <w:lang w:eastAsia="en-US"/>
              </w:rPr>
              <w:t xml:space="preserve">Наименование индикатора достижения   компетенций </w:t>
            </w:r>
            <w:r w:rsidRPr="00B63599">
              <w:rPr>
                <w:rFonts w:eastAsia="HiddenHorzOCR"/>
                <w:i/>
                <w:sz w:val="20"/>
                <w:szCs w:val="20"/>
                <w:lang w:eastAsia="en-US"/>
              </w:rPr>
              <w:lastRenderedPageBreak/>
              <w:t xml:space="preserve">(планируемые результаты освоения </w:t>
            </w:r>
            <w:proofErr w:type="gramStart"/>
            <w:r w:rsidRPr="00B63599">
              <w:rPr>
                <w:rFonts w:eastAsia="HiddenHorzOCR"/>
                <w:i/>
                <w:sz w:val="20"/>
                <w:szCs w:val="20"/>
                <w:lang w:eastAsia="en-US"/>
              </w:rPr>
              <w:t>компетенций  см.</w:t>
            </w:r>
            <w:proofErr w:type="gramEnd"/>
            <w:r w:rsidRPr="00B63599">
              <w:rPr>
                <w:rFonts w:eastAsia="HiddenHorzOCR"/>
                <w:i/>
                <w:sz w:val="20"/>
                <w:szCs w:val="20"/>
                <w:lang w:eastAsia="en-US"/>
              </w:rPr>
              <w:t xml:space="preserve"> ОПОП ВО)</w:t>
            </w:r>
          </w:p>
        </w:tc>
        <w:tc>
          <w:tcPr>
            <w:tcW w:w="3402" w:type="dxa"/>
            <w:shd w:val="clear" w:color="auto" w:fill="auto"/>
          </w:tcPr>
          <w:p w14:paraId="63B1B149" w14:textId="77777777" w:rsidR="000046F0" w:rsidRPr="00B63599" w:rsidRDefault="000046F0" w:rsidP="002323A2">
            <w:pPr>
              <w:rPr>
                <w:rFonts w:eastAsia="Calibri"/>
                <w:b/>
                <w:sz w:val="20"/>
                <w:szCs w:val="20"/>
              </w:rPr>
            </w:pPr>
            <w:r w:rsidRPr="00B63599">
              <w:rPr>
                <w:rFonts w:eastAsia="Calibri"/>
                <w:b/>
                <w:sz w:val="20"/>
                <w:szCs w:val="20"/>
              </w:rPr>
              <w:lastRenderedPageBreak/>
              <w:t xml:space="preserve">Ступени и критерии оценивания </w:t>
            </w:r>
            <w:proofErr w:type="gramStart"/>
            <w:r w:rsidRPr="00B63599">
              <w:rPr>
                <w:rFonts w:eastAsia="Calibri"/>
                <w:b/>
                <w:sz w:val="20"/>
                <w:szCs w:val="20"/>
              </w:rPr>
              <w:t>уровней  сформированности</w:t>
            </w:r>
            <w:proofErr w:type="gramEnd"/>
            <w:r w:rsidRPr="00B63599">
              <w:rPr>
                <w:rFonts w:eastAsia="Calibri"/>
                <w:b/>
                <w:sz w:val="20"/>
                <w:szCs w:val="20"/>
              </w:rPr>
              <w:t xml:space="preserve">  компетенций </w:t>
            </w:r>
          </w:p>
        </w:tc>
        <w:tc>
          <w:tcPr>
            <w:tcW w:w="1700" w:type="dxa"/>
            <w:shd w:val="clear" w:color="auto" w:fill="auto"/>
          </w:tcPr>
          <w:p w14:paraId="32EB357B" w14:textId="77777777" w:rsidR="000046F0" w:rsidRPr="00B63599" w:rsidRDefault="000046F0" w:rsidP="002323A2">
            <w:pPr>
              <w:rPr>
                <w:rFonts w:eastAsia="Calibri"/>
                <w:b/>
                <w:sz w:val="20"/>
                <w:szCs w:val="20"/>
              </w:rPr>
            </w:pPr>
            <w:r w:rsidRPr="00B63599">
              <w:rPr>
                <w:rFonts w:eastAsia="Calibri"/>
                <w:b/>
                <w:sz w:val="20"/>
                <w:szCs w:val="20"/>
              </w:rPr>
              <w:t xml:space="preserve">Шкала оценивания </w:t>
            </w:r>
            <w:r w:rsidRPr="00B63599">
              <w:rPr>
                <w:rFonts w:eastAsia="Calibri"/>
                <w:b/>
                <w:sz w:val="20"/>
                <w:szCs w:val="20"/>
              </w:rPr>
              <w:lastRenderedPageBreak/>
              <w:t>компетентности обучающегося</w:t>
            </w:r>
          </w:p>
        </w:tc>
      </w:tr>
      <w:tr w:rsidR="000046F0" w:rsidRPr="00B63599" w14:paraId="089EBA18" w14:textId="77777777" w:rsidTr="002323A2">
        <w:trPr>
          <w:trHeight w:val="907"/>
        </w:trPr>
        <w:tc>
          <w:tcPr>
            <w:tcW w:w="993" w:type="dxa"/>
            <w:vMerge w:val="restart"/>
          </w:tcPr>
          <w:p w14:paraId="44DF1828" w14:textId="77777777" w:rsidR="000046F0" w:rsidRPr="005A467B" w:rsidRDefault="000046F0" w:rsidP="002323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67B">
              <w:rPr>
                <w:bCs/>
                <w:iCs/>
                <w:sz w:val="20"/>
                <w:szCs w:val="20"/>
              </w:rPr>
              <w:lastRenderedPageBreak/>
              <w:t>ПК</w:t>
            </w:r>
            <w:r>
              <w:rPr>
                <w:bCs/>
                <w:iCs/>
                <w:sz w:val="20"/>
                <w:szCs w:val="20"/>
              </w:rPr>
              <w:t>О-1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DAE81E9" w14:textId="77777777" w:rsidR="000046F0" w:rsidRDefault="000046F0" w:rsidP="002323A2">
            <w:pPr>
              <w:rPr>
                <w:b/>
                <w:bCs/>
                <w:iCs/>
                <w:sz w:val="20"/>
                <w:szCs w:val="20"/>
              </w:rPr>
            </w:pPr>
            <w:r>
              <w:t xml:space="preserve">Способен изготавливать лекарственные препараты и принимать участие в технологии производства готовых лекарственных средств </w:t>
            </w:r>
          </w:p>
          <w:p w14:paraId="6ABA9724" w14:textId="77777777" w:rsidR="000046F0" w:rsidRDefault="000046F0" w:rsidP="002323A2">
            <w:pPr>
              <w:rPr>
                <w:b/>
                <w:bCs/>
                <w:iCs/>
                <w:sz w:val="20"/>
                <w:szCs w:val="20"/>
              </w:rPr>
            </w:pPr>
            <w:r w:rsidRPr="00B63599">
              <w:rPr>
                <w:b/>
                <w:bCs/>
                <w:iCs/>
                <w:sz w:val="20"/>
                <w:szCs w:val="20"/>
              </w:rPr>
              <w:t>Знать:</w:t>
            </w:r>
          </w:p>
          <w:p w14:paraId="13453592" w14:textId="77777777" w:rsidR="000046F0" w:rsidRPr="00276D2D" w:rsidRDefault="000046F0" w:rsidP="002323A2">
            <w:pPr>
              <w:jc w:val="both"/>
              <w:rPr>
                <w:bCs/>
                <w:iCs/>
              </w:rPr>
            </w:pPr>
            <w:r w:rsidRPr="00276D2D">
              <w:rPr>
                <w:bCs/>
                <w:iCs/>
              </w:rPr>
              <w:t>номенклатуру препара</w:t>
            </w:r>
            <w:r>
              <w:rPr>
                <w:bCs/>
                <w:iCs/>
              </w:rPr>
              <w:t xml:space="preserve">тов промышленного производства; </w:t>
            </w:r>
            <w:r w:rsidRPr="00276D2D">
              <w:rPr>
                <w:bCs/>
                <w:iCs/>
              </w:rPr>
              <w:t>основные термины и понятия биотехнологии;</w:t>
            </w:r>
            <w:r>
              <w:rPr>
                <w:bCs/>
                <w:iCs/>
              </w:rPr>
              <w:t xml:space="preserve"> </w:t>
            </w:r>
            <w:r w:rsidRPr="00276D2D">
              <w:rPr>
                <w:bCs/>
                <w:iCs/>
              </w:rPr>
              <w:t>технологию лекарственных форм, полученных в условиях фармацевтического производства</w:t>
            </w:r>
          </w:p>
          <w:p w14:paraId="6124CE52" w14:textId="77777777" w:rsidR="000046F0" w:rsidRPr="0053133E" w:rsidRDefault="000046F0" w:rsidP="002323A2">
            <w:pPr>
              <w:jc w:val="both"/>
              <w:rPr>
                <w:iCs/>
              </w:rPr>
            </w:pPr>
            <w:r w:rsidRPr="0053133E">
              <w:rPr>
                <w:b/>
                <w:bCs/>
                <w:iCs/>
              </w:rPr>
              <w:t>Уметь:</w:t>
            </w:r>
          </w:p>
          <w:p w14:paraId="5C0C070A" w14:textId="77777777" w:rsidR="000046F0" w:rsidRDefault="000046F0" w:rsidP="002323A2">
            <w:pPr>
              <w:rPr>
                <w:bCs/>
                <w:iCs/>
              </w:rPr>
            </w:pPr>
            <w:r w:rsidRPr="00276D2D">
              <w:rPr>
                <w:bCs/>
                <w:iCs/>
              </w:rPr>
              <w:t>оцени</w:t>
            </w:r>
            <w:r>
              <w:rPr>
                <w:bCs/>
                <w:iCs/>
              </w:rPr>
              <w:t xml:space="preserve">вать технические характеристики </w:t>
            </w:r>
            <w:r w:rsidRPr="00276D2D">
              <w:rPr>
                <w:bCs/>
                <w:iCs/>
              </w:rPr>
              <w:t>фармацев</w:t>
            </w:r>
            <w:r>
              <w:rPr>
                <w:bCs/>
                <w:iCs/>
              </w:rPr>
              <w:t xml:space="preserve">тического оборудования и машин; </w:t>
            </w:r>
            <w:r w:rsidRPr="00276D2D">
              <w:rPr>
                <w:bCs/>
                <w:iCs/>
              </w:rPr>
              <w:t>получать готовые</w:t>
            </w:r>
            <w:r>
              <w:rPr>
                <w:bCs/>
                <w:iCs/>
              </w:rPr>
              <w:t xml:space="preserve"> </w:t>
            </w:r>
            <w:r w:rsidRPr="00276D2D">
              <w:rPr>
                <w:bCs/>
                <w:iCs/>
              </w:rPr>
              <w:t>лекарствен</w:t>
            </w:r>
            <w:r>
              <w:rPr>
                <w:bCs/>
                <w:iCs/>
              </w:rPr>
              <w:t>ные формы на лабораторно-промыш</w:t>
            </w:r>
            <w:r w:rsidRPr="00276D2D">
              <w:rPr>
                <w:bCs/>
                <w:iCs/>
              </w:rPr>
              <w:t>ленном оборудовании;</w:t>
            </w:r>
            <w:r>
              <w:rPr>
                <w:bCs/>
                <w:iCs/>
              </w:rPr>
              <w:t xml:space="preserve"> </w:t>
            </w:r>
            <w:r w:rsidRPr="00276D2D">
              <w:rPr>
                <w:bCs/>
                <w:iCs/>
              </w:rPr>
              <w:t xml:space="preserve">изготавливать лекарственные средства промышленного производства </w:t>
            </w:r>
          </w:p>
          <w:p w14:paraId="5476F003" w14:textId="77777777" w:rsidR="000046F0" w:rsidRPr="00276D2D" w:rsidRDefault="000046F0" w:rsidP="002323A2">
            <w:pPr>
              <w:rPr>
                <w:bCs/>
                <w:iCs/>
              </w:rPr>
            </w:pPr>
            <w:r w:rsidRPr="0053133E">
              <w:rPr>
                <w:b/>
                <w:bCs/>
                <w:iCs/>
              </w:rPr>
              <w:t>Владеть:</w:t>
            </w:r>
          </w:p>
          <w:p w14:paraId="71E273B6" w14:textId="77777777" w:rsidR="000046F0" w:rsidRPr="00276D2D" w:rsidRDefault="000046F0" w:rsidP="002323A2">
            <w:pPr>
              <w:rPr>
                <w:rFonts w:eastAsia="Calibri"/>
              </w:rPr>
            </w:pPr>
            <w:r w:rsidRPr="00276D2D">
              <w:rPr>
                <w:rFonts w:eastAsia="Calibri"/>
              </w:rPr>
              <w:t xml:space="preserve">навыками составления технологических разделов промышленного регламента на </w:t>
            </w:r>
          </w:p>
          <w:p w14:paraId="177DF80B" w14:textId="77777777" w:rsidR="000046F0" w:rsidRPr="0016695C" w:rsidRDefault="000046F0" w:rsidP="002323A2">
            <w:pPr>
              <w:rPr>
                <w:rFonts w:eastAsia="Calibri"/>
              </w:rPr>
            </w:pPr>
            <w:r w:rsidRPr="00276D2D">
              <w:rPr>
                <w:rFonts w:eastAsia="Calibri"/>
              </w:rPr>
              <w:t>производство готовых лекарственных форм, в том числе техно</w:t>
            </w:r>
            <w:r>
              <w:rPr>
                <w:rFonts w:eastAsia="Calibri"/>
              </w:rPr>
              <w:t xml:space="preserve">логических и аппаратурных схем </w:t>
            </w:r>
            <w:r w:rsidRPr="00276D2D">
              <w:rPr>
                <w:rFonts w:eastAsia="Calibri"/>
              </w:rPr>
              <w:t>производства готовых лекарственных форм</w:t>
            </w:r>
          </w:p>
        </w:tc>
        <w:tc>
          <w:tcPr>
            <w:tcW w:w="3402" w:type="dxa"/>
            <w:shd w:val="clear" w:color="auto" w:fill="auto"/>
          </w:tcPr>
          <w:p w14:paraId="56A17943" w14:textId="77777777" w:rsidR="000046F0" w:rsidRPr="00D23919" w:rsidRDefault="000046F0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0BB5F32F" w14:textId="77777777" w:rsidR="000046F0" w:rsidRDefault="000046F0" w:rsidP="002323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ет: </w:t>
            </w:r>
          </w:p>
          <w:p w14:paraId="5E3EFE81" w14:textId="77777777" w:rsidR="000046F0" w:rsidRPr="00276D2D" w:rsidRDefault="000046F0" w:rsidP="002323A2">
            <w:pPr>
              <w:rPr>
                <w:bCs/>
                <w:iCs/>
              </w:rPr>
            </w:pP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bCs/>
                <w:iCs/>
              </w:rPr>
              <w:t>номенклатуры</w:t>
            </w:r>
            <w:r w:rsidRPr="00276D2D">
              <w:rPr>
                <w:bCs/>
                <w:iCs/>
              </w:rPr>
              <w:t xml:space="preserve"> препара</w:t>
            </w:r>
            <w:r>
              <w:rPr>
                <w:bCs/>
                <w:iCs/>
              </w:rPr>
              <w:t>тов промышленного производства; основных терминов и понятий</w:t>
            </w:r>
            <w:r w:rsidRPr="00276D2D">
              <w:rPr>
                <w:bCs/>
                <w:iCs/>
              </w:rPr>
              <w:t xml:space="preserve"> биотехнологии;</w:t>
            </w:r>
            <w:r>
              <w:rPr>
                <w:bCs/>
                <w:iCs/>
              </w:rPr>
              <w:t xml:space="preserve"> технологии</w:t>
            </w:r>
            <w:r w:rsidRPr="00276D2D">
              <w:rPr>
                <w:bCs/>
                <w:iCs/>
              </w:rPr>
              <w:t xml:space="preserve"> лекарственных форм, полученных в условиях фармацевтического производства</w:t>
            </w:r>
          </w:p>
          <w:p w14:paraId="31B6900D" w14:textId="77777777" w:rsidR="000046F0" w:rsidRPr="007709ED" w:rsidRDefault="000046F0" w:rsidP="002323A2"/>
          <w:p w14:paraId="43C11FDC" w14:textId="77777777" w:rsidR="000046F0" w:rsidRDefault="000046F0" w:rsidP="002323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меет: </w:t>
            </w:r>
          </w:p>
          <w:p w14:paraId="62F00C4B" w14:textId="77777777" w:rsidR="000046F0" w:rsidRDefault="000046F0" w:rsidP="002323A2">
            <w:pPr>
              <w:rPr>
                <w:bCs/>
                <w:iCs/>
              </w:rPr>
            </w:pPr>
            <w:r>
              <w:rPr>
                <w:rFonts w:eastAsia="Calibri"/>
              </w:rPr>
              <w:t>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  <w:r>
              <w:rPr>
                <w:rFonts w:eastAsia="Calibri"/>
              </w:rPr>
              <w:t xml:space="preserve"> </w:t>
            </w:r>
            <w:r w:rsidRPr="00D23919">
              <w:rPr>
                <w:rFonts w:eastAsia="Calibri"/>
              </w:rPr>
              <w:t xml:space="preserve">умение </w:t>
            </w:r>
            <w:r w:rsidRPr="00276D2D">
              <w:rPr>
                <w:bCs/>
                <w:iCs/>
              </w:rPr>
              <w:t>оцени</w:t>
            </w:r>
            <w:r>
              <w:rPr>
                <w:bCs/>
                <w:iCs/>
              </w:rPr>
              <w:t xml:space="preserve">вать технические характеристики </w:t>
            </w:r>
            <w:r w:rsidRPr="00276D2D">
              <w:rPr>
                <w:bCs/>
                <w:iCs/>
              </w:rPr>
              <w:t>фармацев</w:t>
            </w:r>
            <w:r>
              <w:rPr>
                <w:bCs/>
                <w:iCs/>
              </w:rPr>
              <w:t xml:space="preserve">тического оборудования и машин; </w:t>
            </w:r>
            <w:r w:rsidRPr="00276D2D">
              <w:rPr>
                <w:bCs/>
                <w:iCs/>
              </w:rPr>
              <w:t>получать готовые</w:t>
            </w:r>
            <w:r>
              <w:rPr>
                <w:bCs/>
                <w:iCs/>
              </w:rPr>
              <w:t xml:space="preserve"> </w:t>
            </w:r>
            <w:r w:rsidRPr="00276D2D">
              <w:rPr>
                <w:bCs/>
                <w:iCs/>
              </w:rPr>
              <w:t>лекарствен</w:t>
            </w:r>
            <w:r>
              <w:rPr>
                <w:bCs/>
                <w:iCs/>
              </w:rPr>
              <w:t>ные формы на лабораторно-промыш</w:t>
            </w:r>
            <w:r w:rsidRPr="00276D2D">
              <w:rPr>
                <w:bCs/>
                <w:iCs/>
              </w:rPr>
              <w:t>ленном оборудовании;</w:t>
            </w:r>
            <w:r>
              <w:rPr>
                <w:bCs/>
                <w:iCs/>
              </w:rPr>
              <w:t xml:space="preserve"> </w:t>
            </w:r>
            <w:r w:rsidRPr="00276D2D">
              <w:rPr>
                <w:bCs/>
                <w:iCs/>
              </w:rPr>
              <w:t xml:space="preserve">изготавливать лекарственные средства промышленного производства </w:t>
            </w:r>
          </w:p>
          <w:p w14:paraId="2E147D20" w14:textId="77777777" w:rsidR="000046F0" w:rsidRDefault="000046F0" w:rsidP="002323A2">
            <w:pPr>
              <w:rPr>
                <w:rFonts w:eastAsia="Calibri"/>
              </w:rPr>
            </w:pPr>
          </w:p>
          <w:p w14:paraId="63111355" w14:textId="77777777" w:rsidR="000046F0" w:rsidRDefault="000046F0" w:rsidP="002323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ладеет: </w:t>
            </w:r>
          </w:p>
          <w:p w14:paraId="211F9480" w14:textId="77777777" w:rsidR="000046F0" w:rsidRPr="00276D2D" w:rsidRDefault="000046F0" w:rsidP="002323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рагментарными навыками </w:t>
            </w:r>
            <w:r w:rsidRPr="00276D2D">
              <w:rPr>
                <w:rFonts w:eastAsia="Calibri"/>
              </w:rPr>
              <w:t xml:space="preserve">составления технологических разделов промышленного регламента на </w:t>
            </w:r>
          </w:p>
          <w:p w14:paraId="5390A633" w14:textId="77777777" w:rsidR="000046F0" w:rsidRPr="00275EAA" w:rsidRDefault="000046F0" w:rsidP="002323A2">
            <w:pPr>
              <w:rPr>
                <w:rFonts w:eastAsia="Calibri"/>
              </w:rPr>
            </w:pPr>
            <w:r w:rsidRPr="00276D2D">
              <w:rPr>
                <w:rFonts w:eastAsia="Calibri"/>
              </w:rPr>
              <w:t>производство готовых лекарственных форм, в том числе техно</w:t>
            </w:r>
            <w:r>
              <w:rPr>
                <w:rFonts w:eastAsia="Calibri"/>
              </w:rPr>
              <w:t xml:space="preserve">логических и аппаратурных схем </w:t>
            </w:r>
            <w:r w:rsidRPr="00276D2D">
              <w:rPr>
                <w:rFonts w:eastAsia="Calibri"/>
              </w:rPr>
              <w:t>производства готовых лекарственных форм</w:t>
            </w:r>
          </w:p>
        </w:tc>
        <w:tc>
          <w:tcPr>
            <w:tcW w:w="1700" w:type="dxa"/>
            <w:shd w:val="clear" w:color="auto" w:fill="auto"/>
          </w:tcPr>
          <w:p w14:paraId="6F44D91A" w14:textId="77777777" w:rsidR="000046F0" w:rsidRPr="00B63599" w:rsidRDefault="000046F0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i/>
                <w:sz w:val="20"/>
                <w:szCs w:val="20"/>
              </w:rPr>
              <w:t>оценка 3</w:t>
            </w:r>
          </w:p>
          <w:p w14:paraId="3F49ADD6" w14:textId="77777777" w:rsidR="000046F0" w:rsidRPr="00B63599" w:rsidRDefault="000046F0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i/>
                <w:sz w:val="20"/>
                <w:szCs w:val="20"/>
              </w:rPr>
              <w:t>(удовлетворительно)</w:t>
            </w:r>
          </w:p>
        </w:tc>
      </w:tr>
      <w:tr w:rsidR="000046F0" w:rsidRPr="00B63599" w14:paraId="2285B846" w14:textId="77777777" w:rsidTr="002323A2">
        <w:trPr>
          <w:trHeight w:val="820"/>
        </w:trPr>
        <w:tc>
          <w:tcPr>
            <w:tcW w:w="993" w:type="dxa"/>
            <w:vMerge/>
          </w:tcPr>
          <w:p w14:paraId="4C55EBE8" w14:textId="77777777" w:rsidR="000046F0" w:rsidRPr="00B63599" w:rsidRDefault="000046F0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747FE2C" w14:textId="77777777" w:rsidR="000046F0" w:rsidRPr="00B63599" w:rsidRDefault="000046F0" w:rsidP="00232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FEE9E20" w14:textId="77777777" w:rsidR="000046F0" w:rsidRPr="00D23919" w:rsidRDefault="000046F0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4034F7AF" w14:textId="77777777" w:rsidR="000046F0" w:rsidRPr="00D23919" w:rsidRDefault="000046F0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4B0EC80B" w14:textId="77777777" w:rsidR="000046F0" w:rsidRPr="007709ED" w:rsidRDefault="000046F0" w:rsidP="002323A2"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bCs/>
                <w:iCs/>
              </w:rPr>
              <w:t>номенклатуры</w:t>
            </w:r>
            <w:r w:rsidRPr="00276D2D">
              <w:rPr>
                <w:bCs/>
                <w:iCs/>
              </w:rPr>
              <w:t xml:space="preserve"> препара</w:t>
            </w:r>
            <w:r>
              <w:rPr>
                <w:bCs/>
                <w:iCs/>
              </w:rPr>
              <w:t>тов промышленного производства; основных терминов и понятий</w:t>
            </w:r>
            <w:r w:rsidRPr="00276D2D">
              <w:rPr>
                <w:bCs/>
                <w:iCs/>
              </w:rPr>
              <w:t xml:space="preserve"> биотехнологии;</w:t>
            </w:r>
            <w:r>
              <w:rPr>
                <w:bCs/>
                <w:iCs/>
              </w:rPr>
              <w:t xml:space="preserve"> технологии</w:t>
            </w:r>
            <w:r w:rsidRPr="00276D2D">
              <w:rPr>
                <w:bCs/>
                <w:iCs/>
              </w:rPr>
              <w:t xml:space="preserve"> лекарственных форм, полученных в условиях фармацевтического производства</w:t>
            </w:r>
          </w:p>
          <w:p w14:paraId="111D352D" w14:textId="77777777" w:rsidR="000046F0" w:rsidRPr="00D23919" w:rsidRDefault="000046F0" w:rsidP="002323A2">
            <w:pPr>
              <w:rPr>
                <w:rFonts w:eastAsia="Calibri"/>
              </w:rPr>
            </w:pPr>
          </w:p>
          <w:p w14:paraId="288DB765" w14:textId="77777777" w:rsidR="000046F0" w:rsidRDefault="000046F0" w:rsidP="002323A2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>умения</w:t>
            </w:r>
            <w:r w:rsidRPr="00D23919">
              <w:rPr>
                <w:rFonts w:eastAsia="Calibri"/>
              </w:rPr>
              <w:t xml:space="preserve"> </w:t>
            </w:r>
            <w:r w:rsidRPr="00276D2D">
              <w:rPr>
                <w:bCs/>
                <w:iCs/>
              </w:rPr>
              <w:t>оцени</w:t>
            </w:r>
            <w:r>
              <w:rPr>
                <w:bCs/>
                <w:iCs/>
              </w:rPr>
              <w:t xml:space="preserve">вать технические характеристики </w:t>
            </w:r>
            <w:r w:rsidRPr="00276D2D">
              <w:rPr>
                <w:bCs/>
                <w:iCs/>
              </w:rPr>
              <w:t>фармацев</w:t>
            </w:r>
            <w:r>
              <w:rPr>
                <w:bCs/>
                <w:iCs/>
              </w:rPr>
              <w:t xml:space="preserve">тического оборудования и машин; </w:t>
            </w:r>
            <w:r w:rsidRPr="00276D2D">
              <w:rPr>
                <w:bCs/>
                <w:iCs/>
              </w:rPr>
              <w:t>получать готовые</w:t>
            </w:r>
            <w:r>
              <w:rPr>
                <w:bCs/>
                <w:iCs/>
              </w:rPr>
              <w:t xml:space="preserve"> </w:t>
            </w:r>
            <w:r w:rsidRPr="00276D2D">
              <w:rPr>
                <w:bCs/>
                <w:iCs/>
              </w:rPr>
              <w:t>лекарствен</w:t>
            </w:r>
            <w:r>
              <w:rPr>
                <w:bCs/>
                <w:iCs/>
              </w:rPr>
              <w:t>ные формы на лабораторно-промыш</w:t>
            </w:r>
            <w:r w:rsidRPr="00276D2D">
              <w:rPr>
                <w:bCs/>
                <w:iCs/>
              </w:rPr>
              <w:t>ленном оборудовании;</w:t>
            </w:r>
            <w:r>
              <w:rPr>
                <w:bCs/>
                <w:iCs/>
              </w:rPr>
              <w:t xml:space="preserve"> </w:t>
            </w:r>
            <w:r w:rsidRPr="00276D2D">
              <w:rPr>
                <w:bCs/>
                <w:iCs/>
              </w:rPr>
              <w:t xml:space="preserve">изготавливать </w:t>
            </w:r>
            <w:r w:rsidRPr="00276D2D">
              <w:rPr>
                <w:bCs/>
                <w:iCs/>
              </w:rPr>
              <w:lastRenderedPageBreak/>
              <w:t xml:space="preserve">лекарственные средства промышленного производства </w:t>
            </w:r>
          </w:p>
          <w:p w14:paraId="5FC1726F" w14:textId="77777777" w:rsidR="000046F0" w:rsidRPr="00D23919" w:rsidRDefault="000046F0" w:rsidP="002323A2">
            <w:pPr>
              <w:rPr>
                <w:rFonts w:eastAsia="Calibri"/>
              </w:rPr>
            </w:pPr>
          </w:p>
          <w:p w14:paraId="1B4FF6E0" w14:textId="77777777" w:rsidR="000046F0" w:rsidRPr="00276D2D" w:rsidRDefault="000046F0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авыками </w:t>
            </w:r>
            <w:r w:rsidRPr="00276D2D">
              <w:rPr>
                <w:rFonts w:eastAsia="Calibri"/>
              </w:rPr>
              <w:t xml:space="preserve">составления технологических разделов промышленного регламента на </w:t>
            </w:r>
          </w:p>
          <w:p w14:paraId="65BEAE17" w14:textId="77777777" w:rsidR="000046F0" w:rsidRPr="00275EAA" w:rsidRDefault="000046F0" w:rsidP="002323A2">
            <w:pPr>
              <w:rPr>
                <w:rFonts w:eastAsia="Calibri"/>
              </w:rPr>
            </w:pPr>
            <w:r w:rsidRPr="00276D2D">
              <w:rPr>
                <w:rFonts w:eastAsia="Calibri"/>
              </w:rPr>
              <w:t>производство готовых лекарственных форм, в том числе техно</w:t>
            </w:r>
            <w:r>
              <w:rPr>
                <w:rFonts w:eastAsia="Calibri"/>
              </w:rPr>
              <w:t xml:space="preserve">логических и аппаратурных схем </w:t>
            </w:r>
            <w:r w:rsidRPr="00276D2D">
              <w:rPr>
                <w:rFonts w:eastAsia="Calibri"/>
              </w:rPr>
              <w:t>производства готовых лекарственных форм</w:t>
            </w:r>
          </w:p>
        </w:tc>
        <w:tc>
          <w:tcPr>
            <w:tcW w:w="1700" w:type="dxa"/>
            <w:shd w:val="clear" w:color="auto" w:fill="auto"/>
          </w:tcPr>
          <w:p w14:paraId="5F298377" w14:textId="77777777" w:rsidR="000046F0" w:rsidRPr="00B63599" w:rsidRDefault="000046F0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i/>
                <w:sz w:val="20"/>
                <w:szCs w:val="20"/>
              </w:rPr>
              <w:lastRenderedPageBreak/>
              <w:t>оценка 4</w:t>
            </w:r>
          </w:p>
          <w:p w14:paraId="56A567A3" w14:textId="77777777" w:rsidR="000046F0" w:rsidRPr="00B63599" w:rsidRDefault="000046F0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i/>
                <w:sz w:val="20"/>
                <w:szCs w:val="20"/>
              </w:rPr>
              <w:t>(хорошо)</w:t>
            </w:r>
            <w:r w:rsidRPr="00B63599">
              <w:rPr>
                <w:rFonts w:eastAsia="Calibri"/>
                <w:i/>
                <w:sz w:val="20"/>
                <w:szCs w:val="20"/>
              </w:rPr>
              <w:br/>
            </w:r>
          </w:p>
        </w:tc>
      </w:tr>
      <w:tr w:rsidR="000046F0" w:rsidRPr="00B63599" w14:paraId="7034ABA4" w14:textId="77777777" w:rsidTr="002323A2">
        <w:trPr>
          <w:trHeight w:val="891"/>
        </w:trPr>
        <w:tc>
          <w:tcPr>
            <w:tcW w:w="993" w:type="dxa"/>
            <w:vMerge/>
          </w:tcPr>
          <w:p w14:paraId="7EFB2A05" w14:textId="77777777" w:rsidR="000046F0" w:rsidRPr="00B63599" w:rsidRDefault="000046F0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48804CC" w14:textId="77777777" w:rsidR="000046F0" w:rsidRPr="00B63599" w:rsidRDefault="000046F0" w:rsidP="00232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12CA6B3" w14:textId="77777777" w:rsidR="000046F0" w:rsidRPr="00D23919" w:rsidRDefault="000046F0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590421C1" w14:textId="77777777" w:rsidR="000046F0" w:rsidRPr="007709ED" w:rsidRDefault="000046F0" w:rsidP="002323A2"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>
              <w:rPr>
                <w:rFonts w:eastAsia="Calibri"/>
              </w:rPr>
              <w:t xml:space="preserve"> </w:t>
            </w:r>
            <w:r>
              <w:rPr>
                <w:bCs/>
                <w:iCs/>
              </w:rPr>
              <w:t>номенклатуры</w:t>
            </w:r>
            <w:r w:rsidRPr="00276D2D">
              <w:rPr>
                <w:bCs/>
                <w:iCs/>
              </w:rPr>
              <w:t xml:space="preserve"> препара</w:t>
            </w:r>
            <w:r>
              <w:rPr>
                <w:bCs/>
                <w:iCs/>
              </w:rPr>
              <w:t>тов промышленного производства; основных терминов и понятий</w:t>
            </w:r>
            <w:r w:rsidRPr="00276D2D">
              <w:rPr>
                <w:bCs/>
                <w:iCs/>
              </w:rPr>
              <w:t xml:space="preserve"> биотехнологии;</w:t>
            </w:r>
            <w:r>
              <w:rPr>
                <w:bCs/>
                <w:iCs/>
              </w:rPr>
              <w:t xml:space="preserve"> технологии</w:t>
            </w:r>
            <w:r w:rsidRPr="00276D2D">
              <w:rPr>
                <w:bCs/>
                <w:iCs/>
              </w:rPr>
              <w:t xml:space="preserve"> лекарственных форм, полученных в условиях фармацевтического производства</w:t>
            </w:r>
          </w:p>
          <w:p w14:paraId="0E8FC55A" w14:textId="77777777" w:rsidR="000046F0" w:rsidRPr="00D23919" w:rsidRDefault="000046F0" w:rsidP="002323A2">
            <w:pPr>
              <w:rPr>
                <w:rFonts w:eastAsia="Calibri"/>
              </w:rPr>
            </w:pPr>
          </w:p>
          <w:p w14:paraId="3C92D82D" w14:textId="77777777" w:rsidR="000046F0" w:rsidRDefault="000046F0" w:rsidP="002323A2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 xml:space="preserve">формированное умение </w:t>
            </w:r>
            <w:r w:rsidRPr="00276D2D">
              <w:rPr>
                <w:bCs/>
                <w:iCs/>
              </w:rPr>
              <w:t>оцени</w:t>
            </w:r>
            <w:r>
              <w:rPr>
                <w:bCs/>
                <w:iCs/>
              </w:rPr>
              <w:t xml:space="preserve">вать технические характеристики </w:t>
            </w:r>
            <w:r w:rsidRPr="00276D2D">
              <w:rPr>
                <w:bCs/>
                <w:iCs/>
              </w:rPr>
              <w:t>фармацев</w:t>
            </w:r>
            <w:r>
              <w:rPr>
                <w:bCs/>
                <w:iCs/>
              </w:rPr>
              <w:t xml:space="preserve">тического оборудования и машин; </w:t>
            </w:r>
            <w:r w:rsidRPr="00276D2D">
              <w:rPr>
                <w:bCs/>
                <w:iCs/>
              </w:rPr>
              <w:t>получать готовые</w:t>
            </w:r>
            <w:r>
              <w:rPr>
                <w:bCs/>
                <w:iCs/>
              </w:rPr>
              <w:t xml:space="preserve"> </w:t>
            </w:r>
            <w:r w:rsidRPr="00276D2D">
              <w:rPr>
                <w:bCs/>
                <w:iCs/>
              </w:rPr>
              <w:t>лекарствен</w:t>
            </w:r>
            <w:r>
              <w:rPr>
                <w:bCs/>
                <w:iCs/>
              </w:rPr>
              <w:t>ные формы на лабораторно-промыш</w:t>
            </w:r>
            <w:r w:rsidRPr="00276D2D">
              <w:rPr>
                <w:bCs/>
                <w:iCs/>
              </w:rPr>
              <w:t>ленном оборудовании;</w:t>
            </w:r>
            <w:r>
              <w:rPr>
                <w:bCs/>
                <w:iCs/>
              </w:rPr>
              <w:t xml:space="preserve"> </w:t>
            </w:r>
            <w:r w:rsidRPr="00276D2D">
              <w:rPr>
                <w:bCs/>
                <w:iCs/>
              </w:rPr>
              <w:t xml:space="preserve">изготавливать лекарственные средства промышленного производства </w:t>
            </w:r>
          </w:p>
          <w:p w14:paraId="687BFEF3" w14:textId="77777777" w:rsidR="000046F0" w:rsidRDefault="000046F0" w:rsidP="002323A2">
            <w:pPr>
              <w:rPr>
                <w:rFonts w:eastAsia="Calibri"/>
              </w:rPr>
            </w:pPr>
          </w:p>
          <w:p w14:paraId="77F0B0DA" w14:textId="77777777" w:rsidR="000046F0" w:rsidRPr="00D23919" w:rsidRDefault="000046F0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67BD8FB5" w14:textId="77777777" w:rsidR="000046F0" w:rsidRPr="00276D2D" w:rsidRDefault="000046F0" w:rsidP="002323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выков </w:t>
            </w:r>
            <w:r w:rsidRPr="00276D2D">
              <w:rPr>
                <w:rFonts w:eastAsia="Calibri"/>
              </w:rPr>
              <w:t xml:space="preserve">составления технологических разделов промышленного регламента на </w:t>
            </w:r>
          </w:p>
          <w:p w14:paraId="6E3EFDF9" w14:textId="77777777" w:rsidR="000046F0" w:rsidRPr="00275EAA" w:rsidRDefault="000046F0" w:rsidP="002323A2">
            <w:pPr>
              <w:rPr>
                <w:rFonts w:eastAsia="Calibri"/>
              </w:rPr>
            </w:pPr>
            <w:r w:rsidRPr="00276D2D">
              <w:rPr>
                <w:rFonts w:eastAsia="Calibri"/>
              </w:rPr>
              <w:t>производство готовых лекарственных форм, в том числе техно</w:t>
            </w:r>
            <w:r>
              <w:rPr>
                <w:rFonts w:eastAsia="Calibri"/>
              </w:rPr>
              <w:t xml:space="preserve">логических и аппаратурных схем </w:t>
            </w:r>
            <w:r w:rsidRPr="00276D2D">
              <w:rPr>
                <w:rFonts w:eastAsia="Calibri"/>
              </w:rPr>
              <w:t>производства готовых лекарственных форм</w:t>
            </w:r>
          </w:p>
        </w:tc>
        <w:tc>
          <w:tcPr>
            <w:tcW w:w="1700" w:type="dxa"/>
            <w:shd w:val="clear" w:color="auto" w:fill="auto"/>
          </w:tcPr>
          <w:p w14:paraId="01A236E4" w14:textId="77777777" w:rsidR="000046F0" w:rsidRPr="00B63599" w:rsidRDefault="000046F0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i/>
                <w:sz w:val="20"/>
                <w:szCs w:val="20"/>
              </w:rPr>
              <w:t>оценка 5</w:t>
            </w:r>
          </w:p>
          <w:p w14:paraId="47207F00" w14:textId="77777777" w:rsidR="000046F0" w:rsidRPr="00B63599" w:rsidRDefault="000046F0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i/>
                <w:sz w:val="20"/>
                <w:szCs w:val="20"/>
              </w:rPr>
              <w:t>(отлично)</w:t>
            </w:r>
          </w:p>
          <w:p w14:paraId="44B5095A" w14:textId="77777777" w:rsidR="000046F0" w:rsidRPr="00B63599" w:rsidRDefault="000046F0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046F0" w:rsidRPr="00B63599" w14:paraId="72D6B2C4" w14:textId="77777777" w:rsidTr="002323A2">
        <w:tc>
          <w:tcPr>
            <w:tcW w:w="993" w:type="dxa"/>
          </w:tcPr>
          <w:p w14:paraId="2FA9ACA3" w14:textId="77777777" w:rsidR="000046F0" w:rsidRPr="00B63599" w:rsidRDefault="000046F0" w:rsidP="002323A2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1B50BF03" w14:textId="77777777" w:rsidR="000046F0" w:rsidRPr="00B63599" w:rsidRDefault="000046F0" w:rsidP="002323A2">
            <w:pPr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b/>
                <w:sz w:val="20"/>
                <w:szCs w:val="20"/>
              </w:rPr>
              <w:t xml:space="preserve">Итоговая оценка </w:t>
            </w:r>
            <w:proofErr w:type="gramStart"/>
            <w:r w:rsidRPr="00B63599">
              <w:rPr>
                <w:rFonts w:eastAsia="Calibri"/>
                <w:b/>
                <w:sz w:val="20"/>
                <w:szCs w:val="20"/>
              </w:rPr>
              <w:t>по  практике</w:t>
            </w:r>
            <w:proofErr w:type="gramEnd"/>
            <w:r w:rsidRPr="00B6359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63599">
              <w:rPr>
                <w:rFonts w:eastAsia="Calibri"/>
                <w:i/>
                <w:sz w:val="20"/>
                <w:szCs w:val="20"/>
              </w:rPr>
              <w:t>(среднее арифметическое  от суммы полученных оценок)</w:t>
            </w:r>
          </w:p>
        </w:tc>
        <w:tc>
          <w:tcPr>
            <w:tcW w:w="1700" w:type="dxa"/>
            <w:shd w:val="clear" w:color="auto" w:fill="auto"/>
          </w:tcPr>
          <w:p w14:paraId="03BC88BF" w14:textId="77777777" w:rsidR="000046F0" w:rsidRPr="00B63599" w:rsidRDefault="000046F0" w:rsidP="002323A2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</w:tr>
    </w:tbl>
    <w:p w14:paraId="31950FED" w14:textId="77777777" w:rsidR="000046F0" w:rsidRPr="00B63599" w:rsidRDefault="000046F0" w:rsidP="000046F0">
      <w:pPr>
        <w:suppressAutoHyphens/>
        <w:jc w:val="both"/>
        <w:rPr>
          <w:i/>
        </w:rPr>
      </w:pPr>
      <w:r w:rsidRPr="00B63599">
        <w:rPr>
          <w:i/>
        </w:rPr>
        <w:t xml:space="preserve"> </w:t>
      </w:r>
    </w:p>
    <w:p w14:paraId="3E90C15A" w14:textId="77777777" w:rsidR="000046F0" w:rsidRPr="00B63599" w:rsidRDefault="000046F0" w:rsidP="000046F0">
      <w:pPr>
        <w:suppressAutoHyphens/>
        <w:spacing w:line="276" w:lineRule="auto"/>
        <w:jc w:val="both"/>
        <w:rPr>
          <w:i/>
        </w:rPr>
      </w:pPr>
    </w:p>
    <w:p w14:paraId="525673C2" w14:textId="77777777" w:rsidR="000046F0" w:rsidRPr="00B63599" w:rsidRDefault="000046F0" w:rsidP="000046F0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ab/>
        <w:t>10. ОЦЕНОЧНЫЕ СРЕДСТВА ДЛЯ СТУДЕНТОВ С ОГРАНИЧЕННЫМИ ВОЗМОЖНОСТЯМИ ЗДОРОВЬЯ</w:t>
      </w:r>
    </w:p>
    <w:p w14:paraId="59A3C00D" w14:textId="77777777" w:rsidR="000046F0" w:rsidRPr="00B63599" w:rsidRDefault="000046F0" w:rsidP="000046F0">
      <w:pPr>
        <w:suppressAutoHyphens/>
        <w:jc w:val="both"/>
        <w:rPr>
          <w:b/>
          <w:sz w:val="24"/>
          <w:szCs w:val="24"/>
        </w:rPr>
      </w:pPr>
    </w:p>
    <w:p w14:paraId="7A0BA61C" w14:textId="77777777" w:rsidR="000046F0" w:rsidRPr="00B63599" w:rsidRDefault="000046F0" w:rsidP="000046F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средства для </w:t>
      </w:r>
      <w:r w:rsidRPr="00B63599">
        <w:rPr>
          <w:sz w:val="24"/>
          <w:szCs w:val="24"/>
        </w:rPr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2BF075E3" w14:textId="77777777" w:rsidR="000046F0" w:rsidRPr="00B63599" w:rsidRDefault="000046F0" w:rsidP="000046F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410"/>
        <w:gridCol w:w="3119"/>
        <w:gridCol w:w="1559"/>
      </w:tblGrid>
      <w:tr w:rsidR="000046F0" w:rsidRPr="00B63599" w14:paraId="393D8E59" w14:textId="77777777" w:rsidTr="002323A2">
        <w:tc>
          <w:tcPr>
            <w:tcW w:w="2376" w:type="dxa"/>
          </w:tcPr>
          <w:p w14:paraId="42E746BA" w14:textId="77777777" w:rsidR="000046F0" w:rsidRPr="00B63599" w:rsidRDefault="000046F0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lastRenderedPageBreak/>
              <w:t>Категории студентов</w:t>
            </w:r>
          </w:p>
        </w:tc>
        <w:tc>
          <w:tcPr>
            <w:tcW w:w="2410" w:type="dxa"/>
          </w:tcPr>
          <w:p w14:paraId="3D912F6D" w14:textId="77777777" w:rsidR="000046F0" w:rsidRPr="00B63599" w:rsidRDefault="000046F0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14:paraId="05D54AFB" w14:textId="77777777" w:rsidR="000046F0" w:rsidRPr="00B63599" w:rsidRDefault="000046F0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62AA459D" w14:textId="77777777" w:rsidR="000046F0" w:rsidRPr="00B63599" w:rsidRDefault="000046F0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Шкала оценивания</w:t>
            </w:r>
          </w:p>
        </w:tc>
      </w:tr>
      <w:tr w:rsidR="000046F0" w:rsidRPr="00B63599" w14:paraId="38EA31D4" w14:textId="77777777" w:rsidTr="002323A2">
        <w:tc>
          <w:tcPr>
            <w:tcW w:w="2376" w:type="dxa"/>
          </w:tcPr>
          <w:p w14:paraId="098ABEE8" w14:textId="77777777" w:rsidR="000046F0" w:rsidRPr="00B63599" w:rsidRDefault="000046F0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14:paraId="2ACA8434" w14:textId="77777777" w:rsidR="000046F0" w:rsidRPr="00B63599" w:rsidRDefault="000046F0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14:paraId="363E8207" w14:textId="77777777" w:rsidR="000046F0" w:rsidRPr="00B63599" w:rsidRDefault="000046F0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170F16CB" w14:textId="77777777" w:rsidR="000046F0" w:rsidRPr="00B63599" w:rsidRDefault="000046F0" w:rsidP="002323A2">
            <w:pPr>
              <w:contextualSpacing/>
              <w:rPr>
                <w:i/>
                <w:sz w:val="20"/>
                <w:szCs w:val="20"/>
              </w:rPr>
            </w:pPr>
            <w:r w:rsidRPr="00B63599">
              <w:rPr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0046F0" w:rsidRPr="00B63599" w14:paraId="1726BE0C" w14:textId="77777777" w:rsidTr="002323A2">
        <w:tc>
          <w:tcPr>
            <w:tcW w:w="2376" w:type="dxa"/>
          </w:tcPr>
          <w:p w14:paraId="0B8661D1" w14:textId="77777777" w:rsidR="000046F0" w:rsidRPr="00B63599" w:rsidRDefault="000046F0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14:paraId="3D635390" w14:textId="77777777" w:rsidR="000046F0" w:rsidRPr="00B63599" w:rsidRDefault="000046F0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14:paraId="26897D7A" w14:textId="77777777" w:rsidR="000046F0" w:rsidRPr="00B63599" w:rsidRDefault="000046F0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039F73B6" w14:textId="77777777" w:rsidR="000046F0" w:rsidRPr="00B63599" w:rsidRDefault="000046F0" w:rsidP="002323A2">
            <w:pPr>
              <w:rPr>
                <w:i/>
                <w:sz w:val="20"/>
                <w:szCs w:val="20"/>
              </w:rPr>
            </w:pPr>
          </w:p>
        </w:tc>
      </w:tr>
      <w:tr w:rsidR="000046F0" w:rsidRPr="00B63599" w14:paraId="2366FEFB" w14:textId="77777777" w:rsidTr="002323A2">
        <w:tc>
          <w:tcPr>
            <w:tcW w:w="2376" w:type="dxa"/>
          </w:tcPr>
          <w:p w14:paraId="44559D4A" w14:textId="77777777" w:rsidR="000046F0" w:rsidRPr="00B63599" w:rsidRDefault="000046F0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 xml:space="preserve">С нарушением </w:t>
            </w:r>
            <w:proofErr w:type="gramStart"/>
            <w:r w:rsidRPr="00B63599">
              <w:rPr>
                <w:i/>
                <w:sz w:val="20"/>
                <w:szCs w:val="20"/>
              </w:rPr>
              <w:t>опорно- двигательного</w:t>
            </w:r>
            <w:proofErr w:type="gramEnd"/>
            <w:r w:rsidRPr="00B63599">
              <w:rPr>
                <w:i/>
                <w:sz w:val="20"/>
                <w:szCs w:val="20"/>
              </w:rPr>
              <w:t xml:space="preserve"> аппарата</w:t>
            </w:r>
          </w:p>
        </w:tc>
        <w:tc>
          <w:tcPr>
            <w:tcW w:w="2410" w:type="dxa"/>
          </w:tcPr>
          <w:p w14:paraId="237FEBF0" w14:textId="77777777" w:rsidR="000046F0" w:rsidRPr="00B63599" w:rsidRDefault="000046F0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14:paraId="7D8B17AC" w14:textId="77777777" w:rsidR="000046F0" w:rsidRPr="00B63599" w:rsidRDefault="000046F0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5C18183F" w14:textId="77777777" w:rsidR="000046F0" w:rsidRPr="00B63599" w:rsidRDefault="000046F0" w:rsidP="002323A2">
            <w:pPr>
              <w:rPr>
                <w:i/>
                <w:sz w:val="20"/>
                <w:szCs w:val="20"/>
              </w:rPr>
            </w:pPr>
          </w:p>
        </w:tc>
      </w:tr>
    </w:tbl>
    <w:p w14:paraId="4150B1B5" w14:textId="77777777" w:rsidR="000046F0" w:rsidRDefault="000046F0" w:rsidP="000046F0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14:paraId="4FBE5461" w14:textId="77777777" w:rsidR="000046F0" w:rsidRPr="00B63599" w:rsidRDefault="000046F0" w:rsidP="000046F0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  <w:t xml:space="preserve">11. </w:t>
      </w:r>
      <w:r w:rsidRPr="00B63599">
        <w:rPr>
          <w:b/>
          <w:bCs/>
          <w:color w:val="000000"/>
          <w:sz w:val="24"/>
          <w:szCs w:val="24"/>
        </w:rPr>
        <w:t xml:space="preserve">МАТЕРИАЛЬНО-ТЕХНИЧЕСКОЕ ОБЕСПЕЧЕНИЕ, НЕОБХОДИМОЕ ДЛЯ ПРОВЕДЕНИЯ ПРАКТИКИ </w:t>
      </w:r>
    </w:p>
    <w:p w14:paraId="53B7EF18" w14:textId="77777777" w:rsidR="000046F0" w:rsidRPr="00B63599" w:rsidRDefault="000046F0" w:rsidP="000046F0">
      <w:pPr>
        <w:ind w:firstLine="709"/>
        <w:jc w:val="both"/>
        <w:rPr>
          <w:i/>
          <w:iCs/>
        </w:rPr>
      </w:pPr>
    </w:p>
    <w:p w14:paraId="525C4E19" w14:textId="77777777" w:rsidR="000046F0" w:rsidRPr="00B63599" w:rsidRDefault="000046F0" w:rsidP="000046F0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0046F0" w:rsidRPr="00B63599" w14:paraId="6BADE4AF" w14:textId="77777777" w:rsidTr="002323A2">
        <w:trPr>
          <w:trHeight w:val="187"/>
        </w:trPr>
        <w:tc>
          <w:tcPr>
            <w:tcW w:w="9429" w:type="dxa"/>
            <w:gridSpan w:val="2"/>
          </w:tcPr>
          <w:p w14:paraId="3A2D01E1" w14:textId="77777777" w:rsidR="000046F0" w:rsidRPr="00B63599" w:rsidRDefault="000046F0" w:rsidP="002323A2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0046F0" w:rsidRPr="00B63599" w14:paraId="339EE978" w14:textId="77777777" w:rsidTr="002323A2">
        <w:tc>
          <w:tcPr>
            <w:tcW w:w="4714" w:type="dxa"/>
          </w:tcPr>
          <w:p w14:paraId="092B0683" w14:textId="77777777" w:rsidR="000046F0" w:rsidRPr="00B63599" w:rsidRDefault="000046F0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B63599">
              <w:rPr>
                <w:b/>
              </w:rPr>
              <w:t>т.п.</w:t>
            </w:r>
            <w:proofErr w:type="gramEnd"/>
          </w:p>
        </w:tc>
        <w:tc>
          <w:tcPr>
            <w:tcW w:w="4715" w:type="dxa"/>
            <w:vAlign w:val="center"/>
          </w:tcPr>
          <w:p w14:paraId="52A589A9" w14:textId="77777777" w:rsidR="000046F0" w:rsidRPr="00B63599" w:rsidRDefault="000046F0" w:rsidP="002323A2">
            <w:pPr>
              <w:jc w:val="both"/>
              <w:rPr>
                <w:b/>
              </w:rPr>
            </w:pPr>
            <w:r w:rsidRPr="00B63599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B63599">
              <w:rPr>
                <w:b/>
              </w:rPr>
              <w:t>т.п.</w:t>
            </w:r>
            <w:proofErr w:type="gramEnd"/>
          </w:p>
        </w:tc>
      </w:tr>
      <w:tr w:rsidR="000046F0" w:rsidRPr="00B63599" w14:paraId="370CA4C7" w14:textId="77777777" w:rsidTr="002323A2">
        <w:tc>
          <w:tcPr>
            <w:tcW w:w="9429" w:type="dxa"/>
            <w:gridSpan w:val="2"/>
          </w:tcPr>
          <w:p w14:paraId="726F6899" w14:textId="77777777" w:rsidR="000046F0" w:rsidRPr="00B63599" w:rsidRDefault="000046F0" w:rsidP="002323A2">
            <w:pPr>
              <w:jc w:val="center"/>
              <w:rPr>
                <w:b/>
              </w:rPr>
            </w:pPr>
            <w:r w:rsidRPr="00B63599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0046F0" w:rsidRPr="00B63599" w14:paraId="2B71B2A6" w14:textId="77777777" w:rsidTr="002323A2">
        <w:tc>
          <w:tcPr>
            <w:tcW w:w="4714" w:type="dxa"/>
          </w:tcPr>
          <w:p w14:paraId="7B1A2F0C" w14:textId="77777777" w:rsidR="000046F0" w:rsidRPr="00B63599" w:rsidRDefault="000046F0" w:rsidP="002323A2">
            <w:pPr>
              <w:rPr>
                <w:i/>
              </w:rPr>
            </w:pPr>
            <w:r w:rsidRPr="00B63599">
              <w:rPr>
                <w:i/>
              </w:rPr>
              <w:t>Аудитория № 3201 - эксперименталь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368BC783" w14:textId="77777777" w:rsidR="000046F0" w:rsidRPr="00B63599" w:rsidRDefault="000046F0" w:rsidP="002323A2">
            <w:pPr>
              <w:rPr>
                <w:i/>
              </w:rPr>
            </w:pPr>
            <w:r w:rsidRPr="00B63599">
              <w:rPr>
                <w:i/>
              </w:rPr>
              <w:t xml:space="preserve">Комплект учебной </w:t>
            </w:r>
            <w:proofErr w:type="gramStart"/>
            <w:r w:rsidRPr="00B63599">
              <w:rPr>
                <w:i/>
              </w:rPr>
              <w:t xml:space="preserve">мебели,   </w:t>
            </w:r>
            <w:proofErr w:type="gramEnd"/>
            <w:r w:rsidRPr="00B63599">
              <w:rPr>
                <w:i/>
              </w:rPr>
              <w:t xml:space="preserve">             специализированное оборудование: швейные машины, стойки с манекенами, маркерная доска, диван металлический, каркасные стойки под вешалки, стойка демонстрационная, зеркало</w:t>
            </w:r>
          </w:p>
        </w:tc>
      </w:tr>
      <w:tr w:rsidR="000046F0" w:rsidRPr="00B63599" w14:paraId="6B1D5C1B" w14:textId="77777777" w:rsidTr="002323A2">
        <w:tc>
          <w:tcPr>
            <w:tcW w:w="9429" w:type="dxa"/>
            <w:gridSpan w:val="2"/>
          </w:tcPr>
          <w:p w14:paraId="43DF5DC6" w14:textId="77777777" w:rsidR="000046F0" w:rsidRPr="00B63599" w:rsidRDefault="000046F0" w:rsidP="002323A2">
            <w:pPr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rFonts w:eastAsia="Calibri"/>
                <w:b/>
                <w:i/>
                <w:u w:val="single"/>
                <w:lang w:eastAsia="en-US"/>
              </w:rPr>
              <w:t>119071, г. Москва, Малый Калужский переулок, д.2, строение 4</w:t>
            </w:r>
          </w:p>
        </w:tc>
      </w:tr>
      <w:tr w:rsidR="000046F0" w:rsidRPr="00B63599" w14:paraId="2CE8A036" w14:textId="77777777" w:rsidTr="002323A2">
        <w:tc>
          <w:tcPr>
            <w:tcW w:w="4714" w:type="dxa"/>
          </w:tcPr>
          <w:p w14:paraId="60635637" w14:textId="77777777" w:rsidR="000046F0" w:rsidRPr="00B63599" w:rsidRDefault="000046F0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Аудитория № </w:t>
            </w:r>
            <w:r>
              <w:rPr>
                <w:i/>
              </w:rPr>
              <w:t>4216</w:t>
            </w:r>
            <w:r w:rsidRPr="00B63599">
              <w:rPr>
                <w:i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5DEF7716" w14:textId="77777777" w:rsidR="000046F0" w:rsidRPr="00B63599" w:rsidRDefault="000046F0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Комплект учебной мебели, специализированное оборудование: </w:t>
            </w:r>
            <w:r w:rsidRPr="00B63599">
              <w:rPr>
                <w:i/>
                <w:color w:val="000000"/>
              </w:rPr>
              <w:t xml:space="preserve">лабораторная установка для получения </w:t>
            </w:r>
            <w:proofErr w:type="spellStart"/>
            <w:r w:rsidRPr="00B63599">
              <w:rPr>
                <w:i/>
                <w:color w:val="000000"/>
              </w:rPr>
              <w:t>нановолокна</w:t>
            </w:r>
            <w:proofErr w:type="spellEnd"/>
            <w:r w:rsidRPr="00B63599">
              <w:rPr>
                <w:i/>
                <w:color w:val="000000"/>
              </w:rPr>
              <w:t xml:space="preserve">, мешалка магнитная, система </w:t>
            </w:r>
            <w:proofErr w:type="spellStart"/>
            <w:r w:rsidRPr="00B63599">
              <w:rPr>
                <w:i/>
                <w:color w:val="000000"/>
              </w:rPr>
              <w:t>термоаналитическая</w:t>
            </w:r>
            <w:proofErr w:type="spellEnd"/>
            <w:r w:rsidRPr="00B63599">
              <w:rPr>
                <w:i/>
                <w:color w:val="000000"/>
              </w:rPr>
              <w:t>, муфельные печи.</w:t>
            </w:r>
            <w:r w:rsidRPr="00B63599">
              <w:rPr>
                <w:i/>
              </w:rPr>
              <w:t xml:space="preserve"> </w:t>
            </w:r>
          </w:p>
          <w:p w14:paraId="46B8718A" w14:textId="77777777" w:rsidR="000046F0" w:rsidRPr="00B63599" w:rsidRDefault="000046F0" w:rsidP="002323A2">
            <w:pPr>
              <w:jc w:val="both"/>
              <w:rPr>
                <w:i/>
              </w:rPr>
            </w:pPr>
          </w:p>
        </w:tc>
      </w:tr>
      <w:tr w:rsidR="000046F0" w:rsidRPr="00B63599" w14:paraId="6E7664FA" w14:textId="77777777" w:rsidTr="002323A2">
        <w:trPr>
          <w:trHeight w:val="206"/>
        </w:trPr>
        <w:tc>
          <w:tcPr>
            <w:tcW w:w="9429" w:type="dxa"/>
            <w:gridSpan w:val="2"/>
          </w:tcPr>
          <w:p w14:paraId="735712BA" w14:textId="77777777" w:rsidR="000046F0" w:rsidRPr="00B63599" w:rsidRDefault="000046F0" w:rsidP="002323A2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i/>
                <w:u w:val="single"/>
              </w:rPr>
              <w:t>115035, г. Москва, ул. Садовническая, д. 35</w:t>
            </w:r>
          </w:p>
        </w:tc>
      </w:tr>
      <w:tr w:rsidR="000046F0" w:rsidRPr="00B63599" w14:paraId="12873941" w14:textId="77777777" w:rsidTr="002323A2">
        <w:tc>
          <w:tcPr>
            <w:tcW w:w="4714" w:type="dxa"/>
          </w:tcPr>
          <w:p w14:paraId="4F0CAAF4" w14:textId="77777777" w:rsidR="000046F0" w:rsidRPr="00B63599" w:rsidRDefault="000046F0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Аудитория № </w:t>
            </w:r>
            <w:proofErr w:type="gramStart"/>
            <w:r w:rsidRPr="00B63599">
              <w:rPr>
                <w:i/>
              </w:rPr>
              <w:t>459  -</w:t>
            </w:r>
            <w:proofErr w:type="gramEnd"/>
            <w:r w:rsidRPr="00B63599">
              <w:rPr>
                <w:i/>
              </w:rPr>
              <w:t xml:space="preserve">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</w:tcPr>
          <w:p w14:paraId="34072E47" w14:textId="77777777" w:rsidR="000046F0" w:rsidRPr="00B63599" w:rsidRDefault="000046F0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Комплект мебели, меловая доска, специализированное оборудование: весы, прибор ПЖУ, </w:t>
            </w:r>
            <w:proofErr w:type="spellStart"/>
            <w:r w:rsidRPr="00B63599">
              <w:rPr>
                <w:i/>
              </w:rPr>
              <w:t>кондуктомер</w:t>
            </w:r>
            <w:proofErr w:type="spellEnd"/>
            <w:r w:rsidRPr="00B63599">
              <w:rPr>
                <w:i/>
              </w:rPr>
              <w:t>, мельница, монитор</w:t>
            </w:r>
            <w:r>
              <w:rPr>
                <w:i/>
              </w:rPr>
              <w:t xml:space="preserve"> </w:t>
            </w:r>
            <w:r w:rsidRPr="00B63599">
              <w:rPr>
                <w:i/>
              </w:rPr>
              <w:t xml:space="preserve">качества воды рН-метр, спектрофотомер, установка ИИРТ, вытяжной шкаф, поляриметр, столы химические, термостат. </w:t>
            </w:r>
          </w:p>
        </w:tc>
      </w:tr>
    </w:tbl>
    <w:p w14:paraId="68AC35D2" w14:textId="77777777" w:rsidR="000046F0" w:rsidRPr="00B63599" w:rsidRDefault="000046F0" w:rsidP="000046F0">
      <w:pPr>
        <w:widowControl w:val="0"/>
        <w:ind w:firstLine="709"/>
        <w:jc w:val="both"/>
        <w:rPr>
          <w:b/>
          <w:bCs/>
          <w:color w:val="000000"/>
        </w:rPr>
      </w:pPr>
      <w:r w:rsidRPr="00B63599">
        <w:rPr>
          <w:b/>
          <w:bCs/>
          <w:color w:val="000000"/>
        </w:rPr>
        <w:tab/>
      </w:r>
    </w:p>
    <w:p w14:paraId="3199B6DF" w14:textId="77777777" w:rsidR="000046F0" w:rsidRPr="00B63599" w:rsidRDefault="000046F0" w:rsidP="000046F0">
      <w:pPr>
        <w:spacing w:line="276" w:lineRule="auto"/>
        <w:jc w:val="both"/>
        <w:rPr>
          <w:i/>
          <w:iCs/>
        </w:rPr>
      </w:pPr>
      <w:r w:rsidRPr="00B63599">
        <w:rPr>
          <w:i/>
          <w:lang w:eastAsia="en-US"/>
        </w:rPr>
        <w:tab/>
      </w:r>
    </w:p>
    <w:p w14:paraId="71094CF8" w14:textId="77777777" w:rsidR="000046F0" w:rsidRPr="00B63599" w:rsidRDefault="000046F0" w:rsidP="000046F0">
      <w:pPr>
        <w:ind w:firstLine="709"/>
        <w:jc w:val="both"/>
        <w:rPr>
          <w:i/>
          <w:iCs/>
        </w:rPr>
        <w:sectPr w:rsidR="000046F0" w:rsidRPr="00B63599" w:rsidSect="00282D88">
          <w:footerReference w:type="even" r:id="rId11"/>
          <w:footerReference w:type="default" r:id="rId12"/>
          <w:footerReference w:type="firs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CDABCA2" w14:textId="77777777" w:rsidR="000046F0" w:rsidRPr="00B63599" w:rsidRDefault="000046F0" w:rsidP="000046F0">
      <w:pPr>
        <w:pStyle w:val="af0"/>
        <w:tabs>
          <w:tab w:val="left" w:pos="1134"/>
          <w:tab w:val="right" w:leader="underscore" w:pos="8505"/>
        </w:tabs>
        <w:spacing w:line="276" w:lineRule="auto"/>
        <w:ind w:left="709"/>
        <w:jc w:val="both"/>
        <w:rPr>
          <w:b/>
        </w:rPr>
      </w:pPr>
      <w:r w:rsidRPr="00B63599">
        <w:rPr>
          <w:b/>
          <w:bCs/>
          <w:spacing w:val="-2"/>
        </w:rPr>
        <w:lastRenderedPageBreak/>
        <w:tab/>
        <w:t xml:space="preserve">12.  УЧЕБНО-МЕТОДИЧЕСКОЕ И ИНФОРМАЦИОННОЕ </w:t>
      </w:r>
      <w:r w:rsidRPr="00B63599">
        <w:rPr>
          <w:b/>
          <w:spacing w:val="-2"/>
        </w:rPr>
        <w:t>ОБЕСПЕЧЕНИЕ</w:t>
      </w:r>
      <w:r w:rsidRPr="00B63599">
        <w:rPr>
          <w:b/>
        </w:rPr>
        <w:t xml:space="preserve"> ПРАКТИКИ</w:t>
      </w:r>
    </w:p>
    <w:p w14:paraId="3E83541D" w14:textId="77777777" w:rsidR="000046F0" w:rsidRPr="00B63599" w:rsidRDefault="000046F0" w:rsidP="000046F0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аблица  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0046F0" w:rsidRPr="00B63599" w14:paraId="2FEF6BDF" w14:textId="77777777" w:rsidTr="002323A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3EBE64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1AE4B6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C4E08C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7512D" w14:textId="77777777" w:rsidR="000046F0" w:rsidRPr="00B63599" w:rsidRDefault="000046F0" w:rsidP="002323A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1D78E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5742DE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0EAD2827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EA0A0E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490832A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04D86C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046F0" w:rsidRPr="00B63599" w14:paraId="3BC9986A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0A0C2D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81DCBD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FDEF98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DD3EC9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BE7113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04A764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677BA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7BF096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0046F0" w:rsidRPr="00B63599" w14:paraId="219901FC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E8DFE4" w14:textId="77777777" w:rsidR="000046F0" w:rsidRPr="00B63599" w:rsidRDefault="000046F0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sz w:val="24"/>
                <w:szCs w:val="24"/>
                <w:lang w:eastAsia="ar-SA"/>
              </w:rPr>
              <w:t xml:space="preserve">    </w:t>
            </w:r>
            <w:r w:rsidRPr="00B63599">
              <w:rPr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20F4F" w14:textId="77777777" w:rsidR="000046F0" w:rsidRPr="00B63599" w:rsidRDefault="000046F0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22F99" w14:textId="77777777" w:rsidR="000046F0" w:rsidRPr="00B63599" w:rsidRDefault="000046F0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046F0" w:rsidRPr="00B63599" w14:paraId="01549003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DEEB3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B0DD1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647C7">
              <w:rPr>
                <w:i/>
                <w:lang w:eastAsia="ar-SA"/>
              </w:rPr>
              <w:t xml:space="preserve">Молчанов </w:t>
            </w:r>
            <w:proofErr w:type="gramStart"/>
            <w:r>
              <w:rPr>
                <w:i/>
                <w:lang w:eastAsia="ar-SA"/>
              </w:rPr>
              <w:t>Г.И.</w:t>
            </w:r>
            <w:proofErr w:type="gramEnd"/>
            <w:r w:rsidRPr="00F647C7">
              <w:rPr>
                <w:i/>
                <w:lang w:eastAsia="ar-SA"/>
              </w:rPr>
              <w:t>, Молчанов</w:t>
            </w:r>
            <w:r>
              <w:rPr>
                <w:i/>
                <w:lang w:eastAsia="ar-SA"/>
              </w:rPr>
              <w:t xml:space="preserve"> А.А.</w:t>
            </w:r>
            <w:r w:rsidRPr="00F647C7">
              <w:rPr>
                <w:i/>
                <w:lang w:eastAsia="ar-SA"/>
              </w:rPr>
              <w:t xml:space="preserve">, </w:t>
            </w:r>
            <w:proofErr w:type="spellStart"/>
            <w:r w:rsidRPr="00F647C7">
              <w:rPr>
                <w:i/>
                <w:lang w:eastAsia="ar-SA"/>
              </w:rPr>
              <w:t>Кубалова</w:t>
            </w:r>
            <w:proofErr w:type="spellEnd"/>
            <w:r w:rsidRPr="00F647C7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DB4A9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647C7">
              <w:rPr>
                <w:i/>
                <w:lang w:eastAsia="ar-SA"/>
              </w:rPr>
              <w:t>Фармацевтические технологии: современные электрофизические биотехнологии в фарм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897E7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3850F5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647C7">
              <w:rPr>
                <w:i/>
                <w:lang w:eastAsia="ar-SA"/>
              </w:rPr>
              <w:t>Альф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6B140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AD3F9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647C7">
              <w:rPr>
                <w:i/>
                <w:lang w:eastAsia="ar-SA"/>
              </w:rPr>
              <w:t>https://znanium.com/catalog/document?id=2364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A444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046F0" w:rsidRPr="00B63599" w14:paraId="7819E909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56542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A6839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Скуридин</w:t>
            </w:r>
            <w:proofErr w:type="spellEnd"/>
            <w:r>
              <w:rPr>
                <w:i/>
                <w:lang w:eastAsia="ar-SA"/>
              </w:rPr>
              <w:t>, В.</w:t>
            </w:r>
            <w:r w:rsidRPr="00813859">
              <w:rPr>
                <w:i/>
                <w:lang w:eastAsia="ar-SA"/>
              </w:rPr>
              <w:t>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D307B" w14:textId="77777777" w:rsidR="000046F0" w:rsidRPr="0081385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>Фармацевтическая технология. Методы и технологии получения радиофармпрепаратов</w:t>
            </w:r>
          </w:p>
          <w:p w14:paraId="5CE9B1B4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532A20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813859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3B808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 xml:space="preserve">Издательство </w:t>
            </w:r>
            <w:proofErr w:type="spellStart"/>
            <w:r w:rsidRPr="00813859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803C3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54F99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>https://urait.ru/bcode/4514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B4885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046F0" w:rsidRPr="00B63599" w14:paraId="7F5AD16F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DEC7E" w14:textId="77777777" w:rsidR="000046F0" w:rsidRDefault="000046F0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658BE" w14:textId="77777777" w:rsidR="000046F0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50529">
              <w:rPr>
                <w:i/>
                <w:lang w:eastAsia="ar-SA"/>
              </w:rPr>
              <w:t xml:space="preserve">Оганесян </w:t>
            </w:r>
            <w:proofErr w:type="gramStart"/>
            <w:r>
              <w:rPr>
                <w:i/>
                <w:lang w:eastAsia="ar-SA"/>
              </w:rPr>
              <w:t>Э.</w:t>
            </w:r>
            <w:r w:rsidRPr="00E50529">
              <w:rPr>
                <w:i/>
                <w:lang w:eastAsia="ar-SA"/>
              </w:rPr>
              <w:t>Т.</w:t>
            </w:r>
            <w:proofErr w:type="gramEnd"/>
            <w:r w:rsidRPr="00E50529">
              <w:rPr>
                <w:i/>
                <w:lang w:eastAsia="ar-SA"/>
              </w:rPr>
              <w:t>, Попков</w:t>
            </w:r>
            <w:r>
              <w:rPr>
                <w:i/>
                <w:lang w:eastAsia="ar-SA"/>
              </w:rPr>
              <w:t xml:space="preserve"> </w:t>
            </w:r>
            <w:r w:rsidRPr="00E50529">
              <w:rPr>
                <w:i/>
                <w:lang w:eastAsia="ar-SA"/>
              </w:rPr>
              <w:t xml:space="preserve">В. А., </w:t>
            </w:r>
          </w:p>
          <w:p w14:paraId="09F748FE" w14:textId="77777777" w:rsidR="000046F0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50529">
              <w:rPr>
                <w:i/>
                <w:lang w:eastAsia="ar-SA"/>
              </w:rPr>
              <w:t>Щербакова</w:t>
            </w:r>
            <w:r>
              <w:rPr>
                <w:i/>
                <w:lang w:eastAsia="ar-SA"/>
              </w:rPr>
              <w:t xml:space="preserve"> </w:t>
            </w:r>
            <w:proofErr w:type="gramStart"/>
            <w:r>
              <w:rPr>
                <w:i/>
                <w:lang w:eastAsia="ar-SA"/>
              </w:rPr>
              <w:t>Л.</w:t>
            </w:r>
            <w:r w:rsidRPr="00E50529">
              <w:rPr>
                <w:i/>
                <w:lang w:eastAsia="ar-SA"/>
              </w:rPr>
              <w:t>И.</w:t>
            </w:r>
            <w:proofErr w:type="gramEnd"/>
            <w:r w:rsidRPr="00E50529">
              <w:rPr>
                <w:i/>
                <w:lang w:eastAsia="ar-SA"/>
              </w:rPr>
              <w:t xml:space="preserve">, </w:t>
            </w:r>
          </w:p>
          <w:p w14:paraId="6EB7F530" w14:textId="77777777" w:rsidR="000046F0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E50529">
              <w:rPr>
                <w:i/>
                <w:lang w:eastAsia="ar-SA"/>
              </w:rPr>
              <w:t>Брель</w:t>
            </w:r>
            <w:proofErr w:type="spellEnd"/>
            <w:r w:rsidRPr="00E50529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А.</w:t>
            </w:r>
            <w:r w:rsidRPr="00E50529">
              <w:rPr>
                <w:i/>
                <w:lang w:eastAsia="ar-SA"/>
              </w:rPr>
              <w:t>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62621" w14:textId="77777777" w:rsidR="000046F0" w:rsidRPr="00E5052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50529">
              <w:rPr>
                <w:i/>
                <w:lang w:eastAsia="ar-SA"/>
              </w:rPr>
              <w:t>Химия элементов</w:t>
            </w:r>
          </w:p>
          <w:p w14:paraId="783184D8" w14:textId="77777777" w:rsidR="000046F0" w:rsidRPr="0081385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24FE7" w14:textId="77777777" w:rsidR="000046F0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00718" w14:textId="77777777" w:rsidR="000046F0" w:rsidRPr="0081385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</w:t>
            </w:r>
            <w:r w:rsidRPr="00E50529">
              <w:rPr>
                <w:i/>
                <w:lang w:eastAsia="ar-SA"/>
              </w:rPr>
              <w:t xml:space="preserve">: Издательство </w:t>
            </w:r>
            <w:proofErr w:type="spellStart"/>
            <w:r w:rsidRPr="00E50529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CE3B6" w14:textId="77777777" w:rsidR="000046F0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8753D" w14:textId="77777777" w:rsidR="000046F0" w:rsidRPr="0081385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50529">
              <w:rPr>
                <w:i/>
                <w:lang w:eastAsia="ar-SA"/>
              </w:rPr>
              <w:t>https://urait.ru/bcode/4718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680DF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046F0" w:rsidRPr="00B63599" w14:paraId="4CFCE472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19B24" w14:textId="77777777" w:rsidR="000046F0" w:rsidRPr="00B63599" w:rsidRDefault="000046F0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lang w:eastAsia="ar-SA"/>
              </w:rPr>
              <w:t xml:space="preserve">      </w:t>
            </w:r>
            <w:r w:rsidRPr="00B63599">
              <w:rPr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498BD1" w14:textId="77777777" w:rsidR="000046F0" w:rsidRPr="00B63599" w:rsidRDefault="000046F0" w:rsidP="002323A2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5C5AA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0046F0" w:rsidRPr="00B63599" w14:paraId="029109CE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4D384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32A39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79A2E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>Вестник новых медицинских технологий. Электронное изд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2CFDE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Жур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D6CEA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>Туль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980ABF" w14:textId="77777777" w:rsidR="000046F0" w:rsidRPr="00B63599" w:rsidRDefault="000046F0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13500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>https://znanium.com/catalog/magazines/issues?ref=f9bfbd05-239e-11e4-99c7-90b11c31de4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B2542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046F0" w:rsidRPr="00B63599" w14:paraId="3347254B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1D97D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145FD" w14:textId="77777777" w:rsidR="000046F0" w:rsidRPr="00B63599" w:rsidRDefault="000046F0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C085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13859">
              <w:rPr>
                <w:i/>
                <w:lang w:eastAsia="ar-SA"/>
              </w:rPr>
              <w:t>Прикаспийский журнал: управление и высоки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47E57" w14:textId="77777777" w:rsidR="000046F0" w:rsidRPr="00B63599" w:rsidRDefault="000046F0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Жур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FA925" w14:textId="77777777" w:rsidR="000046F0" w:rsidRPr="00B63599" w:rsidRDefault="000046F0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813859">
              <w:rPr>
                <w:lang w:eastAsia="ar-SA"/>
              </w:rPr>
              <w:t>Астрахан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8CC9B" w14:textId="77777777" w:rsidR="000046F0" w:rsidRPr="00B63599" w:rsidRDefault="000046F0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E19D1" w14:textId="77777777" w:rsidR="000046F0" w:rsidRPr="00B63599" w:rsidRDefault="000046F0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813859">
              <w:rPr>
                <w:i/>
                <w:lang w:eastAsia="ar-SA"/>
              </w:rPr>
              <w:t>https://znanium.com/catalog/magazines/issues?ref=f3c77b95-239e-11e4-99c7-90b11c31de4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15A03" w14:textId="77777777" w:rsidR="000046F0" w:rsidRPr="00B63599" w:rsidRDefault="000046F0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4B6E7FFE" w14:textId="77777777" w:rsidR="000046F0" w:rsidRPr="00B63599" w:rsidRDefault="000046F0" w:rsidP="000046F0">
      <w:pPr>
        <w:rPr>
          <w:rFonts w:eastAsia="Arial Unicode MS"/>
          <w:b/>
          <w:sz w:val="24"/>
          <w:szCs w:val="24"/>
        </w:rPr>
      </w:pPr>
    </w:p>
    <w:p w14:paraId="693113A1" w14:textId="77777777" w:rsidR="000046F0" w:rsidRPr="00B63599" w:rsidRDefault="000046F0" w:rsidP="000046F0">
      <w:pPr>
        <w:ind w:firstLine="709"/>
        <w:rPr>
          <w:rFonts w:eastAsia="Arial Unicode MS"/>
        </w:rPr>
      </w:pPr>
      <w:r w:rsidRPr="00B63599">
        <w:rPr>
          <w:rFonts w:eastAsia="Arial Unicode MS"/>
        </w:rPr>
        <w:t>12.4 Информационное обеспечение учебного процесса</w:t>
      </w:r>
    </w:p>
    <w:p w14:paraId="1ACAF7F5" w14:textId="77777777" w:rsidR="000046F0" w:rsidRPr="00B63599" w:rsidRDefault="000046F0" w:rsidP="000046F0">
      <w:pPr>
        <w:rPr>
          <w:rFonts w:eastAsia="Arial Unicode MS"/>
          <w:sz w:val="24"/>
          <w:szCs w:val="24"/>
        </w:rPr>
      </w:pPr>
    </w:p>
    <w:p w14:paraId="77973E21" w14:textId="77777777" w:rsidR="000046F0" w:rsidRDefault="000046F0" w:rsidP="000046F0">
      <w:pPr>
        <w:ind w:firstLine="709"/>
        <w:rPr>
          <w:rFonts w:eastAsia="Arial Unicode MS"/>
          <w:iCs/>
          <w:lang w:eastAsia="ar-SA"/>
        </w:rPr>
      </w:pPr>
      <w:r w:rsidRPr="00B63599">
        <w:rPr>
          <w:rFonts w:eastAsia="Arial Unicode MS"/>
        </w:rPr>
        <w:t xml:space="preserve">12.4.1. Ресурсы электронной </w:t>
      </w:r>
      <w:proofErr w:type="gramStart"/>
      <w:r w:rsidRPr="00B63599">
        <w:rPr>
          <w:rFonts w:eastAsia="Arial Unicode MS"/>
        </w:rPr>
        <w:t xml:space="preserve">библиотеки, </w:t>
      </w:r>
      <w:r w:rsidRPr="00B63599">
        <w:rPr>
          <w:rFonts w:eastAsia="Arial Unicode MS"/>
          <w:iCs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lang w:eastAsia="ar-SA"/>
        </w:rPr>
        <w:t>-справочные системы и  профессиональные базы данных :</w:t>
      </w:r>
    </w:p>
    <w:p w14:paraId="003766D0" w14:textId="77777777" w:rsidR="000046F0" w:rsidRPr="00B63599" w:rsidRDefault="000046F0" w:rsidP="000046F0">
      <w:pPr>
        <w:ind w:firstLine="709"/>
        <w:rPr>
          <w:rFonts w:eastAsia="Arial Unicode MS"/>
          <w:iCs/>
          <w:lang w:eastAsia="ar-SA"/>
        </w:rPr>
      </w:pPr>
    </w:p>
    <w:p w14:paraId="686FDF8D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lastRenderedPageBreak/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4" w:history="1">
          <w:r w:rsidRPr="00B63599">
            <w:rPr>
              <w:b/>
              <w:i/>
              <w:color w:val="0000FF"/>
              <w:sz w:val="24"/>
              <w:szCs w:val="24"/>
              <w:u w:val="single"/>
            </w:rPr>
            <w:t>https://new.znanium.com</w:t>
          </w:r>
        </w:hyperlink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26E00196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5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7AA9A5CA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612552">
        <w:fldChar w:fldCharType="begin"/>
      </w:r>
      <w:r w:rsidR="00612552">
        <w:instrText xml:space="preserve"> HYPERLINK "https://biblio-online.ru" </w:instrText>
      </w:r>
      <w:r w:rsidR="00612552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612552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rPr>
          <w:sz w:val="24"/>
          <w:szCs w:val="24"/>
        </w:rPr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594A2F77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6" w:history="1"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0E0BD674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7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772EDB08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r:id="rId18" w:history="1">
        <w:r w:rsidRPr="00B63599">
          <w:rPr>
            <w:rStyle w:val="af3"/>
            <w:rFonts w:eastAsia="Arial Unicode MS"/>
            <w:i/>
            <w:sz w:val="24"/>
            <w:szCs w:val="24"/>
            <w:lang w:val="en-US" w:eastAsia="ar-SA"/>
          </w:rPr>
          <w:t>http://webofknowledge.com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5B95B944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19" w:history="1">
        <w:r w:rsidRPr="00B63599">
          <w:rPr>
            <w:rFonts w:eastAsia="Arial Unicode MS"/>
            <w:b/>
            <w:i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sz w:val="24"/>
          <w:szCs w:val="24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19F14D2F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u w:val="single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592AB1A1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 xml:space="preserve">QUESTEL – ORBIT»  </w:t>
      </w:r>
      <w:hyperlink r:id="rId21" w:history="1">
        <w:r w:rsidRPr="00B63599">
          <w:rPr>
            <w:rFonts w:eastAsia="Arial Unicode MS"/>
            <w:b/>
            <w:bCs/>
            <w:i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>;</w:t>
      </w:r>
    </w:p>
    <w:p w14:paraId="55ED581C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2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sz w:val="24"/>
          <w:szCs w:val="24"/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0D5A1639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3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54133956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4" w:history="1">
        <w:r w:rsidRPr="00B63599">
          <w:rPr>
            <w:b/>
            <w:i/>
            <w:sz w:val="24"/>
            <w:szCs w:val="24"/>
            <w:u w:val="single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008B6DAA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b/>
          <w:sz w:val="24"/>
          <w:szCs w:val="24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5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7FFAC8ED" w14:textId="77777777" w:rsidR="000046F0" w:rsidRPr="00B63599" w:rsidRDefault="000046F0" w:rsidP="000046F0">
      <w:pPr>
        <w:numPr>
          <w:ilvl w:val="0"/>
          <w:numId w:val="49"/>
        </w:numPr>
        <w:ind w:left="993" w:hanging="284"/>
        <w:rPr>
          <w:b/>
          <w:sz w:val="24"/>
          <w:szCs w:val="24"/>
        </w:rPr>
      </w:pPr>
      <w:r w:rsidRPr="00B63599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B63599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b/>
          <w:bCs/>
          <w:i/>
          <w:sz w:val="24"/>
          <w:szCs w:val="24"/>
          <w:lang w:eastAsia="ar-SA"/>
        </w:rPr>
        <w:t>.</w:t>
      </w:r>
      <w:r w:rsidRPr="00B63599">
        <w:rPr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26" w:history="1">
        <w:r w:rsidRPr="00B63599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52FB38D0" w14:textId="77777777" w:rsidR="000046F0" w:rsidRDefault="000046F0" w:rsidP="000046F0">
      <w:pPr>
        <w:pStyle w:val="afc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ABF6D97" w14:textId="77777777" w:rsidR="000046F0" w:rsidRPr="00B63599" w:rsidRDefault="000046F0" w:rsidP="000046F0">
      <w:pPr>
        <w:pStyle w:val="afc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CDBEE27" w14:textId="77777777" w:rsidR="000046F0" w:rsidRPr="00B63599" w:rsidRDefault="000046F0" w:rsidP="000046F0">
      <w:pPr>
        <w:shd w:val="clear" w:color="auto" w:fill="FFFFFF"/>
        <w:suppressAutoHyphens/>
        <w:spacing w:line="276" w:lineRule="auto"/>
        <w:ind w:firstLine="709"/>
      </w:pPr>
      <w:r w:rsidRPr="00B63599">
        <w:rPr>
          <w:lang w:eastAsia="ar-SA"/>
        </w:rPr>
        <w:t xml:space="preserve">12.4.2. </w:t>
      </w:r>
      <w:r w:rsidRPr="00B63599">
        <w:t xml:space="preserve">Перечень лицензионного программного </w:t>
      </w:r>
      <w:proofErr w:type="gramStart"/>
      <w:r w:rsidRPr="00B63599">
        <w:t>обеспечения  (</w:t>
      </w:r>
      <w:proofErr w:type="gramEnd"/>
      <w:r w:rsidRPr="00B63599">
        <w:t>ежегодно обновляется)</w:t>
      </w:r>
    </w:p>
    <w:p w14:paraId="4C4C4621" w14:textId="77777777" w:rsidR="000046F0" w:rsidRPr="00B63599" w:rsidRDefault="000046F0" w:rsidP="000046F0">
      <w:pPr>
        <w:contextualSpacing/>
        <w:jc w:val="right"/>
        <w:rPr>
          <w:b/>
          <w:i/>
          <w:color w:val="000000"/>
        </w:rPr>
      </w:pPr>
      <w:r w:rsidRPr="00B63599">
        <w:rPr>
          <w:b/>
          <w:i/>
          <w:color w:val="000000"/>
        </w:rPr>
        <w:t>Таблица 9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917"/>
        <w:gridCol w:w="4422"/>
      </w:tblGrid>
      <w:tr w:rsidR="000046F0" w:rsidRPr="00B63599" w14:paraId="2BB848DF" w14:textId="77777777" w:rsidTr="002323A2">
        <w:tc>
          <w:tcPr>
            <w:tcW w:w="836" w:type="dxa"/>
          </w:tcPr>
          <w:p w14:paraId="252B327C" w14:textId="77777777" w:rsidR="000046F0" w:rsidRPr="00B63599" w:rsidRDefault="000046F0" w:rsidP="002323A2">
            <w:pPr>
              <w:rPr>
                <w:b/>
              </w:rPr>
            </w:pPr>
            <w:r w:rsidRPr="00B63599">
              <w:rPr>
                <w:b/>
              </w:rPr>
              <w:t>№ п/п</w:t>
            </w:r>
          </w:p>
        </w:tc>
        <w:tc>
          <w:tcPr>
            <w:tcW w:w="9082" w:type="dxa"/>
          </w:tcPr>
          <w:p w14:paraId="053C985E" w14:textId="77777777" w:rsidR="000046F0" w:rsidRPr="00B63599" w:rsidRDefault="000046F0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476" w:type="dxa"/>
          </w:tcPr>
          <w:p w14:paraId="00ADEF0C" w14:textId="77777777" w:rsidR="000046F0" w:rsidRPr="00B63599" w:rsidRDefault="000046F0" w:rsidP="002323A2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0046F0" w:rsidRPr="00B63599" w14:paraId="7E8B33C3" w14:textId="77777777" w:rsidTr="002323A2">
        <w:tc>
          <w:tcPr>
            <w:tcW w:w="836" w:type="dxa"/>
          </w:tcPr>
          <w:p w14:paraId="57D05E9D" w14:textId="77777777" w:rsidR="000046F0" w:rsidRPr="00B63599" w:rsidRDefault="000046F0" w:rsidP="002323A2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9082" w:type="dxa"/>
          </w:tcPr>
          <w:p w14:paraId="6FCA9CF0" w14:textId="77777777" w:rsidR="000046F0" w:rsidRPr="00B63599" w:rsidRDefault="000046F0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Windows 10 Pro, MS Office 2019  </w:t>
            </w:r>
          </w:p>
        </w:tc>
        <w:tc>
          <w:tcPr>
            <w:tcW w:w="4476" w:type="dxa"/>
          </w:tcPr>
          <w:p w14:paraId="4AF39AEC" w14:textId="77777777" w:rsidR="000046F0" w:rsidRPr="00B63599" w:rsidRDefault="000046F0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0046F0" w:rsidRPr="00B63599" w14:paraId="138AA2AD" w14:textId="77777777" w:rsidTr="002323A2">
        <w:tc>
          <w:tcPr>
            <w:tcW w:w="836" w:type="dxa"/>
          </w:tcPr>
          <w:p w14:paraId="3D4DAC7D" w14:textId="77777777" w:rsidR="000046F0" w:rsidRPr="00B63599" w:rsidRDefault="000046F0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9082" w:type="dxa"/>
          </w:tcPr>
          <w:p w14:paraId="67DEF992" w14:textId="77777777" w:rsidR="000046F0" w:rsidRPr="00B63599" w:rsidRDefault="000046F0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CorelDRAW Graphics Suite 2018  </w:t>
            </w:r>
          </w:p>
        </w:tc>
        <w:tc>
          <w:tcPr>
            <w:tcW w:w="4476" w:type="dxa"/>
          </w:tcPr>
          <w:p w14:paraId="70193EC9" w14:textId="77777777" w:rsidR="000046F0" w:rsidRPr="00B63599" w:rsidRDefault="000046F0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0046F0" w:rsidRPr="00B63599" w14:paraId="1A8ED6E4" w14:textId="77777777" w:rsidTr="002323A2">
        <w:tc>
          <w:tcPr>
            <w:tcW w:w="836" w:type="dxa"/>
          </w:tcPr>
          <w:p w14:paraId="488F91DA" w14:textId="77777777" w:rsidR="000046F0" w:rsidRPr="00B63599" w:rsidRDefault="000046F0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9082" w:type="dxa"/>
          </w:tcPr>
          <w:p w14:paraId="46DB2B37" w14:textId="77777777" w:rsidR="000046F0" w:rsidRPr="00B63599" w:rsidRDefault="000046F0" w:rsidP="002323A2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4476" w:type="dxa"/>
          </w:tcPr>
          <w:p w14:paraId="6115C0B5" w14:textId="77777777" w:rsidR="000046F0" w:rsidRPr="00B63599" w:rsidRDefault="000046F0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</w:tbl>
    <w:p w14:paraId="74D6BB52" w14:textId="77777777" w:rsidR="000046F0" w:rsidRPr="00B63599" w:rsidRDefault="000046F0" w:rsidP="000046F0">
      <w:pPr>
        <w:ind w:firstLine="709"/>
        <w:jc w:val="both"/>
        <w:rPr>
          <w:i/>
          <w:color w:val="000000"/>
        </w:rPr>
      </w:pPr>
    </w:p>
    <w:p w14:paraId="6CDD3877" w14:textId="77777777" w:rsidR="000046F0" w:rsidRPr="00B63599" w:rsidRDefault="000046F0" w:rsidP="000046F0">
      <w:pPr>
        <w:contextualSpacing/>
        <w:rPr>
          <w:color w:val="000000"/>
          <w:sz w:val="24"/>
          <w:szCs w:val="24"/>
        </w:rPr>
      </w:pPr>
    </w:p>
    <w:p w14:paraId="2F9B5145" w14:textId="2408FC40" w:rsidR="00412D7A" w:rsidRDefault="00412D7A" w:rsidP="00412D7A"/>
    <w:p w14:paraId="07C1E3C4" w14:textId="77777777" w:rsidR="00412D7A" w:rsidRPr="00412D7A" w:rsidRDefault="00412D7A" w:rsidP="00412D7A">
      <w:pPr>
        <w:sectPr w:rsidR="00412D7A" w:rsidRPr="00412D7A" w:rsidSect="00412D7A">
          <w:footerReference w:type="even" r:id="rId27"/>
          <w:footerReference w:type="default" r:id="rId28"/>
          <w:footerReference w:type="first" r:id="rId2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6C654CD3" w:rsidR="004925D7" w:rsidRPr="004925D7" w:rsidRDefault="004925D7" w:rsidP="0010336E">
      <w:pPr>
        <w:pStyle w:val="3"/>
      </w:pPr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D40D63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AD73" w14:textId="77777777" w:rsidR="00612552" w:rsidRDefault="00612552" w:rsidP="005E3840">
      <w:r>
        <w:separator/>
      </w:r>
    </w:p>
  </w:endnote>
  <w:endnote w:type="continuationSeparator" w:id="0">
    <w:p w14:paraId="0320BC1D" w14:textId="77777777" w:rsidR="00612552" w:rsidRDefault="006125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25E7" w14:textId="77777777" w:rsidR="000046F0" w:rsidRDefault="000046F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C0DDF8B" w14:textId="77777777" w:rsidR="000046F0" w:rsidRDefault="000046F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76739"/>
      <w:docPartObj>
        <w:docPartGallery w:val="Page Numbers (Bottom of Page)"/>
        <w:docPartUnique/>
      </w:docPartObj>
    </w:sdtPr>
    <w:sdtEndPr/>
    <w:sdtContent>
      <w:p w14:paraId="3880A6A5" w14:textId="31DFE463" w:rsidR="000046F0" w:rsidRDefault="000046F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A85CE99" w14:textId="77777777" w:rsidR="000046F0" w:rsidRDefault="000046F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629890"/>
      <w:docPartObj>
        <w:docPartGallery w:val="Page Numbers (Bottom of Page)"/>
        <w:docPartUnique/>
      </w:docPartObj>
    </w:sdtPr>
    <w:sdtEndPr/>
    <w:sdtContent>
      <w:p w14:paraId="367196E5" w14:textId="44A94512" w:rsidR="000046F0" w:rsidRDefault="000046F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B6B099" w14:textId="77777777" w:rsidR="000046F0" w:rsidRDefault="000046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D650" w14:textId="77777777" w:rsidR="00861FCC" w:rsidRDefault="00861F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849700" w14:textId="77777777" w:rsidR="00861FCC" w:rsidRDefault="00861FCC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10392"/>
      <w:docPartObj>
        <w:docPartGallery w:val="Page Numbers (Bottom of Page)"/>
        <w:docPartUnique/>
      </w:docPartObj>
    </w:sdtPr>
    <w:sdtEndPr/>
    <w:sdtContent>
      <w:p w14:paraId="79E8962E" w14:textId="16E1C306" w:rsidR="00861FCC" w:rsidRDefault="00861F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F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D661DD" w14:textId="77777777" w:rsidR="00861FCC" w:rsidRDefault="00861FCC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5"/>
      <w:docPartObj>
        <w:docPartGallery w:val="Page Numbers (Bottom of Page)"/>
        <w:docPartUnique/>
      </w:docPartObj>
    </w:sdtPr>
    <w:sdtEndPr/>
    <w:sdtContent>
      <w:p w14:paraId="55EE0E13" w14:textId="30673312" w:rsidR="00861FCC" w:rsidRDefault="00861FC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6F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89EE118" w14:textId="77777777" w:rsidR="00861FCC" w:rsidRDefault="00861F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55B0" w14:textId="77777777" w:rsidR="00612552" w:rsidRDefault="00612552" w:rsidP="005E3840">
      <w:r>
        <w:separator/>
      </w:r>
    </w:p>
  </w:footnote>
  <w:footnote w:type="continuationSeparator" w:id="0">
    <w:p w14:paraId="379A3635" w14:textId="77777777" w:rsidR="00612552" w:rsidRDefault="006125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67C738FE" w:rsidR="00861FCC" w:rsidRDefault="00861FCC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F0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861FCC" w:rsidRDefault="00861FCC">
    <w:pPr>
      <w:pStyle w:val="ac"/>
      <w:jc w:val="center"/>
    </w:pPr>
  </w:p>
  <w:p w14:paraId="128C63B7" w14:textId="77777777" w:rsidR="00861FCC" w:rsidRDefault="00861FC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651A4CAB" w:rsidR="00861FCC" w:rsidRDefault="00861FCC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F0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8"/>
  </w:num>
  <w:num w:numId="6">
    <w:abstractNumId w:val="42"/>
  </w:num>
  <w:num w:numId="7">
    <w:abstractNumId w:val="48"/>
  </w:num>
  <w:num w:numId="8">
    <w:abstractNumId w:val="40"/>
  </w:num>
  <w:num w:numId="9">
    <w:abstractNumId w:val="20"/>
  </w:num>
  <w:num w:numId="10">
    <w:abstractNumId w:val="15"/>
  </w:num>
  <w:num w:numId="11">
    <w:abstractNumId w:val="35"/>
  </w:num>
  <w:num w:numId="12">
    <w:abstractNumId w:val="2"/>
  </w:num>
  <w:num w:numId="13">
    <w:abstractNumId w:val="46"/>
  </w:num>
  <w:num w:numId="14">
    <w:abstractNumId w:val="41"/>
  </w:num>
  <w:num w:numId="15">
    <w:abstractNumId w:val="28"/>
  </w:num>
  <w:num w:numId="16">
    <w:abstractNumId w:val="45"/>
  </w:num>
  <w:num w:numId="17">
    <w:abstractNumId w:val="11"/>
  </w:num>
  <w:num w:numId="18">
    <w:abstractNumId w:val="34"/>
  </w:num>
  <w:num w:numId="19">
    <w:abstractNumId w:val="16"/>
  </w:num>
  <w:num w:numId="20">
    <w:abstractNumId w:val="5"/>
  </w:num>
  <w:num w:numId="21">
    <w:abstractNumId w:val="32"/>
  </w:num>
  <w:num w:numId="22">
    <w:abstractNumId w:val="18"/>
  </w:num>
  <w:num w:numId="23">
    <w:abstractNumId w:val="38"/>
  </w:num>
  <w:num w:numId="24">
    <w:abstractNumId w:val="33"/>
  </w:num>
  <w:num w:numId="25">
    <w:abstractNumId w:val="12"/>
  </w:num>
  <w:num w:numId="26">
    <w:abstractNumId w:val="47"/>
  </w:num>
  <w:num w:numId="27">
    <w:abstractNumId w:val="7"/>
  </w:num>
  <w:num w:numId="28">
    <w:abstractNumId w:val="39"/>
  </w:num>
  <w:num w:numId="29">
    <w:abstractNumId w:val="37"/>
  </w:num>
  <w:num w:numId="30">
    <w:abstractNumId w:val="19"/>
  </w:num>
  <w:num w:numId="31">
    <w:abstractNumId w:val="23"/>
  </w:num>
  <w:num w:numId="32">
    <w:abstractNumId w:val="17"/>
  </w:num>
  <w:num w:numId="33">
    <w:abstractNumId w:val="29"/>
  </w:num>
  <w:num w:numId="34">
    <w:abstractNumId w:val="30"/>
  </w:num>
  <w:num w:numId="35">
    <w:abstractNumId w:val="10"/>
  </w:num>
  <w:num w:numId="36">
    <w:abstractNumId w:val="4"/>
  </w:num>
  <w:num w:numId="37">
    <w:abstractNumId w:val="22"/>
  </w:num>
  <w:num w:numId="38">
    <w:abstractNumId w:val="31"/>
  </w:num>
  <w:num w:numId="39">
    <w:abstractNumId w:val="24"/>
  </w:num>
  <w:num w:numId="40">
    <w:abstractNumId w:val="14"/>
  </w:num>
  <w:num w:numId="41">
    <w:abstractNumId w:val="36"/>
  </w:num>
  <w:num w:numId="42">
    <w:abstractNumId w:val="9"/>
  </w:num>
  <w:num w:numId="43">
    <w:abstractNumId w:val="2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6"/>
  </w:num>
  <w:num w:numId="48">
    <w:abstractNumId w:val="13"/>
  </w:num>
  <w:num w:numId="49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46F0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26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A03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2D7A"/>
    <w:rsid w:val="00417274"/>
    <w:rsid w:val="0041782C"/>
    <w:rsid w:val="004178BC"/>
    <w:rsid w:val="004179ED"/>
    <w:rsid w:val="00420426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2552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71D2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157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1FCC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0E4C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28F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1DF7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5939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CB6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007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0D63"/>
    <w:rsid w:val="00D43D6D"/>
    <w:rsid w:val="00D46C45"/>
    <w:rsid w:val="00D47732"/>
    <w:rsid w:val="00D47ACC"/>
    <w:rsid w:val="00D508F1"/>
    <w:rsid w:val="00D51033"/>
    <w:rsid w:val="00D51402"/>
    <w:rsid w:val="00D51DCA"/>
    <w:rsid w:val="00D524AB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05E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401"/>
    <w:rsid w:val="00EC5AA5"/>
    <w:rsid w:val="00EC743E"/>
    <w:rsid w:val="00ED0DDD"/>
    <w:rsid w:val="00ED191C"/>
    <w:rsid w:val="00ED1A46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04239DB-0708-4E88-A0C7-D640C526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ebofknowledge.com" TargetMode="External"/><Relationship Id="rId26" Type="http://schemas.openxmlformats.org/officeDocument/2006/relationships/hyperlink" Target="http://www.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7.orbi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s://www.sciencedirect.com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footer" Target="footer5.xml"/><Relationship Id="rId10" Type="http://schemas.openxmlformats.org/officeDocument/2006/relationships/header" Target="header3.xml"/><Relationship Id="rId19" Type="http://schemas.openxmlformats.org/officeDocument/2006/relationships/hyperlink" Target="https://www.scopus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.znanium.com/" TargetMode="External"/><Relationship Id="rId22" Type="http://schemas.openxmlformats.org/officeDocument/2006/relationships/hyperlink" Target="http://www.springernature.com/gp/librarians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BD7A-59C8-4DC2-8C53-351F089E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1-06-03T10:56:00Z</cp:lastPrinted>
  <dcterms:created xsi:type="dcterms:W3CDTF">2022-05-12T16:38:00Z</dcterms:created>
  <dcterms:modified xsi:type="dcterms:W3CDTF">2022-05-12T16:38:00Z</dcterms:modified>
</cp:coreProperties>
</file>